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pPr w:leftFromText="180" w:rightFromText="180" w:vertAnchor="text" w:horzAnchor="margin" w:tblpXSpec="center" w:tblpY="34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244"/>
        <w:gridCol w:w="3686"/>
      </w:tblGrid>
      <w:tr w:rsidR="00414078" w14:paraId="211E4ABA" w14:textId="77777777" w:rsidTr="00414078">
        <w:trPr>
          <w:trHeight w:val="695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F7E9DD" w14:textId="77777777" w:rsidR="00414078" w:rsidRDefault="00414078" w:rsidP="00414078">
            <w:pPr>
              <w:spacing w:line="276" w:lineRule="auto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ב</w:t>
            </w:r>
            <w:r w:rsidRPr="003A504B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לשכת ההוצאה לפועל ב</w:t>
            </w:r>
            <w:r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-</w:t>
            </w:r>
          </w:p>
          <w:p w14:paraId="35D36DFF" w14:textId="562E98CD" w:rsidR="00414078" w:rsidRPr="003A504B" w:rsidRDefault="00655D58" w:rsidP="00414078">
            <w:pPr>
              <w:spacing w:line="276" w:lineRule="auto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sdt>
              <w:sdtPr>
                <w:rPr>
                  <w:rFonts w:asciiTheme="minorBidi" w:hAnsiTheme="minorBidi" w:cstheme="minorBidi"/>
                  <w:sz w:val="24"/>
                  <w:szCs w:val="24"/>
                  <w:rtl/>
                </w:rPr>
                <w:id w:val="-172888825"/>
                <w:placeholder>
                  <w:docPart w:val="C4146DE673CB48578192DEDEF4FDD465"/>
                </w:placeholder>
                <w:comboBox>
                  <w:listItem w:displayText="בחר לשכה:" w:value="בחר לשכה:"/>
                  <w:listItem w:displayText="אילת" w:value="אילת"/>
                  <w:listItem w:displayText="אשדוד" w:value="אשדוד"/>
                  <w:listItem w:displayText="אשקלון" w:value="אשקלון"/>
                  <w:listItem w:displayText="באר שבע" w:value="באר שבע"/>
                  <w:listItem w:displayText="בית שאן" w:value="בית שאן"/>
                  <w:listItem w:displayText="דימונה" w:value="דימונה"/>
                  <w:listItem w:displayText="חדרה" w:value="חדרה"/>
                  <w:listItem w:displayText="חיפה" w:value="חיפה"/>
                  <w:listItem w:displayText="טבריה" w:value="טברי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נתניה" w:value="נתניה"/>
                  <w:listItem w:displayText="עכו" w:value="עכו"/>
                  <w:listItem w:displayText="עפולה" w:value="עפולה"/>
                  <w:listItem w:displayText="פתח תקווה" w:value="פתח תקווה"/>
                  <w:listItem w:displayText="צפת" w:value="צפת"/>
                  <w:listItem w:displayText="קריות" w:value="קריות"/>
                  <w:listItem w:displayText="קריית שמונה" w:value="קריית שמונה"/>
                  <w:listItem w:displayText="ראשון לציון" w:value="ראשון לציון"/>
                  <w:listItem w:displayText="רחובות" w:value="רחובות"/>
                  <w:listItem w:displayText="רמלה" w:value="רמלה"/>
                  <w:listItem w:displayText="תל אביב" w:value="תל אביב"/>
                </w:comboBox>
              </w:sdtPr>
              <w:sdtEndPr/>
              <w:sdtContent>
                <w:r w:rsidR="00414078" w:rsidRPr="005E49B5">
                  <w:rPr>
                    <w:rFonts w:asciiTheme="minorBidi" w:hAnsiTheme="minorBidi" w:cstheme="minorBidi"/>
                    <w:sz w:val="24"/>
                    <w:szCs w:val="24"/>
                    <w:rtl/>
                  </w:rPr>
                  <w:t xml:space="preserve">בחר לשכה: </w:t>
                </w:r>
              </w:sdtContent>
            </w:sdt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2F97A5" w14:textId="77777777" w:rsidR="00414078" w:rsidRDefault="00414078" w:rsidP="00414078">
            <w:pPr>
              <w:spacing w:line="276" w:lineRule="auto"/>
              <w:rPr>
                <w:rFonts w:asciiTheme="minorBidi" w:hAnsiTheme="minorBidi" w:cstheme="minorBidi"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>מספר תיק:</w:t>
            </w:r>
            <w:r>
              <w:rPr>
                <w:rFonts w:asciiTheme="minorBidi" w:hAnsiTheme="minorBidi" w:cstheme="minorBidi"/>
                <w:color w:val="0F243E" w:themeColor="text2" w:themeShade="80"/>
                <w:sz w:val="20"/>
                <w:szCs w:val="20"/>
                <w:rtl/>
              </w:rPr>
              <w:t xml:space="preserve"> </w:t>
            </w:r>
          </w:p>
          <w:p w14:paraId="3BD95DC6" w14:textId="77777777" w:rsidR="00414078" w:rsidRDefault="00655D58" w:rsidP="00414078">
            <w:pPr>
              <w:spacing w:line="276" w:lineRule="auto"/>
              <w:rPr>
                <w:rFonts w:asciiTheme="minorBidi" w:hAnsiTheme="minorBidi" w:cstheme="minorBidi"/>
                <w:color w:val="0F243E" w:themeColor="text2" w:themeShade="80"/>
                <w:sz w:val="20"/>
                <w:szCs w:val="20"/>
              </w:rPr>
            </w:pPr>
            <w:sdt>
              <w:sdtPr>
                <w:rPr>
                  <w:rStyle w:val="1"/>
                  <w:rtl/>
                </w:rPr>
                <w:id w:val="-1838137745"/>
                <w:placeholder>
                  <w:docPart w:val="7514FCAE56AF45E789AADEC84EF9A4F5"/>
                </w:placeholder>
                <w:showingPlcHdr/>
              </w:sdtPr>
              <w:sdtEndPr>
                <w:rPr>
                  <w:rStyle w:val="a0"/>
                  <w:rFonts w:asciiTheme="minorBidi" w:hAnsiTheme="minorBidi" w:cs="FrankRuehl"/>
                  <w:sz w:val="24"/>
                  <w:szCs w:val="28"/>
                </w:rPr>
              </w:sdtEndPr>
              <w:sdtContent>
                <w:r w:rsidR="00414078" w:rsidRPr="00ED5F6B">
                  <w:rPr>
                    <w:rStyle w:val="af4"/>
                    <w:rFonts w:asciiTheme="minorBidi" w:hAnsiTheme="minorBidi" w:cstheme="minorBidi"/>
                    <w:sz w:val="22"/>
                    <w:szCs w:val="22"/>
                    <w:rtl/>
                  </w:rPr>
                  <w:t>לחץ או הקש כאן להזנת מספר תיק</w:t>
                </w:r>
              </w:sdtContent>
            </w:sdt>
          </w:p>
          <w:p w14:paraId="1CEF3DB0" w14:textId="77777777" w:rsidR="00414078" w:rsidRDefault="00414078" w:rsidP="00414078">
            <w:pPr>
              <w:spacing w:line="276" w:lineRule="auto"/>
              <w:rPr>
                <w:rFonts w:asciiTheme="minorBidi" w:hAnsiTheme="minorBidi" w:cstheme="minorBidi"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F243E" w:themeColor="text2" w:themeShade="80"/>
                <w:sz w:val="20"/>
                <w:szCs w:val="20"/>
                <w:rtl/>
              </w:rPr>
              <w:t>*(לשימוש המשרד)</w:t>
            </w:r>
          </w:p>
        </w:tc>
      </w:tr>
    </w:tbl>
    <w:p w14:paraId="082F48DA" w14:textId="72F87B2C" w:rsidR="00346E8A" w:rsidRDefault="00414078" w:rsidP="004339F4">
      <w:pPr>
        <w:spacing w:after="200" w:line="276" w:lineRule="auto"/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</w:rPr>
      </w:pPr>
      <w:r>
        <w:rPr>
          <w:noProof/>
          <w:lang w:eastAsia="en-US"/>
        </w:rPr>
        <w:t xml:space="preserve"> </w:t>
      </w:r>
      <w:r w:rsidR="002908F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27A04E45" wp14:editId="1FDAE744">
                <wp:simplePos x="0" y="0"/>
                <wp:positionH relativeFrom="margin">
                  <wp:posOffset>448945</wp:posOffset>
                </wp:positionH>
                <wp:positionV relativeFrom="paragraph">
                  <wp:posOffset>-106045</wp:posOffset>
                </wp:positionV>
                <wp:extent cx="4714875" cy="816610"/>
                <wp:effectExtent l="0" t="0" r="28575" b="21590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816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24E41A48" w14:textId="77777777" w:rsidR="00F102DC" w:rsidRDefault="00F102DC" w:rsidP="00414078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DD0FE77" w14:textId="77777777" w:rsidR="00F102DC" w:rsidRDefault="00F102DC" w:rsidP="00414078">
                            <w:pPr>
                              <w:shd w:val="clear" w:color="auto" w:fill="F2F2F2" w:themeFill="background1" w:themeFillShade="F2"/>
                              <w:ind w:firstLine="72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F243E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35BF11EB" w14:textId="77777777" w:rsidR="00F102DC" w:rsidRDefault="00F102DC" w:rsidP="00414078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F243E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14:paraId="7E1F336B" w14:textId="77777777" w:rsidR="00F102DC" w:rsidRDefault="00F102DC" w:rsidP="00414078">
                            <w:pPr>
                              <w:shd w:val="clear" w:color="auto" w:fill="F2F2F2" w:themeFill="background1" w:themeFillShade="F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7A04E45" id="מלבן מעוגל 40" o:spid="_x0000_s1026" style="position:absolute;left:0;text-align:left;margin-left:35.35pt;margin-top:-8.35pt;width:371.25pt;height:64.3pt;z-index:-25141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" fillcolor="#f2f2f2 [3052]">
                <v:textbox>
                  <w:txbxContent>
                    <w:p w14:paraId="24E41A48" w14:textId="77777777" w:rsidR="00F102DC" w:rsidRDefault="00F102DC" w:rsidP="00414078">
                      <w:pPr>
                        <w:shd w:val="clear" w:color="auto" w:fill="F2F2F2" w:themeFill="background1" w:themeFillShade="F2"/>
                        <w:jc w:val="center"/>
                        <w:rPr>
                          <w:rtl/>
                        </w:rPr>
                      </w:pPr>
                    </w:p>
                    <w:p w14:paraId="5DD0FE77" w14:textId="77777777" w:rsidR="00F102DC" w:rsidRDefault="00F102DC" w:rsidP="00414078">
                      <w:pPr>
                        <w:shd w:val="clear" w:color="auto" w:fill="F2F2F2" w:themeFill="background1" w:themeFillShade="F2"/>
                        <w:ind w:firstLine="720"/>
                        <w:rPr>
                          <w:rFonts w:asciiTheme="minorBidi" w:hAnsiTheme="minorBidi" w:cstheme="minorBidi"/>
                          <w:b/>
                          <w:bCs/>
                          <w:color w:val="0F243E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35BF11EB" w14:textId="77777777" w:rsidR="00F102DC" w:rsidRDefault="00F102DC" w:rsidP="00414078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color w:val="0F243E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14:paraId="7E1F336B" w14:textId="77777777" w:rsidR="00F102DC" w:rsidRDefault="00F102DC" w:rsidP="00414078">
                      <w:pPr>
                        <w:shd w:val="clear" w:color="auto" w:fill="F2F2F2" w:themeFill="background1" w:themeFillShade="F2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0A7AE9" w14:textId="2A8943EA" w:rsidR="00346E8A" w:rsidRDefault="00414078" w:rsidP="004339F4">
      <w:pPr>
        <w:spacing w:after="200" w:line="276" w:lineRule="auto"/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</w:rPr>
      </w:pPr>
      <w:r>
        <w:rPr>
          <w:rFonts w:asciiTheme="minorBidi" w:hAnsiTheme="minorBidi" w:cstheme="minorBidi"/>
          <w:b/>
          <w:bCs/>
          <w:noProof/>
          <w:color w:val="0F243E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A54A2A" wp14:editId="2A90A559">
                <wp:simplePos x="0" y="0"/>
                <wp:positionH relativeFrom="margin">
                  <wp:posOffset>576580</wp:posOffset>
                </wp:positionH>
                <wp:positionV relativeFrom="margin">
                  <wp:posOffset>790575</wp:posOffset>
                </wp:positionV>
                <wp:extent cx="4688840" cy="403860"/>
                <wp:effectExtent l="0" t="0" r="0" b="0"/>
                <wp:wrapNone/>
                <wp:docPr id="2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8840" cy="403860"/>
                        </a:xfrm>
                        <a:prstGeom prst="roundRect">
                          <a:avLst>
                            <a:gd name="adj" fmla="val 241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DF8B32A" w14:textId="11C05251" w:rsidR="00F102DC" w:rsidRPr="00BD38A8" w:rsidRDefault="00F102DC" w:rsidP="00414078">
                            <w:pPr>
                              <w:shd w:val="clear" w:color="auto" w:fill="F2F2F2" w:themeFill="background1" w:themeFillShade="F2"/>
                              <w:ind w:left="-533" w:right="-567"/>
                              <w:jc w:val="center"/>
                              <w:rPr>
                                <w:rFonts w:asciiTheme="minorBidi" w:hAnsiTheme="minorBidi" w:cstheme="minorBidi"/>
                                <w:color w:val="FFFFFF" w:themeColor="background1"/>
                                <w:rtl/>
                              </w:rPr>
                            </w:pPr>
                            <w:r w:rsidRPr="0041407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שאלון וכתב ויתור על סודיות </w:t>
                            </w:r>
                            <w:r w:rsidRPr="00414078"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>(טופס 2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BA54A2A" id="AutoShape 59" o:spid="_x0000_s1027" style="position:absolute;left:0;text-align:left;margin-left:45.4pt;margin-top:62.25pt;width:369.2pt;height:31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58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" fillcolor="#f2f2f2 [3052]" stroked="f">
                <v:textbox>
                  <w:txbxContent>
                    <w:p w14:paraId="5DF8B32A" w14:textId="11C05251" w:rsidR="00F102DC" w:rsidRPr="00BD38A8" w:rsidRDefault="00F102DC" w:rsidP="00414078">
                      <w:pPr>
                        <w:shd w:val="clear" w:color="auto" w:fill="F2F2F2" w:themeFill="background1" w:themeFillShade="F2"/>
                        <w:ind w:left="-533" w:right="-567"/>
                        <w:jc w:val="center"/>
                        <w:rPr>
                          <w:rFonts w:asciiTheme="minorBidi" w:hAnsiTheme="minorBidi" w:cstheme="minorBidi"/>
                          <w:color w:val="FFFFFF" w:themeColor="background1"/>
                          <w:rtl/>
                        </w:rPr>
                      </w:pPr>
                      <w:r w:rsidRPr="00414078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שאלון וכתב ויתור על סודיות </w:t>
                      </w:r>
                      <w:r w:rsidRPr="00414078">
                        <w:rPr>
                          <w:rFonts w:asciiTheme="minorBidi" w:hAnsiTheme="minorBidi" w:cstheme="minorBidi" w:hint="cs"/>
                          <w:rtl/>
                        </w:rPr>
                        <w:t>(טופס 21)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4219FA76" w14:textId="423947EE" w:rsidR="00503128" w:rsidRDefault="00503128" w:rsidP="004339F4">
      <w:pPr>
        <w:spacing w:after="200" w:line="276" w:lineRule="auto"/>
        <w:rPr>
          <w:rFonts w:asciiTheme="minorBidi" w:hAnsiTheme="minorBidi" w:cstheme="minorBidi"/>
          <w:b/>
          <w:bCs/>
          <w:color w:val="0F243E" w:themeColor="text2" w:themeShade="80"/>
          <w:sz w:val="32"/>
          <w:szCs w:val="32"/>
        </w:rPr>
      </w:pPr>
    </w:p>
    <w:p w14:paraId="79AA5515" w14:textId="77777777" w:rsidR="004339F4" w:rsidRPr="00CA49BC" w:rsidRDefault="00346E8A" w:rsidP="00023CE5">
      <w:pPr>
        <w:tabs>
          <w:tab w:val="left" w:pos="1591"/>
          <w:tab w:val="left" w:pos="3145"/>
        </w:tabs>
        <w:rPr>
          <w:rFonts w:asciiTheme="minorBidi" w:hAnsiTheme="minorBidi" w:cstheme="minorBidi"/>
          <w:b/>
          <w:bCs/>
          <w:color w:val="0F243E" w:themeColor="text2" w:themeShade="80"/>
          <w:sz w:val="36"/>
          <w:szCs w:val="36"/>
          <w:rtl/>
        </w:rPr>
      </w:pPr>
      <w:r>
        <w:rPr>
          <w:rFonts w:asciiTheme="minorBidi" w:hAnsiTheme="minorBidi" w:cstheme="minorBidi"/>
          <w:b/>
          <w:bCs/>
          <w:color w:val="0F243E" w:themeColor="text2" w:themeShade="80"/>
          <w:sz w:val="36"/>
          <w:szCs w:val="36"/>
          <w:rtl/>
        </w:rPr>
        <w:tab/>
      </w:r>
    </w:p>
    <w:tbl>
      <w:tblPr>
        <w:tblStyle w:val="ad"/>
        <w:bidiVisual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356"/>
      </w:tblGrid>
      <w:tr w:rsidR="00503128" w:rsidRPr="000868B8" w14:paraId="040B90CB" w14:textId="77777777" w:rsidTr="00414078">
        <w:trPr>
          <w:trHeight w:val="336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8F0D21" w14:textId="77777777" w:rsidR="005465FA" w:rsidRPr="00545124" w:rsidRDefault="005465FA" w:rsidP="00F6446A">
            <w:pPr>
              <w:spacing w:before="60" w:after="60"/>
              <w:textAlignment w:val="baseline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451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שאלון זה </w:t>
            </w:r>
            <w:r w:rsidR="00F6446A" w:rsidRPr="0054512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מצורף ל</w:t>
            </w:r>
            <w:r w:rsidR="00F6446A" w:rsidRPr="005451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אחת או יותר מאלה: </w:t>
            </w:r>
          </w:p>
          <w:p w14:paraId="1534C9CD" w14:textId="075739F6" w:rsidR="00BD38A8" w:rsidRPr="00B85AA7" w:rsidRDefault="005465FA" w:rsidP="00BD38A8">
            <w:pPr>
              <w:pStyle w:val="ac"/>
              <w:numPr>
                <w:ilvl w:val="0"/>
                <w:numId w:val="46"/>
              </w:numPr>
              <w:spacing w:before="60" w:after="60"/>
              <w:textAlignment w:val="baseline"/>
              <w:rPr>
                <w:rFonts w:asciiTheme="minorBidi" w:hAnsiTheme="minorBidi" w:cstheme="minorBidi"/>
                <w:color w:val="FFFFFF" w:themeColor="background1"/>
                <w:sz w:val="24"/>
                <w:szCs w:val="24"/>
              </w:rPr>
            </w:pPr>
            <w:r w:rsidRPr="005451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בקשה </w:t>
            </w:r>
            <w:r w:rsidR="00F6446A" w:rsidRPr="005451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לצו חיוב בתשלומ</w:t>
            </w:r>
            <w:r w:rsidR="00B85AA7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ים </w:t>
            </w:r>
            <w:r w:rsidR="00B85AA7" w:rsidRPr="00B85AA7">
              <w:rPr>
                <w:rFonts w:asciiTheme="minorBidi" w:hAnsiTheme="minorBidi" w:cstheme="minorBidi" w:hint="cs"/>
                <w:sz w:val="24"/>
                <w:szCs w:val="24"/>
                <w:rtl/>
              </w:rPr>
              <w:t>המוגשת לפי הטופס שיובא להלן</w:t>
            </w:r>
            <w:r w:rsidR="00AB0896" w:rsidRPr="00AB0896">
              <w:rPr>
                <w:rFonts w:asciiTheme="minorBidi" w:hAnsiTheme="minorBidi" w:cstheme="minorBidi" w:hint="cs"/>
                <w:sz w:val="24"/>
                <w:szCs w:val="24"/>
                <w:rtl/>
              </w:rPr>
              <w:t>.</w:t>
            </w:r>
          </w:p>
          <w:p w14:paraId="252E80AF" w14:textId="16D706E3" w:rsidR="00503128" w:rsidRPr="005465FA" w:rsidRDefault="005465FA" w:rsidP="003D43AC">
            <w:pPr>
              <w:pStyle w:val="ac"/>
              <w:numPr>
                <w:ilvl w:val="0"/>
                <w:numId w:val="46"/>
              </w:numPr>
              <w:spacing w:before="60" w:after="60"/>
              <w:textAlignment w:val="baseline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451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</w:t>
            </w:r>
            <w:r w:rsidR="00F6446A" w:rsidRPr="0054512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קשה לאיחוד תיקים</w:t>
            </w:r>
            <w:r w:rsidR="006E4C0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5AA7" w:rsidRPr="00B85AA7">
              <w:rPr>
                <w:rFonts w:asciiTheme="minorBidi" w:hAnsiTheme="minorBidi" w:cstheme="minorBidi" w:hint="cs"/>
                <w:sz w:val="24"/>
                <w:szCs w:val="24"/>
                <w:rtl/>
              </w:rPr>
              <w:t>המ</w:t>
            </w:r>
            <w:r w:rsidR="00B85AA7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וגשת לפי </w:t>
            </w:r>
            <w:r w:rsidR="00B85AA7" w:rsidRPr="00B85AA7">
              <w:rPr>
                <w:rFonts w:asciiTheme="minorBidi" w:hAnsiTheme="minorBidi" w:cstheme="minorBidi" w:hint="cs"/>
                <w:sz w:val="24"/>
                <w:szCs w:val="24"/>
                <w:rtl/>
              </w:rPr>
              <w:t>טופס</w:t>
            </w:r>
            <w:r w:rsidR="00B85AA7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7.</w:t>
            </w:r>
          </w:p>
        </w:tc>
      </w:tr>
      <w:tr w:rsidR="00503128" w:rsidRPr="0044058C" w14:paraId="7A80F592" w14:textId="77777777" w:rsidTr="00AB0896">
        <w:trPr>
          <w:trHeight w:val="519"/>
        </w:trPr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14:paraId="4ABE7FB5" w14:textId="77777777" w:rsidR="00503128" w:rsidRPr="0044058C" w:rsidRDefault="00F6446A" w:rsidP="00FB0785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93612EE" w14:textId="6EE25817" w:rsidR="00503128" w:rsidRPr="000F1DC2" w:rsidRDefault="00F6446A" w:rsidP="004F79D0">
            <w:pPr>
              <w:spacing w:before="60" w:line="276" w:lineRule="auto"/>
              <w:ind w:left="45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r w:rsidRPr="00F6446A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 xml:space="preserve">השאלון </w:t>
            </w:r>
            <w:r w:rsidR="004F79D0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שיוגש יאומת</w:t>
            </w:r>
            <w:r w:rsidR="00BD38A8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 xml:space="preserve"> </w:t>
            </w:r>
            <w:r w:rsidR="00B85AA7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בידי</w:t>
            </w:r>
            <w:r w:rsidRPr="00F6446A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 xml:space="preserve"> עורך דין או פקיד הוצאה לפועל, ותצורף ל</w:t>
            </w:r>
            <w:r w:rsidRPr="00F6446A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ו</w:t>
            </w:r>
            <w:r w:rsidRPr="00F6446A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 xml:space="preserve"> הצהרה מפורטת של המבקש, המסבירה את אופן היווצרות החובות, וכן יצורפו כל המסמכים הנוגעים לעניין לפי הרשימה המצורפת לבקשה.</w:t>
            </w:r>
          </w:p>
        </w:tc>
      </w:tr>
      <w:tr w:rsidR="00F6446A" w:rsidRPr="0044058C" w14:paraId="32F64831" w14:textId="77777777" w:rsidTr="00FB0785">
        <w:trPr>
          <w:trHeight w:val="519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4059DC53" w14:textId="77777777" w:rsidR="00F6446A" w:rsidRPr="0044058C" w:rsidRDefault="00F6446A" w:rsidP="00FB0785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  <w:vAlign w:val="center"/>
          </w:tcPr>
          <w:p w14:paraId="52662069" w14:textId="77777777" w:rsidR="00F6446A" w:rsidRPr="000F1DC2" w:rsidRDefault="00F6446A" w:rsidP="00CA49BC">
            <w:pPr>
              <w:spacing w:before="60" w:line="276" w:lineRule="auto"/>
              <w:ind w:left="45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r w:rsidRPr="00F6446A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>יש להקפיד על מילוי הטפסים באופן מפורט ומדויק, בדפוס או בכתב-יד ברור.</w:t>
            </w:r>
          </w:p>
        </w:tc>
      </w:tr>
      <w:tr w:rsidR="00F6446A" w:rsidRPr="0044058C" w14:paraId="1F4D4ACC" w14:textId="77777777" w:rsidTr="00FB0785">
        <w:trPr>
          <w:trHeight w:val="519"/>
        </w:trPr>
        <w:tc>
          <w:tcPr>
            <w:tcW w:w="426" w:type="dxa"/>
            <w:tcBorders>
              <w:top w:val="nil"/>
              <w:bottom w:val="nil"/>
              <w:right w:val="nil"/>
            </w:tcBorders>
          </w:tcPr>
          <w:p w14:paraId="2D3C56CB" w14:textId="77777777" w:rsidR="00F6446A" w:rsidRPr="0044058C" w:rsidRDefault="00F6446A" w:rsidP="00FB0785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3</w:t>
            </w:r>
          </w:p>
        </w:tc>
        <w:tc>
          <w:tcPr>
            <w:tcW w:w="9356" w:type="dxa"/>
            <w:tcBorders>
              <w:top w:val="nil"/>
              <w:left w:val="nil"/>
              <w:bottom w:val="nil"/>
            </w:tcBorders>
            <w:vAlign w:val="center"/>
          </w:tcPr>
          <w:p w14:paraId="7EDA7F29" w14:textId="77777777" w:rsidR="00F6446A" w:rsidRPr="005465FA" w:rsidRDefault="00F6446A" w:rsidP="00BD38A8">
            <w:pPr>
              <w:tabs>
                <w:tab w:val="left" w:pos="567"/>
                <w:tab w:val="left" w:pos="92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left="340" w:hanging="340"/>
              <w:textAlignment w:val="baseline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r w:rsidRPr="005465FA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>כל מקום בטופס</w:t>
            </w:r>
            <w:r w:rsidRPr="005465FA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 xml:space="preserve">, </w:t>
            </w:r>
            <w:r w:rsidRPr="005465FA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>שאין מה לציין בו</w:t>
            </w:r>
            <w:r w:rsidRPr="005465FA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 xml:space="preserve">, </w:t>
            </w:r>
            <w:r w:rsidRPr="005465FA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 xml:space="preserve">יש </w:t>
            </w:r>
            <w:r w:rsidR="00BD38A8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לחתום.</w:t>
            </w:r>
          </w:p>
        </w:tc>
      </w:tr>
      <w:tr w:rsidR="00F6446A" w:rsidRPr="0044058C" w14:paraId="509FDD6E" w14:textId="77777777" w:rsidTr="00FB0785">
        <w:trPr>
          <w:trHeight w:val="519"/>
        </w:trPr>
        <w:tc>
          <w:tcPr>
            <w:tcW w:w="426" w:type="dxa"/>
            <w:tcBorders>
              <w:top w:val="nil"/>
              <w:bottom w:val="single" w:sz="24" w:space="0" w:color="auto"/>
              <w:right w:val="nil"/>
            </w:tcBorders>
          </w:tcPr>
          <w:p w14:paraId="733B342C" w14:textId="77777777" w:rsidR="00F6446A" w:rsidRPr="0044058C" w:rsidRDefault="00F6446A" w:rsidP="00FB0785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24" w:space="0" w:color="auto"/>
            </w:tcBorders>
            <w:vAlign w:val="center"/>
          </w:tcPr>
          <w:p w14:paraId="414D6170" w14:textId="77777777" w:rsidR="00F6446A" w:rsidRPr="000F1DC2" w:rsidRDefault="00F6446A" w:rsidP="00CA49BC">
            <w:pPr>
              <w:spacing w:before="60" w:line="276" w:lineRule="auto"/>
              <w:ind w:left="45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r w:rsidRPr="00F6446A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>חובה לחתום על כתב ויתור</w:t>
            </w:r>
            <w:r w:rsidRPr="00F6446A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 xml:space="preserve"> על</w:t>
            </w:r>
            <w:r w:rsidRPr="00F6446A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 xml:space="preserve"> סודיות לפני עורך דין או פקיד הוצאה לפועל ולצרפו לבקשה.</w:t>
            </w:r>
          </w:p>
        </w:tc>
      </w:tr>
      <w:tr w:rsidR="00F6446A" w:rsidRPr="0044058C" w14:paraId="03DA4B90" w14:textId="77777777" w:rsidTr="00FB0785">
        <w:trPr>
          <w:trHeight w:val="519"/>
        </w:trPr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14:paraId="1FFE9357" w14:textId="77777777" w:rsidR="00F6446A" w:rsidRPr="00F6446A" w:rsidRDefault="00F6446A" w:rsidP="00FB0785">
            <w:pPr>
              <w:tabs>
                <w:tab w:val="right" w:pos="850"/>
              </w:tabs>
              <w:spacing w:before="80"/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</w:pPr>
            <w:r w:rsidRPr="00F6446A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5</w:t>
            </w:r>
          </w:p>
        </w:tc>
        <w:tc>
          <w:tcPr>
            <w:tcW w:w="935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46723EF" w14:textId="77777777" w:rsidR="00F6446A" w:rsidRPr="00F6446A" w:rsidRDefault="00F6446A" w:rsidP="00CA49BC">
            <w:pPr>
              <w:spacing w:before="60" w:line="276" w:lineRule="auto"/>
              <w:ind w:left="45"/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</w:pPr>
            <w:r w:rsidRPr="00F6446A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  <w:t>חובה לצרף לטופס</w:t>
            </w:r>
            <w:r w:rsidRPr="00F6446A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השאלון</w:t>
            </w:r>
            <w:r w:rsidR="00EA4EB5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את מלוא המסמכים </w:t>
            </w:r>
            <w:r w:rsidRPr="00F6446A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כמפורט בגוף הטופס </w:t>
            </w:r>
            <w:r w:rsidRPr="00F6446A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>וכמפורט ברשימת המסמכים הנלווים המופיעה בסוף השאלון.</w:t>
            </w:r>
          </w:p>
        </w:tc>
      </w:tr>
    </w:tbl>
    <w:p w14:paraId="68918E94" w14:textId="77777777" w:rsidR="008C290B" w:rsidRDefault="008C290B" w:rsidP="00123F3E">
      <w:pPr>
        <w:spacing w:line="276" w:lineRule="auto"/>
        <w:rPr>
          <w:sz w:val="20"/>
          <w:szCs w:val="20"/>
          <w:rtl/>
        </w:rPr>
      </w:pPr>
    </w:p>
    <w:p w14:paraId="3317B79B" w14:textId="77777777" w:rsidR="00346E8A" w:rsidRPr="00A4642A" w:rsidRDefault="00346E8A" w:rsidP="00123F3E">
      <w:pPr>
        <w:spacing w:line="276" w:lineRule="auto"/>
        <w:rPr>
          <w:sz w:val="20"/>
          <w:szCs w:val="20"/>
        </w:rPr>
      </w:pPr>
    </w:p>
    <w:tbl>
      <w:tblPr>
        <w:tblStyle w:val="ad"/>
        <w:bidiVisual/>
        <w:tblW w:w="9766" w:type="dxa"/>
        <w:tblInd w:w="-278" w:type="dxa"/>
        <w:tblLook w:val="04A0" w:firstRow="1" w:lastRow="0" w:firstColumn="1" w:lastColumn="0" w:noHBand="0" w:noVBand="1"/>
      </w:tblPr>
      <w:tblGrid>
        <w:gridCol w:w="1276"/>
        <w:gridCol w:w="1417"/>
        <w:gridCol w:w="1985"/>
        <w:gridCol w:w="205"/>
        <w:gridCol w:w="1046"/>
        <w:gridCol w:w="1442"/>
        <w:gridCol w:w="567"/>
        <w:gridCol w:w="1828"/>
      </w:tblGrid>
      <w:tr w:rsidR="0045389D" w14:paraId="6BF61DFC" w14:textId="77777777" w:rsidTr="00670C3D">
        <w:trPr>
          <w:trHeight w:val="210"/>
        </w:trPr>
        <w:tc>
          <w:tcPr>
            <w:tcW w:w="976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B881B" w14:textId="0DFBC57D" w:rsidR="0045389D" w:rsidRDefault="00DD6C30" w:rsidP="003C7D9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בקשה ל</w:t>
            </w:r>
            <w:r w:rsidR="0045389D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 xml:space="preserve">צו </w:t>
            </w:r>
            <w:r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 xml:space="preserve">חיוב </w:t>
            </w:r>
            <w:r w:rsidR="0045389D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תשלומים</w:t>
            </w:r>
            <w:r w:rsidR="00394FF4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>:</w:t>
            </w:r>
            <w:r w:rsidR="006E4C02"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2"/>
                <w:szCs w:val="22"/>
                <w:rtl/>
              </w:rPr>
              <w:t xml:space="preserve"> </w:t>
            </w:r>
          </w:p>
          <w:p w14:paraId="79D142A1" w14:textId="77777777" w:rsidR="0045389D" w:rsidRPr="0045389D" w:rsidRDefault="0045389D" w:rsidP="00023CE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</w:tr>
      <w:tr w:rsidR="00023CE5" w14:paraId="24D50E88" w14:textId="77777777" w:rsidTr="0045389D">
        <w:trPr>
          <w:trHeight w:val="210"/>
        </w:trPr>
        <w:tc>
          <w:tcPr>
            <w:tcW w:w="5929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242D2B1" w14:textId="41488C8B" w:rsidR="008318FB" w:rsidRDefault="00023CE5" w:rsidP="009A6E0D">
            <w:pPr>
              <w:tabs>
                <w:tab w:val="right" w:pos="850"/>
              </w:tabs>
              <w:rPr>
                <w:rFonts w:ascii="Arial" w:hAnsi="Arial" w:cs="Arial"/>
                <w:spacing w:val="30"/>
                <w:sz w:val="22"/>
                <w:szCs w:val="22"/>
                <w:rtl/>
              </w:rPr>
            </w:pPr>
            <w:r w:rsidRPr="00023CE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אני הח"מ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Arial" w:hint="cs"/>
                <w:spacing w:val="30"/>
                <w:sz w:val="22"/>
                <w:szCs w:val="22"/>
                <w:rtl/>
              </w:rPr>
              <w:t xml:space="preserve">  </w:t>
            </w:r>
            <w:r w:rsidR="00545124" w:rsidRPr="00545124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(שם פרטי</w:t>
            </w:r>
            <w:r w:rsidR="00545124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545124" w:rsidRPr="00545124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+ שם משפחה)</w:t>
            </w:r>
            <w:r w:rsidR="008318FB">
              <w:rPr>
                <w:rFonts w:ascii="Arial" w:hAnsi="Arial" w:cs="Arial"/>
                <w:spacing w:val="30"/>
                <w:sz w:val="22"/>
                <w:szCs w:val="22"/>
                <w:rtl/>
              </w:rPr>
              <w:br/>
            </w:r>
            <w:r w:rsidR="009A6E0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A6E0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9A6E0D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9A6E0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9A6E0D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9A6E0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9A6E0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9A6E0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9A6E0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9A6E0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9A6E0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9A6E0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  <w:p w14:paraId="1EF041FC" w14:textId="77777777" w:rsidR="00023CE5" w:rsidRDefault="00023CE5" w:rsidP="00545124">
            <w:pPr>
              <w:tabs>
                <w:tab w:val="right" w:pos="850"/>
                <w:tab w:val="center" w:pos="2856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pacing w:val="30"/>
                <w:sz w:val="22"/>
                <w:szCs w:val="22"/>
                <w:rtl/>
              </w:rPr>
              <w:t xml:space="preserve">              </w:t>
            </w:r>
            <w:r w:rsidR="00A667A3">
              <w:rPr>
                <w:rFonts w:ascii="Arial" w:hAnsi="Arial" w:cs="Arial"/>
                <w:spacing w:val="30"/>
                <w:sz w:val="22"/>
                <w:szCs w:val="22"/>
                <w:rtl/>
              </w:rPr>
              <w:tab/>
            </w:r>
            <w:r w:rsidRPr="00A667A3">
              <w:rPr>
                <w:rFonts w:ascii="Arial" w:hAnsi="Arial" w:cs="Arial"/>
                <w:spacing w:val="30"/>
                <w:sz w:val="16"/>
                <w:szCs w:val="16"/>
                <w:rtl/>
              </w:rPr>
              <w:br/>
            </w:r>
            <w:r>
              <w:rPr>
                <w:rFonts w:ascii="Arial" w:hAnsi="Arial" w:cs="Arial" w:hint="cs"/>
                <w:spacing w:val="30"/>
                <w:sz w:val="22"/>
                <w:szCs w:val="22"/>
                <w:rtl/>
              </w:rPr>
              <w:t xml:space="preserve">         </w:t>
            </w:r>
          </w:p>
        </w:tc>
        <w:tc>
          <w:tcPr>
            <w:tcW w:w="383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201BBF" w14:textId="03C5723C" w:rsidR="008318FB" w:rsidRPr="00023CE5" w:rsidRDefault="00023CE5" w:rsidP="008318F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023CE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מספר </w:t>
            </w:r>
            <w:r w:rsidRPr="00023CE5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ת"ז / דרכון</w:t>
            </w:r>
          </w:p>
        </w:tc>
      </w:tr>
      <w:tr w:rsidR="00023CE5" w14:paraId="09590ECF" w14:textId="77777777" w:rsidTr="009A6E0D">
        <w:trPr>
          <w:trHeight w:val="408"/>
        </w:trPr>
        <w:tc>
          <w:tcPr>
            <w:tcW w:w="592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4E54" w14:textId="77777777" w:rsidR="00023CE5" w:rsidRDefault="00023CE5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8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D1706" w14:textId="54BC47D1" w:rsidR="00023CE5" w:rsidRDefault="008318FB" w:rsidP="009A6E0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  <w:bookmarkEnd w:id="0"/>
          </w:p>
        </w:tc>
      </w:tr>
      <w:tr w:rsidR="00023CE5" w14:paraId="3EA93FA3" w14:textId="77777777" w:rsidTr="008318FB">
        <w:trPr>
          <w:trHeight w:val="258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99D592" w14:textId="58155953" w:rsidR="008318FB" w:rsidRDefault="00023CE5" w:rsidP="008318F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שכונה</w:t>
            </w:r>
          </w:p>
        </w:tc>
        <w:tc>
          <w:tcPr>
            <w:tcW w:w="5245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A308A0" w14:textId="5BDAD54E" w:rsidR="008318FB" w:rsidRPr="008318FB" w:rsidRDefault="00A667A3" w:rsidP="008318F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רחוב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8E99A7" w14:textId="4A55FEA0" w:rsidR="00023CE5" w:rsidRPr="006E4C02" w:rsidRDefault="00A667A3" w:rsidP="008318F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6E4C02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בית ודירה</w:t>
            </w:r>
          </w:p>
        </w:tc>
      </w:tr>
      <w:tr w:rsidR="00023CE5" w14:paraId="73536BA5" w14:textId="77777777" w:rsidTr="008318FB">
        <w:trPr>
          <w:trHeight w:val="460"/>
        </w:trPr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1662" w14:textId="361F38CD" w:rsidR="00023CE5" w:rsidRDefault="008318FB" w:rsidP="008318F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9EBF" w14:textId="2464CD3F" w:rsidR="00023CE5" w:rsidRDefault="006255D3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C3A7" w14:textId="77777777" w:rsidR="00023CE5" w:rsidRDefault="00023CE5" w:rsidP="00367945">
            <w:pPr>
              <w:pStyle w:val="ac"/>
              <w:ind w:left="0" w:firstLine="342"/>
              <w:rPr>
                <w:color w:val="000000" w:themeColor="text1"/>
                <w:sz w:val="4"/>
                <w:szCs w:val="4"/>
                <w:rtl/>
              </w:rPr>
            </w:pPr>
          </w:p>
          <w:p w14:paraId="6BE2B555" w14:textId="205C0065" w:rsidR="00023CE5" w:rsidRDefault="008318FB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A667A3" w14:paraId="712DF71B" w14:textId="77777777" w:rsidTr="0045389D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559D30" w14:textId="77777777" w:rsidR="00A667A3" w:rsidRDefault="00A667A3" w:rsidP="00367945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קומה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7C2B35" w14:textId="77777777" w:rsidR="00A667A3" w:rsidRPr="00A667A3" w:rsidRDefault="00A667A3" w:rsidP="00367945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כניסה</w:t>
            </w:r>
          </w:p>
        </w:tc>
        <w:tc>
          <w:tcPr>
            <w:tcW w:w="4678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251E3" w14:textId="77777777" w:rsidR="00A667A3" w:rsidRPr="00A667A3" w:rsidRDefault="00A667A3" w:rsidP="00367945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667A3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עיר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5C762A" w14:textId="77777777" w:rsidR="00A667A3" w:rsidRPr="00A667A3" w:rsidRDefault="00A667A3" w:rsidP="00367945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 w:rsidRPr="00A667A3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יקוד</w:t>
            </w:r>
          </w:p>
        </w:tc>
      </w:tr>
      <w:tr w:rsidR="00A667A3" w14:paraId="441C3BB6" w14:textId="77777777" w:rsidTr="0045389D">
        <w:trPr>
          <w:trHeight w:val="5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6DBC73" w14:textId="4C56D97A" w:rsidR="00A667A3" w:rsidRDefault="008318FB" w:rsidP="008318FB">
            <w:pP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E34226" w14:textId="12E0C204" w:rsidR="00A667A3" w:rsidRPr="00A667A3" w:rsidRDefault="008318FB" w:rsidP="008318F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6D7264" w14:textId="47BDAA6F" w:rsidR="00A667A3" w:rsidRDefault="008318FB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3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CA1DDB" w14:textId="77777777" w:rsidR="00A667A3" w:rsidRDefault="00A667A3" w:rsidP="00367945">
            <w:pPr>
              <w:rPr>
                <w:color w:val="000000" w:themeColor="text1"/>
                <w:sz w:val="4"/>
                <w:szCs w:val="4"/>
                <w:rtl/>
              </w:rPr>
            </w:pPr>
          </w:p>
          <w:p w14:paraId="29E7FE87" w14:textId="619BD590" w:rsidR="00A667A3" w:rsidRPr="008318FB" w:rsidRDefault="008318FB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318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318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318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318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318F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318F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A667A3" w14:paraId="4562AFCE" w14:textId="77777777" w:rsidTr="0045389D">
        <w:trPr>
          <w:trHeight w:val="278"/>
        </w:trPr>
        <w:tc>
          <w:tcPr>
            <w:tcW w:w="9766" w:type="dxa"/>
            <w:gridSpan w:val="8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B9794" w14:textId="56937BF6" w:rsidR="00A667A3" w:rsidRPr="00A667A3" w:rsidRDefault="00A667A3" w:rsidP="00324A7B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ר</w:t>
            </w:r>
            <w:r w:rsidR="00270147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י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שיון נהיגה</w:t>
            </w:r>
            <w:r w:rsidR="00324A7B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(לצרף צילום רישיון נהיגה)</w:t>
            </w:r>
          </w:p>
        </w:tc>
      </w:tr>
      <w:tr w:rsidR="00A667A3" w14:paraId="3FC9573A" w14:textId="77777777" w:rsidTr="0045389D">
        <w:trPr>
          <w:trHeight w:val="524"/>
        </w:trPr>
        <w:tc>
          <w:tcPr>
            <w:tcW w:w="97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3DA9" w14:textId="77777777" w:rsidR="00A667A3" w:rsidRDefault="00A667A3" w:rsidP="00367945">
            <w:pPr>
              <w:rPr>
                <w:color w:val="000000" w:themeColor="text1"/>
                <w:sz w:val="4"/>
                <w:szCs w:val="4"/>
                <w:rtl/>
              </w:rPr>
            </w:pPr>
          </w:p>
          <w:p w14:paraId="5BED75B4" w14:textId="55D77E01" w:rsidR="00A667A3" w:rsidRDefault="00324A7B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</w:tr>
      <w:tr w:rsidR="00A667A3" w14:paraId="137780DE" w14:textId="77777777" w:rsidTr="0045389D">
        <w:trPr>
          <w:trHeight w:val="170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2427EF" w14:textId="77777777" w:rsidR="00A667A3" w:rsidRDefault="00F77DBE" w:rsidP="00367945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ספר </w:t>
            </w:r>
            <w:r w:rsidR="00A667A3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</w:p>
        </w:tc>
        <w:tc>
          <w:tcPr>
            <w:tcW w:w="5088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CC9D3" w14:textId="77777777" w:rsidR="00A667A3" w:rsidRDefault="00F77DBE" w:rsidP="00367945">
            <w:pPr>
              <w:tabs>
                <w:tab w:val="right" w:pos="850"/>
              </w:tabs>
              <w:spacing w:line="180" w:lineRule="exac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מספר </w:t>
            </w: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טלפון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F77DBE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נייד</w:t>
            </w:r>
          </w:p>
        </w:tc>
      </w:tr>
      <w:tr w:rsidR="00A667A3" w14:paraId="6871874A" w14:textId="77777777" w:rsidTr="0045389D">
        <w:trPr>
          <w:trHeight w:val="562"/>
        </w:trPr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0D34" w14:textId="42295071" w:rsidR="00A667A3" w:rsidRDefault="00324A7B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lastRenderedPageBreak/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1" w:name="Text9"/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  <w:bookmarkEnd w:id="1"/>
          </w:p>
        </w:tc>
        <w:tc>
          <w:tcPr>
            <w:tcW w:w="50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5138" w14:textId="3E217451" w:rsidR="00A667A3" w:rsidRDefault="00324A7B" w:rsidP="00367945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</w:tr>
      <w:tr w:rsidR="00FD4131" w14:paraId="0FC68627" w14:textId="77777777" w:rsidTr="0045389D">
        <w:trPr>
          <w:trHeight w:val="562"/>
        </w:trPr>
        <w:tc>
          <w:tcPr>
            <w:tcW w:w="9766" w:type="dxa"/>
            <w:gridSpan w:val="8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  <w:hideMark/>
          </w:tcPr>
          <w:p w14:paraId="666019B1" w14:textId="0DE85E6D" w:rsidR="00FD4131" w:rsidRDefault="00FD4131" w:rsidP="00394FF4">
            <w:pPr>
              <w:pStyle w:val="ac"/>
              <w:spacing w:before="60" w:after="60"/>
              <w:ind w:left="0"/>
              <w:rPr>
                <w:color w:val="000000" w:themeColor="text1"/>
                <w:sz w:val="20"/>
                <w:szCs w:val="20"/>
                <w:rtl/>
              </w:rPr>
            </w:pPr>
            <w:r w:rsidRPr="00FD4131">
              <w:rPr>
                <w:rFonts w:asciiTheme="minorBidi" w:hAnsiTheme="minorBidi" w:cstheme="minorBidi"/>
                <w:color w:val="0F243E" w:themeColor="text2" w:themeShade="80"/>
                <w:sz w:val="22"/>
                <w:szCs w:val="22"/>
                <w:rtl/>
              </w:rPr>
              <w:t>מצהיר בזה כי אין ביכולתי לשלם את חובותיי, ומבקש מרשם ההוצאה לפועל ליתן צו תשלומים</w:t>
            </w:r>
            <w:r w:rsidR="00394FF4">
              <w:rPr>
                <w:rFonts w:asciiTheme="minorBidi" w:hAnsiTheme="minorBidi" w:cstheme="minorBidi" w:hint="cs"/>
                <w:color w:val="0F243E" w:themeColor="text2" w:themeShade="80"/>
                <w:sz w:val="22"/>
                <w:szCs w:val="22"/>
                <w:rtl/>
              </w:rPr>
              <w:t>:</w:t>
            </w:r>
          </w:p>
        </w:tc>
      </w:tr>
      <w:tr w:rsidR="00FD4131" w14:paraId="59E8C354" w14:textId="77777777" w:rsidTr="0045389D">
        <w:trPr>
          <w:trHeight w:val="562"/>
        </w:trPr>
        <w:tc>
          <w:tcPr>
            <w:tcW w:w="4883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vAlign w:val="center"/>
            <w:hideMark/>
          </w:tcPr>
          <w:p w14:paraId="4E153A64" w14:textId="52CD9301" w:rsidR="00FD4131" w:rsidRPr="00FD4131" w:rsidRDefault="00FD4131" w:rsidP="0057728B">
            <w:pPr>
              <w:pStyle w:val="ac"/>
              <w:ind w:left="0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FD4131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יכולת החזר חודשי </w:t>
            </w:r>
            <w:r>
              <w:rPr>
                <w:rFonts w:asciiTheme="minorBidi" w:hAnsiTheme="minorBidi" w:cstheme="minorBidi" w:hint="cs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  </w:t>
            </w:r>
            <w:r w:rsidR="0057728B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7728B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57728B">
              <w:rPr>
                <w:rFonts w:ascii="Arial" w:hAnsi="Arial" w:cs="Arial"/>
                <w:sz w:val="22"/>
                <w:szCs w:val="22"/>
                <w:u w:val="single"/>
              </w:rPr>
              <w:instrText>FORMTEXT</w:instrText>
            </w:r>
            <w:r w:rsidR="0057728B">
              <w:rPr>
                <w:rFonts w:ascii="Arial" w:hAnsi="Arial"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57728B">
              <w:rPr>
                <w:rFonts w:ascii="Arial" w:hAnsi="Arial" w:cs="Arial"/>
                <w:sz w:val="22"/>
                <w:szCs w:val="22"/>
                <w:u w:val="single"/>
                <w:rtl/>
              </w:rPr>
            </w:r>
            <w:r w:rsidR="0057728B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separate"/>
            </w:r>
            <w:r w:rsidR="0057728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7728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7728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7728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7728B">
              <w:rPr>
                <w:rFonts w:ascii="Arial" w:hAnsi="Arial" w:cs="Arial"/>
                <w:noProof/>
                <w:sz w:val="22"/>
                <w:szCs w:val="22"/>
                <w:u w:val="single"/>
                <w:rtl/>
              </w:rPr>
              <w:t> </w:t>
            </w:r>
            <w:r w:rsidR="0057728B">
              <w:rPr>
                <w:rFonts w:ascii="Arial" w:hAnsi="Arial" w:cs="Arial"/>
                <w:sz w:val="22"/>
                <w:szCs w:val="22"/>
                <w:u w:val="single"/>
                <w:rtl/>
              </w:rPr>
              <w:fldChar w:fldCharType="end"/>
            </w:r>
            <w:r w:rsidRPr="00FD4131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₪</w:t>
            </w:r>
          </w:p>
        </w:tc>
        <w:tc>
          <w:tcPr>
            <w:tcW w:w="4883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F6DFF53" w14:textId="5B390298" w:rsidR="00FD4131" w:rsidRPr="00FD4131" w:rsidRDefault="00324A7B" w:rsidP="00324A7B">
            <w:pPr>
              <w:tabs>
                <w:tab w:val="left" w:pos="567"/>
                <w:tab w:val="left" w:pos="92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left="340" w:hanging="340"/>
              <w:textAlignment w:val="baseline"/>
              <w:rPr>
                <w:rFonts w:ascii="Arial" w:hAnsi="Arial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מעדיף לשלם בכל </w:t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</w:rPr>
              <w:instrText>FORMTEXT</w:instrText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instrText xml:space="preserve"> </w:instrText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separate"/>
            </w:r>
            <w:r w:rsidRPr="00324A7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24A7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u w:val="single"/>
                <w:rtl/>
              </w:rPr>
              <w:t> </w:t>
            </w:r>
            <w:r w:rsidRPr="00324A7B">
              <w:rPr>
                <w:rFonts w:asciiTheme="minorBidi" w:hAnsiTheme="minorBidi" w:cstheme="minorBidi"/>
                <w:color w:val="000000" w:themeColor="text1"/>
                <w:sz w:val="22"/>
                <w:szCs w:val="22"/>
                <w:u w:val="single"/>
                <w:rtl/>
              </w:rPr>
              <w:fldChar w:fldCharType="end"/>
            </w:r>
            <w:r w:rsidR="00FD4131" w:rsidRPr="00FD4131">
              <w:rPr>
                <w:rFonts w:asciiTheme="minorBidi" w:hAnsiTheme="minorBidi" w:cstheme="minorBidi"/>
                <w:b/>
                <w:bCs/>
                <w:color w:val="0F243E" w:themeColor="text2" w:themeShade="80"/>
                <w:sz w:val="24"/>
                <w:szCs w:val="24"/>
                <w:rtl/>
              </w:rPr>
              <w:t xml:space="preserve"> בחודש.</w:t>
            </w:r>
          </w:p>
        </w:tc>
      </w:tr>
    </w:tbl>
    <w:p w14:paraId="519A65DA" w14:textId="67D1E39E" w:rsidR="00023CE5" w:rsidRDefault="00023CE5" w:rsidP="00BE2DF1">
      <w:pPr>
        <w:tabs>
          <w:tab w:val="left" w:pos="2457"/>
        </w:tabs>
        <w:rPr>
          <w:sz w:val="22"/>
          <w:szCs w:val="22"/>
          <w:rtl/>
        </w:rPr>
      </w:pPr>
    </w:p>
    <w:p w14:paraId="42226F12" w14:textId="2824BDE3" w:rsidR="00023CE5" w:rsidRDefault="00023CE5" w:rsidP="003B53D7">
      <w:pPr>
        <w:tabs>
          <w:tab w:val="left" w:pos="2457"/>
        </w:tabs>
        <w:rPr>
          <w:sz w:val="22"/>
          <w:szCs w:val="22"/>
          <w:rtl/>
        </w:rPr>
      </w:pPr>
    </w:p>
    <w:p w14:paraId="16116A94" w14:textId="583C20CA" w:rsidR="003B53D7" w:rsidRDefault="003B53D7" w:rsidP="003B53D7">
      <w:pPr>
        <w:tabs>
          <w:tab w:val="left" w:pos="2457"/>
        </w:tabs>
        <w:rPr>
          <w:sz w:val="22"/>
          <w:szCs w:val="22"/>
          <w:rtl/>
        </w:rPr>
      </w:pPr>
    </w:p>
    <w:p w14:paraId="390729FC" w14:textId="23FD0AEF" w:rsidR="003B53D7" w:rsidRDefault="003B53D7" w:rsidP="003B53D7">
      <w:pPr>
        <w:tabs>
          <w:tab w:val="left" w:pos="2457"/>
        </w:tabs>
        <w:rPr>
          <w:sz w:val="22"/>
          <w:szCs w:val="22"/>
          <w:rtl/>
        </w:rPr>
      </w:pPr>
    </w:p>
    <w:p w14:paraId="3D994013" w14:textId="30FBA669" w:rsidR="003B53D7" w:rsidRDefault="003B53D7" w:rsidP="003B53D7">
      <w:pPr>
        <w:tabs>
          <w:tab w:val="left" w:pos="2457"/>
        </w:tabs>
        <w:rPr>
          <w:sz w:val="22"/>
          <w:szCs w:val="22"/>
          <w:rtl/>
        </w:rPr>
      </w:pPr>
    </w:p>
    <w:p w14:paraId="0EDA2DE1" w14:textId="0D63A359" w:rsidR="003B53D7" w:rsidRDefault="003B53D7" w:rsidP="003B53D7">
      <w:pPr>
        <w:tabs>
          <w:tab w:val="left" w:pos="2457"/>
        </w:tabs>
        <w:rPr>
          <w:sz w:val="22"/>
          <w:szCs w:val="22"/>
          <w:rtl/>
        </w:rPr>
      </w:pPr>
    </w:p>
    <w:p w14:paraId="427E3AF7" w14:textId="26A182DE" w:rsidR="003B53D7" w:rsidRDefault="003B53D7" w:rsidP="003B53D7">
      <w:pPr>
        <w:tabs>
          <w:tab w:val="left" w:pos="2457"/>
        </w:tabs>
        <w:rPr>
          <w:sz w:val="22"/>
          <w:szCs w:val="22"/>
          <w:rtl/>
        </w:rPr>
      </w:pPr>
    </w:p>
    <w:p w14:paraId="2590243B" w14:textId="329CF75C" w:rsidR="003B53D7" w:rsidRDefault="003B53D7" w:rsidP="003B53D7">
      <w:pPr>
        <w:tabs>
          <w:tab w:val="left" w:pos="2457"/>
        </w:tabs>
        <w:rPr>
          <w:sz w:val="22"/>
          <w:szCs w:val="22"/>
          <w:rtl/>
        </w:rPr>
      </w:pPr>
    </w:p>
    <w:p w14:paraId="69E40E21" w14:textId="136A512C" w:rsidR="00F52B76" w:rsidRPr="007E4744" w:rsidRDefault="003B53D7" w:rsidP="00F410AF">
      <w:pPr>
        <w:tabs>
          <w:tab w:val="left" w:pos="2457"/>
        </w:tabs>
        <w:rPr>
          <w:sz w:val="20"/>
          <w:szCs w:val="20"/>
          <w:rtl/>
        </w:rPr>
      </w:pPr>
      <w:r>
        <w:rPr>
          <w:rFonts w:asciiTheme="minorBidi" w:hAnsiTheme="minorBidi" w:cstheme="minorBidi"/>
          <w:b/>
          <w:bCs/>
          <w:noProof/>
          <w:color w:val="FFFFFF" w:themeColor="background1"/>
          <w:sz w:val="14"/>
          <w:szCs w:val="14"/>
          <w:vertAlign w:val="subscript"/>
          <w:rtl/>
          <w:lang w:eastAsia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011467" wp14:editId="2224672F">
                <wp:simplePos x="0" y="0"/>
                <wp:positionH relativeFrom="margin">
                  <wp:posOffset>991235</wp:posOffset>
                </wp:positionH>
                <wp:positionV relativeFrom="paragraph">
                  <wp:posOffset>-649605</wp:posOffset>
                </wp:positionV>
                <wp:extent cx="4032250" cy="438150"/>
                <wp:effectExtent l="0" t="0" r="6350" b="0"/>
                <wp:wrapNone/>
                <wp:docPr id="21" name="תיבת טקסט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438150"/>
                        </a:xfrm>
                        <a:prstGeom prst="roundRect">
                          <a:avLst>
                            <a:gd name="adj" fmla="val 3131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DB1816E" w14:textId="77777777" w:rsidR="00F102DC" w:rsidRPr="00670C3D" w:rsidRDefault="00F102DC" w:rsidP="00670C3D">
                            <w:pPr>
                              <w:shd w:val="clear" w:color="auto" w:fill="F2F2F2" w:themeFill="background1" w:themeFillShade="F2"/>
                              <w:tabs>
                                <w:tab w:val="left" w:pos="2860"/>
                              </w:tabs>
                              <w:jc w:val="center"/>
                              <w:rPr>
                                <w:rtl/>
                              </w:rPr>
                            </w:pPr>
                            <w:r w:rsidRPr="00670C3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שאלון</w:t>
                            </w:r>
                          </w:p>
                          <w:p w14:paraId="5DBF32E0" w14:textId="77777777" w:rsidR="00F102DC" w:rsidRDefault="00F102DC" w:rsidP="00F52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26011467" id="תיבת טקסט 29" o:spid="_x0000_s1028" style="position:absolute;left:0;text-align:left;margin-left:78.05pt;margin-top:-51.15pt;width:317.5pt;height:34.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arcsize="205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" fillcolor="#f2f2f2 [3052]" stroked="f">
                <v:textbox>
                  <w:txbxContent>
                    <w:p w14:paraId="3DB1816E" w14:textId="77777777" w:rsidR="00F102DC" w:rsidRPr="00670C3D" w:rsidRDefault="00F102DC" w:rsidP="00670C3D">
                      <w:pPr>
                        <w:shd w:val="clear" w:color="auto" w:fill="F2F2F2" w:themeFill="background1" w:themeFillShade="F2"/>
                        <w:tabs>
                          <w:tab w:val="left" w:pos="2860"/>
                        </w:tabs>
                        <w:jc w:val="center"/>
                        <w:rPr>
                          <w:rtl/>
                        </w:rPr>
                      </w:pPr>
                      <w:r w:rsidRPr="00670C3D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שאלון</w:t>
                      </w:r>
                    </w:p>
                    <w:p w14:paraId="5DBF32E0" w14:textId="77777777" w:rsidR="00F102DC" w:rsidRDefault="00F102DC" w:rsidP="00F52B76"/>
                  </w:txbxContent>
                </v:textbox>
                <w10:wrap anchorx="margin"/>
              </v:roundrect>
            </w:pict>
          </mc:Fallback>
        </mc:AlternateContent>
      </w:r>
      <w:r w:rsidR="007E4744"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049AE47" wp14:editId="37FE943C">
                <wp:simplePos x="0" y="0"/>
                <wp:positionH relativeFrom="column">
                  <wp:posOffset>6045200</wp:posOffset>
                </wp:positionH>
                <wp:positionV relativeFrom="paragraph">
                  <wp:posOffset>62865</wp:posOffset>
                </wp:positionV>
                <wp:extent cx="405765" cy="362585"/>
                <wp:effectExtent l="0" t="76200" r="89535" b="18415"/>
                <wp:wrapNone/>
                <wp:docPr id="22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E32B8" w14:textId="77777777" w:rsidR="00F102DC" w:rsidRPr="001D74E9" w:rsidRDefault="00F102DC" w:rsidP="00F335EE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D74E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049AE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9" type="#_x0000_t120" style="position:absolute;left:0;text-align:left;margin-left:476pt;margin-top:4.95pt;width:31.95pt;height:28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">
                <v:shadow on="t" opacity=".5" offset="6pt,-6pt"/>
                <v:textbox inset=",,2mm">
                  <w:txbxContent>
                    <w:p w14:paraId="6FAE32B8" w14:textId="77777777" w:rsidR="00F102DC" w:rsidRPr="001D74E9" w:rsidRDefault="00F102DC" w:rsidP="00F335EE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 w:rsidRPr="001D74E9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779C" w:rsidRPr="002908F8">
        <w:rPr>
          <w:rFonts w:asciiTheme="minorBidi" w:hAnsiTheme="minorBidi" w:cstheme="minorBidi"/>
          <w:b/>
          <w:bCs/>
          <w:color w:val="0F243E" w:themeColor="text2" w:themeShade="80"/>
          <w:sz w:val="22"/>
          <w:szCs w:val="22"/>
          <w:rtl/>
        </w:rPr>
        <w:tab/>
      </w:r>
    </w:p>
    <w:tbl>
      <w:tblPr>
        <w:tblStyle w:val="ad"/>
        <w:bidiVisual/>
        <w:tblW w:w="962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74"/>
        <w:gridCol w:w="1514"/>
        <w:gridCol w:w="1514"/>
        <w:gridCol w:w="1304"/>
        <w:gridCol w:w="1304"/>
        <w:gridCol w:w="1304"/>
        <w:gridCol w:w="1304"/>
        <w:gridCol w:w="6"/>
      </w:tblGrid>
      <w:tr w:rsidR="00F52B76" w:rsidRPr="002908F8" w14:paraId="0E3D993C" w14:textId="77777777" w:rsidTr="00B204F2">
        <w:trPr>
          <w:trHeight w:val="283"/>
        </w:trPr>
        <w:tc>
          <w:tcPr>
            <w:tcW w:w="96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FF03B1" w14:textId="63BCDF78" w:rsidR="00F52B76" w:rsidRPr="002908F8" w:rsidRDefault="00BE2DF1" w:rsidP="002908F8">
            <w:pPr>
              <w:tabs>
                <w:tab w:val="right" w:pos="850"/>
              </w:tabs>
              <w:rPr>
                <w:rFonts w:ascii="Arial" w:hAnsi="Arial"/>
                <w:sz w:val="32"/>
                <w:szCs w:val="32"/>
                <w:rtl/>
              </w:rPr>
            </w:pPr>
            <w:r w:rsidRPr="002908F8">
              <w:rPr>
                <w:sz w:val="18"/>
                <w:szCs w:val="18"/>
                <w:rtl/>
              </w:rPr>
              <w:tab/>
            </w:r>
            <w:r w:rsidR="00F52B76" w:rsidRPr="002908F8"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  <w:t xml:space="preserve">  </w:t>
            </w:r>
            <w:r w:rsidR="00F52B76" w:rsidRPr="00670C3D">
              <w:rPr>
                <w:rFonts w:asciiTheme="minorBidi" w:hAnsiTheme="minorBidi" w:cstheme="minorBidi"/>
                <w:b/>
                <w:bCs/>
                <w:rtl/>
              </w:rPr>
              <w:t>פרטי</w:t>
            </w:r>
            <w:r w:rsidR="00F52B76" w:rsidRPr="00670C3D">
              <w:rPr>
                <w:rFonts w:asciiTheme="minorBidi" w:hAnsiTheme="minorBidi" w:cstheme="minorBidi" w:hint="cs"/>
                <w:b/>
                <w:bCs/>
                <w:rtl/>
              </w:rPr>
              <w:t>ם אישיים</w:t>
            </w:r>
            <w:r w:rsidR="00F52B76" w:rsidRPr="00670C3D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1D74E9" w:rsidRPr="00670C3D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2908F8" w14:paraId="3E500F7E" w14:textId="77777777" w:rsidTr="00B204F2">
        <w:trPr>
          <w:trHeight w:val="283"/>
        </w:trPr>
        <w:tc>
          <w:tcPr>
            <w:tcW w:w="9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70E" w14:textId="77777777" w:rsidR="002908F8" w:rsidRPr="002908F8" w:rsidRDefault="002908F8" w:rsidP="002908F8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ש למלא פרטים מלאים של החייב/ת, בן/בת זוגו, ילדיו הקטינים וילדיו הבגירים הגרים עמו. </w:t>
            </w:r>
          </w:p>
          <w:p w14:paraId="7C14A021" w14:textId="77777777" w:rsidR="002908F8" w:rsidRDefault="002908F8" w:rsidP="002908F8">
            <w:pPr>
              <w:tabs>
                <w:tab w:val="right" w:pos="850"/>
              </w:tabs>
              <w:rPr>
                <w:sz w:val="16"/>
                <w:szCs w:val="16"/>
                <w:rtl/>
              </w:rPr>
            </w:pP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צרף צילום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תעודות הזהות, כולל ספח.</w:t>
            </w:r>
          </w:p>
        </w:tc>
      </w:tr>
      <w:tr w:rsidR="005B7E77" w:rsidRPr="005B7E77" w14:paraId="4DC7F4E8" w14:textId="77777777" w:rsidTr="00B204F2">
        <w:trPr>
          <w:gridAfter w:val="1"/>
          <w:wAfter w:w="6" w:type="dxa"/>
          <w:trHeight w:val="37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F3835" w14:textId="77777777" w:rsidR="005B7E77" w:rsidRPr="00B37ED2" w:rsidRDefault="005B7E77" w:rsidP="005B7E7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ים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BFE27" w14:textId="77777777" w:rsidR="005B7E77" w:rsidRPr="00B37ED2" w:rsidRDefault="005B7E77" w:rsidP="005B7E77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ייב/ת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E20126" w14:textId="77777777" w:rsidR="005B7E77" w:rsidRPr="00B37ED2" w:rsidRDefault="005B7E77" w:rsidP="005B7E77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ן/בת זוגו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2E69F" w14:textId="77777777" w:rsidR="005B7E77" w:rsidRPr="00B37ED2" w:rsidRDefault="005B7E77" w:rsidP="005B7E77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לד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6371C" w14:textId="77777777" w:rsidR="005B7E77" w:rsidRPr="00B37ED2" w:rsidRDefault="005B7E77" w:rsidP="005B7E77">
            <w:pPr>
              <w:jc w:val="center"/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לד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5CDC60" w14:textId="77777777" w:rsidR="005B7E77" w:rsidRPr="00B37ED2" w:rsidRDefault="005B7E77" w:rsidP="005B7E77">
            <w:pPr>
              <w:jc w:val="center"/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לד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F395A" w14:textId="77777777" w:rsidR="005B7E77" w:rsidRPr="00B37ED2" w:rsidRDefault="005B7E77" w:rsidP="005B7E77">
            <w:pPr>
              <w:jc w:val="center"/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לד</w:t>
            </w:r>
          </w:p>
        </w:tc>
      </w:tr>
      <w:tr w:rsidR="00CD5874" w14:paraId="7EA26682" w14:textId="77777777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0B3F80" w14:textId="77777777" w:rsidR="00CD5874" w:rsidRPr="00B37ED2" w:rsidRDefault="00CD5874" w:rsidP="00CD587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 זהות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FD576" w14:textId="2CCD2DE7" w:rsidR="00CD5874" w:rsidRPr="00B37ED2" w:rsidRDefault="00CD5874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="00B204F2">
              <w:rPr>
                <w:rFonts w:ascii="Arial" w:hAnsi="Arial" w:cs="Arial"/>
                <w:sz w:val="22"/>
                <w:szCs w:val="22"/>
                <w:rtl/>
              </w:rPr>
              <w:t> </w:t>
            </w:r>
            <w:r w:rsidR="00B204F2">
              <w:rPr>
                <w:rFonts w:ascii="Arial" w:hAnsi="Arial" w:cs="Arial"/>
                <w:sz w:val="22"/>
                <w:szCs w:val="22"/>
                <w:rtl/>
              </w:rPr>
              <w:t> </w:t>
            </w:r>
            <w:r w:rsidR="00B204F2">
              <w:rPr>
                <w:rFonts w:ascii="Arial" w:hAnsi="Arial" w:cs="Arial"/>
                <w:sz w:val="22"/>
                <w:szCs w:val="22"/>
                <w:rtl/>
              </w:rPr>
              <w:t> </w:t>
            </w:r>
            <w:r w:rsidR="00B204F2">
              <w:rPr>
                <w:rFonts w:ascii="Arial" w:hAnsi="Arial" w:cs="Arial"/>
                <w:sz w:val="22"/>
                <w:szCs w:val="22"/>
                <w:rtl/>
              </w:rPr>
              <w:t> </w:t>
            </w:r>
            <w:r w:rsidR="00B204F2">
              <w:rPr>
                <w:rFonts w:ascii="Arial" w:hAnsi="Arial" w:cs="Arial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E00B" w14:textId="59A8CF43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C71C" w14:textId="3C24159B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25117" w14:textId="4F5DB419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DC9FA" w14:textId="58D30649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A67F2" w14:textId="32A50B3E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920A3A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B204F2" w14:paraId="1CFD245A" w14:textId="77777777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4380E3" w14:textId="77777777" w:rsidR="00B204F2" w:rsidRPr="00B37ED2" w:rsidRDefault="00B204F2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46174" w14:textId="286B9ADC" w:rsidR="00B204F2" w:rsidRPr="00B37ED2" w:rsidRDefault="00B204F2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B6294" w14:textId="139A86E1" w:rsidR="00B204F2" w:rsidRPr="00B37ED2" w:rsidRDefault="00B204F2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8D87" w14:textId="52A4DE2F" w:rsidR="00B204F2" w:rsidRPr="00B37ED2" w:rsidRDefault="00B204F2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F2BA4" w14:textId="26265BD1" w:rsidR="00B204F2" w:rsidRPr="00B37ED2" w:rsidRDefault="00B204F2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A03E0" w14:textId="2D63C23F" w:rsidR="00B204F2" w:rsidRPr="00B37ED2" w:rsidRDefault="00B204F2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38548" w14:textId="46A2FE13" w:rsidR="00B204F2" w:rsidRPr="00B37ED2" w:rsidRDefault="00B204F2" w:rsidP="00B204F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314E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CD5874" w14:paraId="042F47B6" w14:textId="77777777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85AA7" w14:textId="77777777" w:rsidR="00CD5874" w:rsidRPr="00B37ED2" w:rsidRDefault="00CD5874" w:rsidP="00CD587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פרטי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76DB" w14:textId="0285F030" w:rsidR="00CD5874" w:rsidRPr="00B37ED2" w:rsidRDefault="00B204F2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EA69E" w14:textId="37BD2963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AED49" w14:textId="0EF097B0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E0D51" w14:textId="49B89C36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B1C9BF" w14:textId="20D78992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57ED3" w14:textId="3D29BF09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CD5874" w14:paraId="1CEBCAE0" w14:textId="77777777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DEC98A" w14:textId="77777777" w:rsidR="00CD5874" w:rsidRPr="00B37ED2" w:rsidRDefault="00CD5874" w:rsidP="00CD587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האב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6845C" w14:textId="09F2DD11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06D00" w14:textId="6EE9806C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127FF4" w14:textId="3EF7F682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37D26" w14:textId="4A4DAC4B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4D58C" w14:textId="07C57518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14549" w14:textId="05928148" w:rsidR="00CD5874" w:rsidRPr="00B37ED2" w:rsidRDefault="00CD5874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568E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962B49" w14:paraId="19E82DF7" w14:textId="77777777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2C68C" w14:textId="77777777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אריך לידה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7B429" w14:textId="1FBC8EBD" w:rsidR="00962B49" w:rsidRPr="00962B49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62B49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62B49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962B49">
              <w:rPr>
                <w:rFonts w:cs="Arial"/>
                <w:sz w:val="22"/>
                <w:szCs w:val="22"/>
              </w:rPr>
              <w:instrText>FORMTEXT</w:instrText>
            </w:r>
            <w:r w:rsidRPr="00962B49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962B49">
              <w:rPr>
                <w:rFonts w:cs="Arial"/>
                <w:sz w:val="22"/>
                <w:szCs w:val="22"/>
                <w:rtl/>
              </w:rPr>
            </w:r>
            <w:r w:rsidRPr="00962B49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962B49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962B49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962B49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962B49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962B49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962B49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777C9" w14:textId="770F9ACB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6892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</w:rPr>
              <w:instrText>FORMTEXT</w:instrText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  <w:rtl/>
              </w:rPr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B53A1" w14:textId="2CB25915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6892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</w:rPr>
              <w:instrText>FORMTEXT</w:instrText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  <w:rtl/>
              </w:rPr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419D6" w14:textId="511038E5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6892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</w:rPr>
              <w:instrText>FORMTEXT</w:instrText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  <w:rtl/>
              </w:rPr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FF21F" w14:textId="766380DB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6892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</w:rPr>
              <w:instrText>FORMTEXT</w:instrText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  <w:rtl/>
              </w:rPr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85EC2" w14:textId="62533F54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96892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</w:rPr>
              <w:instrText>FORMTEXT</w:instrText>
            </w:r>
            <w:r w:rsidRPr="00E96892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E96892">
              <w:rPr>
                <w:rFonts w:cs="Arial"/>
                <w:sz w:val="22"/>
                <w:szCs w:val="22"/>
                <w:rtl/>
              </w:rPr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E96892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</w:tr>
      <w:tr w:rsidR="00962B49" w14:paraId="57F81255" w14:textId="77777777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82F60" w14:textId="77777777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>מצב משפחתי</w:t>
            </w:r>
          </w:p>
          <w:p w14:paraId="357E5D21" w14:textId="77777777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pacing w:val="-8"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spacing w:val="-8"/>
                <w:sz w:val="20"/>
                <w:szCs w:val="20"/>
                <w:rtl/>
              </w:rPr>
              <w:t>(ר / נ / ג / א )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C77A27" w14:textId="2FFA8C3D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</w:rPr>
              <w:instrText>FORMTEXT</w:instrText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rtl/>
              </w:rPr>
            </w:r>
            <w:r>
              <w:rPr>
                <w:rFonts w:cs="Arial"/>
                <w:sz w:val="22"/>
                <w:szCs w:val="22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A608BA" w14:textId="745D49DE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C1198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</w:rPr>
              <w:instrText>FORMTEXT</w:instrText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  <w:rtl/>
              </w:rPr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4C1198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9AA41" w14:textId="39E7CEF2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C1198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</w:rPr>
              <w:instrText>FORMTEXT</w:instrText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  <w:rtl/>
              </w:rPr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4C1198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53B8E" w14:textId="0CFAF927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C1198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</w:rPr>
              <w:instrText>FORMTEXT</w:instrText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  <w:rtl/>
              </w:rPr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4C1198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A9C6A" w14:textId="1334FB7A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C1198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</w:rPr>
              <w:instrText>FORMTEXT</w:instrText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  <w:rtl/>
              </w:rPr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4C1198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F7994" w14:textId="72A03489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C1198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</w:rPr>
              <w:instrText>FORMTEXT</w:instrText>
            </w:r>
            <w:r w:rsidRPr="004C1198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4C1198">
              <w:rPr>
                <w:rFonts w:cs="Arial"/>
                <w:sz w:val="22"/>
                <w:szCs w:val="22"/>
                <w:rtl/>
              </w:rPr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4C1198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4C1198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</w:tr>
      <w:tr w:rsidR="00962B49" w14:paraId="57BB0D78" w14:textId="77777777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43279" w14:textId="77777777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ין</w:t>
            </w:r>
          </w:p>
          <w:p w14:paraId="677145DD" w14:textId="77777777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sz w:val="20"/>
                <w:szCs w:val="20"/>
                <w:rtl/>
              </w:rPr>
              <w:t>(ז / נ 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21D6D" w14:textId="6F0EC787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FDF40" w14:textId="2509813A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46F71" w14:textId="78AF5938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4300B" w14:textId="79FEC0A9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408B6" w14:textId="3D321565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F0B8E" w14:textId="456BA33A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765E5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</w:rPr>
              <w:instrText>FORMTEXT</w:instrText>
            </w:r>
            <w:r w:rsidRPr="002765E5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2765E5">
              <w:rPr>
                <w:rFonts w:cs="Arial"/>
                <w:sz w:val="22"/>
                <w:szCs w:val="22"/>
                <w:rtl/>
              </w:rPr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2765E5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2765E5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</w:tr>
      <w:tr w:rsidR="00962B49" w14:paraId="51727004" w14:textId="77777777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087FD" w14:textId="77777777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דרכון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DD51E" w14:textId="4EBC20E5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</w:rPr>
              <w:instrText>FORMTEXT</w:instrText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rtl/>
              </w:rPr>
            </w:r>
            <w:r>
              <w:rPr>
                <w:rFonts w:cs="Arial"/>
                <w:sz w:val="22"/>
                <w:szCs w:val="22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5C26E" w14:textId="6EEBCE98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6F1F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</w:rPr>
              <w:instrText>FORMTEXT</w:instrText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  <w:rtl/>
              </w:rPr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CA54" w14:textId="67618837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6F1F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</w:rPr>
              <w:instrText>FORMTEXT</w:instrText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  <w:rtl/>
              </w:rPr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E696" w14:textId="23B38E82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6F1F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</w:rPr>
              <w:instrText>FORMTEXT</w:instrText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  <w:rtl/>
              </w:rPr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0DBE3" w14:textId="3A6ED39D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6F1F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</w:rPr>
              <w:instrText>FORMTEXT</w:instrText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  <w:rtl/>
              </w:rPr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073AC" w14:textId="48B90554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76F1F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</w:rPr>
              <w:instrText>FORMTEXT</w:instrText>
            </w:r>
            <w:r w:rsidRPr="00076F1F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076F1F">
              <w:rPr>
                <w:rFonts w:cs="Arial"/>
                <w:sz w:val="22"/>
                <w:szCs w:val="22"/>
                <w:rtl/>
              </w:rPr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076F1F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</w:tr>
      <w:tr w:rsidR="00962B49" w14:paraId="34916078" w14:textId="77777777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401DD3" w14:textId="77777777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המדינה המוציאה</w:t>
            </w:r>
          </w:p>
        </w:tc>
        <w:tc>
          <w:tcPr>
            <w:tcW w:w="15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4EF5B" w14:textId="1D8B2CEB" w:rsidR="00962B49" w:rsidRPr="00B37ED2" w:rsidRDefault="00B204F2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</w:rPr>
              <w:instrText>FORMTEXT</w:instrText>
            </w:r>
            <w:r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rtl/>
              </w:rPr>
            </w:r>
            <w:r>
              <w:rPr>
                <w:rFonts w:cs="Arial"/>
                <w:sz w:val="22"/>
                <w:szCs w:val="22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F6FBE" w14:textId="51F6D30D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642A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</w:rPr>
              <w:instrText>FORMTEXT</w:instrText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  <w:rtl/>
              </w:rPr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EA544" w14:textId="050B6A20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642A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</w:rPr>
              <w:instrText>FORMTEXT</w:instrText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  <w:rtl/>
              </w:rPr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E1FD" w14:textId="21F2FD48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642A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</w:rPr>
              <w:instrText>FORMTEXT</w:instrText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  <w:rtl/>
              </w:rPr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8A146" w14:textId="01EB7AB8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642A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</w:rPr>
              <w:instrText>FORMTEXT</w:instrText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  <w:rtl/>
              </w:rPr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FB64C" w14:textId="225609C9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C642A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</w:rPr>
              <w:instrText>FORMTEXT</w:instrText>
            </w:r>
            <w:r w:rsidRPr="00DC642A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DC642A">
              <w:rPr>
                <w:rFonts w:cs="Arial"/>
                <w:sz w:val="22"/>
                <w:szCs w:val="22"/>
                <w:rtl/>
              </w:rPr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DC642A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</w:tr>
      <w:tr w:rsidR="00962B49" w14:paraId="3AE97434" w14:textId="77777777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2EB3C9" w14:textId="77777777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טלפון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B3F7D7" w14:textId="40EEED73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7DA6F" w14:textId="1FC414F1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39A4F" w14:textId="5F97E4E3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39534" w14:textId="40C5682F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FB0D3" w14:textId="175E6F4B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F6CB0" w14:textId="63C3942B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</w:tr>
      <w:tr w:rsidR="00962B49" w14:paraId="4041C120" w14:textId="77777777" w:rsidTr="00F410AF">
        <w:trPr>
          <w:gridAfter w:val="1"/>
          <w:wAfter w:w="6" w:type="dxa"/>
          <w:trHeight w:val="499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BC7AF" w14:textId="77777777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37ED2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פקס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8416B" w14:textId="29182EB1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26C3C" w14:textId="406436D2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EDC69" w14:textId="6134C70F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AA533" w14:textId="703AB5D4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08C70" w14:textId="1CE04BAB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888B7" w14:textId="61182689" w:rsidR="00962B49" w:rsidRPr="00B37ED2" w:rsidRDefault="00962B49" w:rsidP="00962B49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9422BC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</w:tr>
      <w:tr w:rsidR="00962B49" w:rsidRPr="00367945" w14:paraId="0F50C7D1" w14:textId="77777777" w:rsidTr="00F410AF">
        <w:trPr>
          <w:gridAfter w:val="1"/>
          <w:wAfter w:w="6" w:type="dxa"/>
          <w:trHeight w:val="267"/>
        </w:trPr>
        <w:tc>
          <w:tcPr>
            <w:tcW w:w="96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D100" w14:textId="46115D54" w:rsidR="00962B49" w:rsidRPr="00367945" w:rsidRDefault="00962B49" w:rsidP="00F410A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uppressAutoHyphens/>
              <w:autoSpaceDE w:val="0"/>
              <w:autoSpaceDN w:val="0"/>
              <w:adjustRightInd w:val="0"/>
              <w:spacing w:line="288" w:lineRule="auto"/>
              <w:ind w:left="360"/>
              <w:textAlignment w:val="baseline"/>
              <w:rPr>
                <w:rFonts w:ascii="Arial" w:hAnsi="Arial"/>
                <w:rtl/>
              </w:rPr>
            </w:pPr>
            <w:r w:rsidRPr="0036794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סה"כ מספר ילדים המתגוררים עם החייב/ת: </w: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8A706D" w:rsidRPr="008A706D"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 w:rsidR="008A706D" w:rsidRPr="008A706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8A706D" w:rsidRPr="008A706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 w:rsidRPr="0036794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 xml:space="preserve"> מתוכם </w: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8A706D" w:rsidRPr="008A706D"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 w:rsidR="008A706D" w:rsidRPr="008A706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8A706D" w:rsidRPr="008A706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8A706D" w:rsidRPr="008A706D"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367945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בגירים.</w:t>
            </w:r>
          </w:p>
        </w:tc>
      </w:tr>
    </w:tbl>
    <w:p w14:paraId="290E5619" w14:textId="6EBA55B4" w:rsidR="00367945" w:rsidRPr="00F410AF" w:rsidRDefault="002908F8" w:rsidP="007E4744">
      <w:pPr>
        <w:tabs>
          <w:tab w:val="left" w:pos="840"/>
        </w:tabs>
        <w:rPr>
          <w:sz w:val="4"/>
          <w:szCs w:val="4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9F6A22" wp14:editId="10563851">
                <wp:simplePos x="0" y="0"/>
                <wp:positionH relativeFrom="column">
                  <wp:posOffset>6035675</wp:posOffset>
                </wp:positionH>
                <wp:positionV relativeFrom="paragraph">
                  <wp:posOffset>13970</wp:posOffset>
                </wp:positionV>
                <wp:extent cx="405765" cy="362585"/>
                <wp:effectExtent l="0" t="76200" r="89535" b="18415"/>
                <wp:wrapNone/>
                <wp:docPr id="20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9E1A82" w14:textId="77777777" w:rsidR="00F102DC" w:rsidRPr="001D74E9" w:rsidRDefault="00F102DC" w:rsidP="001D74E9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1D74E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9F6A22" id="_x0000_s1030" type="#_x0000_t120" style="position:absolute;left:0;text-align:left;margin-left:475.25pt;margin-top:1.1pt;width:31.95pt;height:28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">
                <v:shadow on="t" opacity=".5" offset="6pt,-6pt"/>
                <v:textbox inset=",,2mm">
                  <w:txbxContent>
                    <w:p w14:paraId="159E1A82" w14:textId="77777777" w:rsidR="00F102DC" w:rsidRPr="001D74E9" w:rsidRDefault="00F102DC" w:rsidP="001D74E9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 w:rsidRPr="001D74E9"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4744" w:rsidRPr="00F410AF">
        <w:rPr>
          <w:sz w:val="8"/>
          <w:szCs w:val="8"/>
          <w:rtl/>
        </w:rPr>
        <w:tab/>
      </w:r>
    </w:p>
    <w:tbl>
      <w:tblPr>
        <w:tblStyle w:val="ad"/>
        <w:bidiVisual/>
        <w:tblW w:w="9624" w:type="dxa"/>
        <w:tblInd w:w="-166" w:type="dxa"/>
        <w:tblLayout w:type="fixed"/>
        <w:tblLook w:val="04A0" w:firstRow="1" w:lastRow="0" w:firstColumn="1" w:lastColumn="0" w:noHBand="0" w:noVBand="1"/>
      </w:tblPr>
      <w:tblGrid>
        <w:gridCol w:w="850"/>
        <w:gridCol w:w="1403"/>
        <w:gridCol w:w="2141"/>
        <w:gridCol w:w="2552"/>
        <w:gridCol w:w="2672"/>
        <w:gridCol w:w="6"/>
      </w:tblGrid>
      <w:tr w:rsidR="001D74E9" w:rsidRPr="00F52B76" w14:paraId="602E286F" w14:textId="77777777" w:rsidTr="00237B12">
        <w:trPr>
          <w:trHeight w:val="283"/>
        </w:trPr>
        <w:tc>
          <w:tcPr>
            <w:tcW w:w="96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09C743" w14:textId="77777777" w:rsidR="001D74E9" w:rsidRPr="00F52B76" w:rsidRDefault="001D74E9" w:rsidP="002908F8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F7131B">
              <w:rPr>
                <w:rFonts w:asciiTheme="minorBidi" w:hAnsiTheme="minorBidi" w:cstheme="minorBidi" w:hint="cs"/>
                <w:b/>
                <w:bCs/>
                <w:rtl/>
              </w:rPr>
              <w:t>הכנסות מעיסוק</w:t>
            </w:r>
            <w:r w:rsidR="00347FB7" w:rsidRPr="00F7131B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</w:t>
            </w:r>
          </w:p>
        </w:tc>
      </w:tr>
      <w:tr w:rsidR="002908F8" w:rsidRPr="00F52B76" w14:paraId="477D53D5" w14:textId="77777777" w:rsidTr="00237B12">
        <w:trPr>
          <w:trHeight w:val="283"/>
        </w:trPr>
        <w:tc>
          <w:tcPr>
            <w:tcW w:w="9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1505" w14:textId="77777777" w:rsidR="002908F8" w:rsidRDefault="002908F8" w:rsidP="00347FB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 xml:space="preserve">יש לצרף תלוש משכורת של </w:t>
            </w:r>
            <w:r w:rsidRPr="002908F8">
              <w:rPr>
                <w:rFonts w:asciiTheme="minorBidi" w:hAnsiTheme="minorBidi" w:cstheme="minorBidi" w:hint="cs"/>
                <w:spacing w:val="-6"/>
                <w:sz w:val="22"/>
                <w:szCs w:val="22"/>
                <w:rtl/>
              </w:rPr>
              <w:t>ששת</w:t>
            </w: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 xml:space="preserve"> החודשים האחרונים וטופס 106 או דו"ח אחרון למס הכנסה </w:t>
            </w:r>
            <w:r w:rsidRPr="002908F8">
              <w:rPr>
                <w:rFonts w:asciiTheme="minorBidi" w:hAnsiTheme="minorBidi" w:cstheme="minorBidi" w:hint="cs"/>
                <w:spacing w:val="-6"/>
                <w:sz w:val="22"/>
                <w:szCs w:val="22"/>
                <w:rtl/>
              </w:rPr>
              <w:br/>
              <w:t xml:space="preserve">  </w:t>
            </w: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>ודו"ח הכנסות</w:t>
            </w:r>
            <w:r w:rsidRPr="002908F8">
              <w:rPr>
                <w:rFonts w:asciiTheme="minorBidi" w:hAnsiTheme="minorBidi" w:cstheme="minorBidi" w:hint="cs"/>
                <w:spacing w:val="-6"/>
                <w:sz w:val="22"/>
                <w:szCs w:val="22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 xml:space="preserve">והוצאות ל- </w:t>
            </w:r>
            <w:r w:rsidRPr="002908F8">
              <w:rPr>
                <w:rFonts w:asciiTheme="minorBidi" w:hAnsiTheme="minorBidi" w:cstheme="minorBidi" w:hint="cs"/>
                <w:spacing w:val="-6"/>
                <w:sz w:val="22"/>
                <w:szCs w:val="22"/>
                <w:rtl/>
              </w:rPr>
              <w:t>6</w:t>
            </w: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 xml:space="preserve"> החודשים האחרונים, וזאת ביחס לכל אחד מבני המשפחה הבגירים המתגוררים עם החייב</w:t>
            </w:r>
            <w:r w:rsidRPr="002908F8">
              <w:rPr>
                <w:rFonts w:asciiTheme="minorBidi" w:hAnsiTheme="minorBidi" w:cstheme="minorBidi" w:hint="cs"/>
                <w:spacing w:val="-6"/>
                <w:sz w:val="22"/>
                <w:szCs w:val="22"/>
                <w:rtl/>
              </w:rPr>
              <w:t>.</w:t>
            </w:r>
          </w:p>
        </w:tc>
      </w:tr>
      <w:tr w:rsidR="001D74E9" w14:paraId="4B3A76B3" w14:textId="77777777" w:rsidTr="00237B12">
        <w:trPr>
          <w:gridAfter w:val="1"/>
          <w:wAfter w:w="6" w:type="dxa"/>
          <w:trHeight w:val="370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5E540" w14:textId="77777777" w:rsidR="001D74E9" w:rsidRPr="00F7131B" w:rsidRDefault="001D74E9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ים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89E0B" w14:textId="77777777" w:rsidR="001D74E9" w:rsidRPr="00F7131B" w:rsidRDefault="001D74E9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ייב/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13E503" w14:textId="77777777" w:rsidR="001D74E9" w:rsidRPr="00F7131B" w:rsidRDefault="001D74E9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ן/בת זוגו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575D5" w14:textId="77777777" w:rsidR="00B4779C" w:rsidRPr="00F7131B" w:rsidRDefault="001D74E9" w:rsidP="00B4779C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ני משפחה</w:t>
            </w:r>
            <w:r w:rsidR="00B4779C" w:rsidRPr="00F7131B">
              <w:rPr>
                <w:rFonts w:hint="cs"/>
                <w:rtl/>
              </w:rPr>
              <w:t xml:space="preserve"> </w:t>
            </w:r>
          </w:p>
          <w:p w14:paraId="0FC6731A" w14:textId="77777777" w:rsidR="001D74E9" w:rsidRPr="00F7131B" w:rsidRDefault="00B4779C" w:rsidP="00B4779C">
            <w:pPr>
              <w:jc w:val="center"/>
            </w:pPr>
            <w:r w:rsidRPr="00F7131B">
              <w:rPr>
                <w:rFonts w:asciiTheme="minorBidi" w:hAnsiTheme="minorBidi" w:cstheme="minorBidi" w:hint="cs"/>
                <w:sz w:val="20"/>
                <w:szCs w:val="20"/>
                <w:rtl/>
              </w:rPr>
              <w:t>בגירים המתגוררים עם החייב/ת</w:t>
            </w:r>
          </w:p>
        </w:tc>
      </w:tr>
      <w:tr w:rsidR="001D74E9" w14:paraId="78AF861E" w14:textId="77777777" w:rsidTr="00BF475A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E88B18" w14:textId="77777777" w:rsidR="001D74E9" w:rsidRPr="00F7131B" w:rsidRDefault="001D74E9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>המקצוע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2CD7EF" w14:textId="56996EC5" w:rsidR="001D74E9" w:rsidRPr="00F7131B" w:rsidRDefault="00237B12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4B8D9" w14:textId="5A298EFD" w:rsidR="001D74E9" w:rsidRPr="00F7131B" w:rsidRDefault="00237B12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14528B" w14:textId="6C028E1B" w:rsidR="001D74E9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E4744" w14:paraId="29C68F32" w14:textId="77777777" w:rsidTr="00BF475A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93532" w14:textId="77777777"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6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6"/>
                <w:sz w:val="22"/>
                <w:szCs w:val="22"/>
                <w:rtl/>
              </w:rPr>
              <w:t>שכיר / עצמאי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A8239" w14:textId="5810DD0E"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2B45A" w14:textId="0D56AEC5"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0637E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80637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0637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0637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0637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0637E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0637E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DB85D" w14:textId="3BCBE51D" w:rsidR="007E4744" w:rsidRPr="00F7131B" w:rsidRDefault="00BF475A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E4744" w14:paraId="516CCB25" w14:textId="77777777" w:rsidTr="00BF475A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0289C" w14:textId="77777777"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מקום עבודה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2D266" w14:textId="0C0B3896" w:rsidR="007E4744" w:rsidRPr="00F7131B" w:rsidRDefault="00237B12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E51D8" w14:textId="71641E96"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84E34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684E3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84E3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84E3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84E3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84E34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684E34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AD8D" w14:textId="6762E343" w:rsidR="007E4744" w:rsidRPr="00F7131B" w:rsidRDefault="00BF475A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E4744" w14:paraId="416B6B6E" w14:textId="77777777" w:rsidTr="00BF475A">
        <w:trPr>
          <w:gridAfter w:val="1"/>
          <w:wAfter w:w="6" w:type="dxa"/>
          <w:trHeight w:val="499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A2AE0" w14:textId="77777777"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תובת מקום עבודה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BA472" w14:textId="77777777"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עיר ומיקוד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097C8" w14:textId="045EBF1A"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BC2D9" w14:textId="5E260EE1"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E019B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E019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E019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E019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E019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E019B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E019B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EEDF4" w14:textId="1CB0B5B2" w:rsidR="007E4744" w:rsidRPr="00F7131B" w:rsidRDefault="00BF475A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E4744" w14:paraId="6808DDAD" w14:textId="77777777" w:rsidTr="00BF475A">
        <w:trPr>
          <w:gridAfter w:val="1"/>
          <w:wAfter w:w="6" w:type="dxa"/>
          <w:trHeight w:val="4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520DE" w14:textId="77777777"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AD08B" w14:textId="77777777"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>רחוב ומס' בית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AF53EB" w14:textId="226FB0A0" w:rsidR="007E4744" w:rsidRPr="007E4744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7E474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E474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E474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E474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E474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7E4744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315AB" w14:textId="08854620"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8714C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714C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714C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714C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714C8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8714C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31CE9" w14:textId="282DDA7B" w:rsidR="007E4744" w:rsidRPr="00F7131B" w:rsidRDefault="00BF475A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237B12" w14:paraId="2B2ADD96" w14:textId="77777777" w:rsidTr="00BF475A">
        <w:trPr>
          <w:gridAfter w:val="1"/>
          <w:wAfter w:w="6" w:type="dxa"/>
          <w:trHeight w:val="499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D172E" w14:textId="77777777"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DF17AD" w14:textId="77777777"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>טלפון  ופקס'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C2B21" w14:textId="4514C68D"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F5E51" w14:textId="2C5B7F7A"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</w:rPr>
              <w:instrText>FORMTEXT</w:instrText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  <w:instrText xml:space="preserve"> </w:instrText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separate"/>
            </w:r>
            <w:r w:rsidRPr="00007471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007471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007471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007471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007471">
              <w:rPr>
                <w:rFonts w:ascii="Arial" w:hAnsi="Arial" w:cs="Arial"/>
                <w:noProof/>
                <w:color w:val="000000"/>
                <w:sz w:val="22"/>
                <w:szCs w:val="22"/>
                <w:rtl/>
              </w:rPr>
              <w:t> </w:t>
            </w:r>
            <w:r w:rsidRPr="00007471">
              <w:rPr>
                <w:rFonts w:ascii="Arial" w:hAnsi="Arial" w:cs="Arial"/>
                <w:color w:val="000000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20E49" w14:textId="112C8F43" w:rsidR="00237B12" w:rsidRPr="00F7131B" w:rsidRDefault="00BF475A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E4744" w14:paraId="34918ECA" w14:textId="77777777" w:rsidTr="00BF475A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39FE1" w14:textId="77777777" w:rsidR="007E4744" w:rsidRPr="00F7131B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10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10"/>
                <w:sz w:val="22"/>
                <w:szCs w:val="22"/>
                <w:rtl/>
              </w:rPr>
              <w:t>תאריך תחילת עבודה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95328" w14:textId="018DE76A" w:rsidR="007E4744" w:rsidRPr="007E4744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E4744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4744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cs="Arial"/>
                <w:sz w:val="22"/>
                <w:szCs w:val="22"/>
              </w:rPr>
              <w:instrText>FORMTEXT</w:instrText>
            </w:r>
            <w:r w:rsidRPr="007E4744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cs="Arial"/>
                <w:sz w:val="22"/>
                <w:szCs w:val="22"/>
                <w:rtl/>
              </w:rPr>
            </w:r>
            <w:r w:rsidRPr="007E4744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7E5E4" w14:textId="3BF38E8C" w:rsidR="007E4744" w:rsidRPr="007E4744" w:rsidRDefault="007E4744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E4744">
              <w:rPr>
                <w:rFonts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7E4744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cs="Arial"/>
                <w:sz w:val="22"/>
                <w:szCs w:val="22"/>
              </w:rPr>
              <w:instrText>FORMTEXT</w:instrText>
            </w:r>
            <w:r w:rsidRPr="007E4744">
              <w:rPr>
                <w:rFonts w:cs="Arial"/>
                <w:sz w:val="22"/>
                <w:szCs w:val="22"/>
                <w:rtl/>
              </w:rPr>
              <w:instrText xml:space="preserve"> </w:instrText>
            </w:r>
            <w:r w:rsidRPr="007E4744">
              <w:rPr>
                <w:rFonts w:cs="Arial"/>
                <w:sz w:val="22"/>
                <w:szCs w:val="22"/>
                <w:rtl/>
              </w:rPr>
            </w:r>
            <w:r w:rsidRPr="007E4744">
              <w:rPr>
                <w:rFonts w:cs="Arial"/>
                <w:sz w:val="22"/>
                <w:szCs w:val="22"/>
                <w:rtl/>
              </w:rPr>
              <w:fldChar w:fldCharType="separate"/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noProof/>
                <w:sz w:val="22"/>
                <w:szCs w:val="22"/>
                <w:rtl/>
              </w:rPr>
              <w:t> </w:t>
            </w:r>
            <w:r w:rsidRPr="007E4744">
              <w:rPr>
                <w:rFonts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B5D29" w14:textId="00B197FB" w:rsidR="007E4744" w:rsidRPr="007E4744" w:rsidRDefault="00BF475A" w:rsidP="007E4744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237B12" w14:paraId="19B57B69" w14:textId="77777777" w:rsidTr="00BF475A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1FAB42" w14:textId="77777777"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 xml:space="preserve">הכנסה חודשית ברוטו בש"ח 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9E596" w14:textId="1F0F8229" w:rsidR="00237B12" w:rsidRPr="007E4744" w:rsidRDefault="0057728B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96077" w14:textId="7801D933" w:rsidR="00237B12" w:rsidRPr="007E4744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69F2E" w14:textId="061B6C95" w:rsidR="00237B12" w:rsidRPr="007E4744" w:rsidRDefault="00BF475A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237B12" w14:paraId="1F9D024A" w14:textId="77777777" w:rsidTr="00BF475A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C1A7F" w14:textId="77777777"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 xml:space="preserve">הכנסה חודשית נטו בש"ח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1728D" w14:textId="3506BDB3" w:rsidR="00237B12" w:rsidRPr="007E4744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43AB9" w14:textId="006C43E4" w:rsidR="00237B12" w:rsidRPr="007E4744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1B331D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DD18E" w14:textId="4CC9A1FD" w:rsidR="00237B12" w:rsidRPr="007E4744" w:rsidRDefault="00BF475A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237B12" w14:paraId="22BA0513" w14:textId="77777777" w:rsidTr="00BF475A">
        <w:trPr>
          <w:gridAfter w:val="1"/>
          <w:wAfter w:w="6" w:type="dxa"/>
          <w:trHeight w:val="499"/>
        </w:trPr>
        <w:tc>
          <w:tcPr>
            <w:tcW w:w="22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D9238" w14:textId="77777777"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pacing w:val="-8"/>
                <w:sz w:val="22"/>
                <w:szCs w:val="22"/>
                <w:rtl/>
              </w:rPr>
            </w:pPr>
            <w:r w:rsidRPr="00F7131B">
              <w:rPr>
                <w:rFonts w:asciiTheme="minorBidi" w:hAnsiTheme="minorBidi" w:cstheme="minorBidi" w:hint="cs"/>
                <w:b/>
                <w:bCs/>
                <w:spacing w:val="-8"/>
                <w:sz w:val="22"/>
                <w:szCs w:val="22"/>
                <w:rtl/>
              </w:rPr>
              <w:t>הטבות ותשלומים אחרים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F572B" w14:textId="379833D9"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FEAE2" w14:textId="31226B36" w:rsidR="00237B12" w:rsidRPr="00F7131B" w:rsidRDefault="00237B12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059A0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059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059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059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059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059A0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059A0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2A6E9" w14:textId="2DF060C9" w:rsidR="00237B12" w:rsidRPr="00F7131B" w:rsidRDefault="00BF475A" w:rsidP="00237B12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347FB7" w14:paraId="15F9598D" w14:textId="77777777" w:rsidTr="00237B12">
        <w:trPr>
          <w:gridAfter w:val="1"/>
          <w:wAfter w:w="6" w:type="dxa"/>
          <w:trHeight w:val="1190"/>
        </w:trPr>
        <w:tc>
          <w:tcPr>
            <w:tcW w:w="961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67DE" w14:textId="77777777" w:rsidR="00B4779C" w:rsidRDefault="00B4779C" w:rsidP="006D1B1E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80"/>
              <w:rPr>
                <w:rFonts w:asciiTheme="minorBidi" w:hAnsiTheme="minorBidi" w:cstheme="minorBidi"/>
                <w:color w:val="000000" w:themeColor="text1"/>
                <w:spacing w:val="-10"/>
                <w:sz w:val="22"/>
                <w:szCs w:val="22"/>
                <w:rtl/>
              </w:rPr>
            </w:pPr>
            <w:r w:rsidRPr="00B4779C">
              <w:rPr>
                <w:rFonts w:asciiTheme="minorBidi" w:hAnsiTheme="minorBidi" w:cstheme="minorBidi"/>
                <w:color w:val="000000" w:themeColor="text1"/>
                <w:spacing w:val="-10"/>
                <w:sz w:val="22"/>
                <w:szCs w:val="22"/>
                <w:rtl/>
              </w:rPr>
              <w:t>אם יש לחייב/ת או לבן/בת זוגו או לבן משפחה בגיר, המתגורר עם החייב/ת, עיסוק נוסף יש לצרף דף עם הפרטים כנ"ל.</w:t>
            </w:r>
          </w:p>
          <w:p w14:paraId="14DA91CF" w14:textId="0E22293F" w:rsidR="007E4744" w:rsidRPr="00345751" w:rsidRDefault="00345751" w:rsidP="006255D3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 w:cs="Arial"/>
                <w:spacing w:val="30"/>
                <w:sz w:val="22"/>
                <w:szCs w:val="22"/>
              </w:rPr>
            </w:pPr>
            <w:r w:rsidRPr="00DD6C30">
              <w:rPr>
                <w:rFonts w:asciiTheme="minorBidi" w:hAnsiTheme="minorBidi" w:cstheme="minorBidi" w:hint="cs"/>
                <w:b/>
                <w:bCs/>
                <w:color w:val="000000" w:themeColor="text1"/>
                <w:spacing w:val="-10"/>
                <w:sz w:val="22"/>
                <w:szCs w:val="22"/>
                <w:rtl/>
              </w:rPr>
              <w:t>הערות כלליות</w:t>
            </w:r>
            <w:r>
              <w:rPr>
                <w:rFonts w:asciiTheme="minorBidi" w:hAnsiTheme="minorBidi" w:cstheme="minorBidi" w:hint="cs"/>
                <w:color w:val="000000" w:themeColor="text1"/>
                <w:spacing w:val="-10"/>
                <w:sz w:val="22"/>
                <w:szCs w:val="22"/>
                <w:rtl/>
              </w:rPr>
              <w:t xml:space="preserve">: </w:t>
            </w:r>
            <w:r w:rsidR="006255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255D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6255D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="006255D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="006255D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="006255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6255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6255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6255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6255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6255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="006255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  <w:p w14:paraId="62B6B2E1" w14:textId="71E39254" w:rsidR="00347FB7" w:rsidRPr="00345751" w:rsidRDefault="00347FB7" w:rsidP="00E457B5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 w:cs="Arial"/>
                <w:spacing w:val="30"/>
                <w:sz w:val="22"/>
                <w:szCs w:val="22"/>
                <w:rtl/>
              </w:rPr>
            </w:pPr>
          </w:p>
        </w:tc>
      </w:tr>
    </w:tbl>
    <w:p w14:paraId="3CF20C58" w14:textId="4B22FB5B" w:rsidR="00064AA8" w:rsidRPr="00011466" w:rsidRDefault="00064AA8">
      <w:pPr>
        <w:rPr>
          <w:sz w:val="12"/>
          <w:szCs w:val="12"/>
        </w:rPr>
      </w:pPr>
    </w:p>
    <w:p w14:paraId="2CD05699" w14:textId="77777777" w:rsidR="00011466" w:rsidRPr="00011466" w:rsidRDefault="00545124">
      <w:pPr>
        <w:rPr>
          <w:sz w:val="12"/>
          <w:szCs w:val="12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F069D24" wp14:editId="199C7C93">
                <wp:simplePos x="0" y="0"/>
                <wp:positionH relativeFrom="column">
                  <wp:posOffset>6052185</wp:posOffset>
                </wp:positionH>
                <wp:positionV relativeFrom="paragraph">
                  <wp:posOffset>95250</wp:posOffset>
                </wp:positionV>
                <wp:extent cx="405765" cy="362585"/>
                <wp:effectExtent l="0" t="76200" r="89535" b="18415"/>
                <wp:wrapNone/>
                <wp:docPr id="18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A1B84F" w14:textId="77777777" w:rsidR="00F102DC" w:rsidRPr="001D74E9" w:rsidRDefault="00F102DC" w:rsidP="004B56E6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F069D24" id="_x0000_s1031" type="#_x0000_t120" style="position:absolute;left:0;text-align:left;margin-left:476.55pt;margin-top:7.5pt;width:31.95pt;height:28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">
                <v:shadow on="t" opacity=".5" offset="6pt,-6pt"/>
                <v:textbox inset=",,1mm">
                  <w:txbxContent>
                    <w:p w14:paraId="56A1B84F" w14:textId="77777777" w:rsidR="00F102DC" w:rsidRPr="001D74E9" w:rsidRDefault="00F102DC" w:rsidP="004B56E6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F970220" w14:textId="77777777" w:rsidR="004B56E6" w:rsidRDefault="00B00634" w:rsidP="00B00634">
      <w:pPr>
        <w:tabs>
          <w:tab w:val="left" w:pos="2391"/>
        </w:tabs>
        <w:rPr>
          <w:sz w:val="12"/>
          <w:szCs w:val="12"/>
          <w:rtl/>
        </w:rPr>
      </w:pPr>
      <w:r>
        <w:rPr>
          <w:sz w:val="12"/>
          <w:szCs w:val="12"/>
          <w:rtl/>
        </w:rPr>
        <w:tab/>
      </w:r>
    </w:p>
    <w:tbl>
      <w:tblPr>
        <w:tblStyle w:val="ad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977"/>
        <w:gridCol w:w="6641"/>
        <w:gridCol w:w="6"/>
      </w:tblGrid>
      <w:tr w:rsidR="004B56E6" w:rsidRPr="00F52B76" w14:paraId="05E2577C" w14:textId="77777777" w:rsidTr="002C7D97">
        <w:trPr>
          <w:trHeight w:val="283"/>
        </w:trPr>
        <w:tc>
          <w:tcPr>
            <w:tcW w:w="9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395798" w14:textId="77777777" w:rsidR="004B56E6" w:rsidRPr="002908F8" w:rsidRDefault="004B56E6" w:rsidP="002908F8">
            <w:pPr>
              <w:tabs>
                <w:tab w:val="right" w:pos="850"/>
              </w:tabs>
              <w:spacing w:after="40"/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3800B9">
              <w:rPr>
                <w:rFonts w:asciiTheme="minorBidi" w:hAnsiTheme="minorBidi" w:cstheme="minorBidi" w:hint="cs"/>
                <w:b/>
                <w:bCs/>
                <w:rtl/>
              </w:rPr>
              <w:t>נכסים וזכויות במקרקעין *</w:t>
            </w:r>
          </w:p>
        </w:tc>
      </w:tr>
      <w:tr w:rsidR="002908F8" w:rsidRPr="00F52B76" w14:paraId="3DAC0B81" w14:textId="77777777" w:rsidTr="002C7D97">
        <w:trPr>
          <w:trHeight w:val="283"/>
        </w:trPr>
        <w:tc>
          <w:tcPr>
            <w:tcW w:w="9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EDDD" w14:textId="77777777" w:rsidR="002908F8" w:rsidRDefault="002908F8" w:rsidP="004B56E6">
            <w:pPr>
              <w:tabs>
                <w:tab w:val="right" w:pos="850"/>
              </w:tabs>
              <w:spacing w:after="40"/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908F8">
              <w:rPr>
                <w:rFonts w:asciiTheme="minorBidi" w:hAnsiTheme="minorBidi" w:cstheme="minorBidi"/>
                <w:spacing w:val="-6"/>
                <w:sz w:val="22"/>
                <w:szCs w:val="22"/>
                <w:rtl/>
              </w:rPr>
              <w:t xml:space="preserve">יש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לרשום את הנכסים והזכויות</w:t>
            </w:r>
            <w:r w:rsidRPr="002908F8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שבבעלות החייב/ת, בן/בת זוגו, ילדיו הקטינים וילדיו הבגירים הגרים עמו. יש 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לצרף נסח רישום עדכני / חוזה חכירה / חוזה שכירות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</w:tr>
      <w:tr w:rsidR="004B56E6" w14:paraId="1DEF1205" w14:textId="77777777" w:rsidTr="002C7D97">
        <w:trPr>
          <w:gridAfter w:val="1"/>
          <w:wAfter w:w="6" w:type="dxa"/>
          <w:trHeight w:val="370"/>
        </w:trPr>
        <w:tc>
          <w:tcPr>
            <w:tcW w:w="2977" w:type="dxa"/>
            <w:tcBorders>
              <w:top w:val="single" w:sz="3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23400" w14:textId="77777777" w:rsidR="004B56E6" w:rsidRPr="003800B9" w:rsidRDefault="004B56E6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פרטים</w:t>
            </w:r>
          </w:p>
        </w:tc>
        <w:tc>
          <w:tcPr>
            <w:tcW w:w="6641" w:type="dxa"/>
            <w:tcBorders>
              <w:top w:val="single" w:sz="36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19933" w14:textId="77777777" w:rsidR="004B56E6" w:rsidRDefault="004B56E6" w:rsidP="004B56E6"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    נכס 1</w:t>
            </w:r>
          </w:p>
        </w:tc>
      </w:tr>
      <w:tr w:rsidR="004B56E6" w14:paraId="561668DC" w14:textId="77777777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931125" w14:textId="77777777" w:rsidR="004B56E6" w:rsidRPr="003800B9" w:rsidRDefault="004B56E6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גוש</w:t>
            </w:r>
          </w:p>
        </w:tc>
        <w:tc>
          <w:tcPr>
            <w:tcW w:w="6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B5A5" w14:textId="213D59A3" w:rsidR="004B56E6" w:rsidRDefault="00705372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52F79" w14:paraId="2B9519D9" w14:textId="77777777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1ABAB" w14:textId="77777777" w:rsidR="00752F79" w:rsidRPr="003800B9" w:rsidRDefault="00752F79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חלקה ותת חלקה</w:t>
            </w:r>
          </w:p>
        </w:tc>
        <w:tc>
          <w:tcPr>
            <w:tcW w:w="6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09B" w14:textId="48AAE994" w:rsidR="00752F79" w:rsidRDefault="00705372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52F79" w14:paraId="7E84F92B" w14:textId="77777777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0D74DF" w14:textId="77777777" w:rsidR="00752F79" w:rsidRPr="003800B9" w:rsidRDefault="00752F79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הות הזכות</w:t>
            </w:r>
          </w:p>
        </w:tc>
        <w:tc>
          <w:tcPr>
            <w:tcW w:w="6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5D17" w14:textId="0114E5D6" w:rsidR="00752F79" w:rsidRDefault="00705372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52F79" w14:paraId="460E89BE" w14:textId="77777777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7E134" w14:textId="77777777" w:rsidR="00752F79" w:rsidRPr="003800B9" w:rsidRDefault="00752F79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לק בזכות באחוזים</w:t>
            </w:r>
          </w:p>
        </w:tc>
        <w:tc>
          <w:tcPr>
            <w:tcW w:w="6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6807" w14:textId="253F9D6D" w:rsidR="00752F79" w:rsidRDefault="00705372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52F79" w14:paraId="32B4005D" w14:textId="77777777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71684" w14:textId="77777777" w:rsidR="00752F79" w:rsidRPr="003800B9" w:rsidRDefault="00752F79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עלים רשומים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8D4A" w14:textId="5BA2497B" w:rsidR="00752F79" w:rsidRDefault="00705372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52F79" w14:paraId="0738A44A" w14:textId="77777777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EB744" w14:textId="77777777" w:rsidR="00752F79" w:rsidRPr="003800B9" w:rsidRDefault="00752F79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כתובת הנכס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907C" w14:textId="38EB9870" w:rsidR="00752F79" w:rsidRDefault="00705372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52F79" w14:paraId="35B0160D" w14:textId="77777777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036A0D" w14:textId="77777777" w:rsidR="00752F79" w:rsidRPr="003800B9" w:rsidRDefault="00752F79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תאריך רכישה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2CEB" w14:textId="774A4C3D" w:rsidR="00752F79" w:rsidRDefault="003A3434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52F79" w14:paraId="5D9EA594" w14:textId="77777777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AD307" w14:textId="77777777" w:rsidR="00752F79" w:rsidRPr="003800B9" w:rsidRDefault="00752F79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סכום הרכישה בש"ח 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995F" w14:textId="6441E2D0" w:rsidR="00752F79" w:rsidRDefault="003A3434" w:rsidP="00752F79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8396B" w14:paraId="155EC4BF" w14:textId="77777777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31754" w14:textId="77777777" w:rsidR="0078396B" w:rsidRPr="003800B9" w:rsidRDefault="0078396B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שעבודים </w:t>
            </w:r>
            <w:r w:rsidRPr="003800B9">
              <w:rPr>
                <w:rFonts w:asciiTheme="minorBidi" w:hAnsiTheme="minorBidi" w:cstheme="minorBidi" w:hint="cs"/>
                <w:sz w:val="22"/>
                <w:szCs w:val="22"/>
                <w:rtl/>
              </w:rPr>
              <w:t>(יש לסמן בעיגול)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AEF4" w14:textId="4FD2D04B" w:rsidR="0078396B" w:rsidRPr="0078396B" w:rsidRDefault="00752F79" w:rsidP="004D30B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/>
                <w:rtl/>
              </w:rPr>
              <w:object w:dxaOrig="225" w:dyaOrig="225" w14:anchorId="520A4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9.75pt;height:9pt" o:ole="">
                  <v:imagedata r:id="rId8" o:title=""/>
                </v:shape>
                <w:control r:id="rId9" w:name="OptionButton1" w:shapeid="_x0000_i1041"/>
              </w:objec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8396B" w:rsidRPr="0078396B">
              <w:rPr>
                <w:rFonts w:asciiTheme="minorBidi" w:hAnsiTheme="minorBidi" w:cstheme="minorBidi"/>
                <w:sz w:val="22"/>
                <w:szCs w:val="22"/>
                <w:rtl/>
              </w:rPr>
              <w:t>משכנת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</w:t>
            </w:r>
            <w:r w:rsidR="00DD6C3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8396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>
              <w:rPr>
                <w:rFonts w:asciiTheme="minorBidi" w:hAnsiTheme="minorBidi"/>
                <w:rtl/>
              </w:rPr>
              <w:object w:dxaOrig="225" w:dyaOrig="225" w14:anchorId="68FAC9E1">
                <v:shape id="_x0000_i1043" type="#_x0000_t75" style="width:11.25pt;height:9pt" o:ole="">
                  <v:imagedata r:id="rId10" o:title=""/>
                </v:shape>
                <w:control r:id="rId11" w:name="OptionButton11" w:shapeid="_x0000_i1043"/>
              </w:object>
            </w:r>
            <w:r w:rsidR="0078396B" w:rsidRPr="0078396B">
              <w:rPr>
                <w:rFonts w:asciiTheme="minorBidi" w:hAnsiTheme="minorBidi" w:cstheme="minorBidi"/>
                <w:sz w:val="22"/>
                <w:szCs w:val="22"/>
                <w:rtl/>
              </w:rPr>
              <w:t>עיקול</w:t>
            </w:r>
            <w:r w:rsidR="0078396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B4E6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</w:t>
            </w:r>
            <w:r w:rsidR="0078396B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4D30B2">
              <w:rPr>
                <w:rFonts w:asciiTheme="minorBidi" w:hAnsiTheme="minorBidi"/>
                <w:rtl/>
              </w:rPr>
              <w:object w:dxaOrig="225" w:dyaOrig="225" w14:anchorId="7E465078">
                <v:shape id="_x0000_i1045" type="#_x0000_t75" style="width:11.25pt;height:9pt" o:ole="">
                  <v:imagedata r:id="rId12" o:title=""/>
                </v:shape>
                <w:control r:id="rId13" w:name="OptionButton111" w:shapeid="_x0000_i1045"/>
              </w:object>
            </w:r>
            <w:r w:rsidR="004D30B2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78396B" w:rsidRPr="0078396B">
              <w:rPr>
                <w:rFonts w:asciiTheme="minorBidi" w:hAnsiTheme="minorBidi" w:cstheme="minorBidi"/>
                <w:sz w:val="22"/>
                <w:szCs w:val="22"/>
                <w:rtl/>
              </w:rPr>
              <w:t>הערת אזהרה</w:t>
            </w:r>
          </w:p>
        </w:tc>
      </w:tr>
      <w:tr w:rsidR="00BA73AD" w14:paraId="6255822E" w14:textId="77777777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EA1D6" w14:textId="77777777" w:rsidR="00BA73AD" w:rsidRPr="003800B9" w:rsidRDefault="00BA73AD" w:rsidP="00BA73A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קום רישום שיעבוד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6F67" w14:textId="10BE4000" w:rsidR="00BA73AD" w:rsidRDefault="00705372" w:rsidP="00BA73A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A73AD" w14:paraId="0A95D254" w14:textId="77777777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700EA8" w14:textId="77777777" w:rsidR="00BA73AD" w:rsidRPr="003800B9" w:rsidRDefault="00BA73AD" w:rsidP="00BA73A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>לטובת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4BF" w14:textId="3E99589F" w:rsidR="00BA73AD" w:rsidRDefault="00705372" w:rsidP="00BA73A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A73AD" w14:paraId="4B39B4F0" w14:textId="77777777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B2AA2C" w14:textId="77777777" w:rsidR="00BA73AD" w:rsidRPr="003800B9" w:rsidRDefault="00BA73AD" w:rsidP="00BA73A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סכום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22AA" w14:textId="58514BBB" w:rsidR="00BA73AD" w:rsidRDefault="0057728B" w:rsidP="00BA73AD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4B56E6" w14:paraId="623EDB88" w14:textId="77777777" w:rsidTr="002C7D97">
        <w:trPr>
          <w:gridAfter w:val="1"/>
          <w:wAfter w:w="6" w:type="dxa"/>
          <w:trHeight w:val="454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F4B94" w14:textId="77777777" w:rsidR="004B56E6" w:rsidRPr="003800B9" w:rsidRDefault="0078396B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תאריך</w:t>
            </w:r>
          </w:p>
        </w:tc>
        <w:tc>
          <w:tcPr>
            <w:tcW w:w="6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584A" w14:textId="73648F5D" w:rsidR="004B56E6" w:rsidRPr="00BA73AD" w:rsidRDefault="0086738C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4B56E6" w14:paraId="59A80E5F" w14:textId="77777777" w:rsidTr="002C7D97">
        <w:trPr>
          <w:gridAfter w:val="1"/>
          <w:wAfter w:w="6" w:type="dxa"/>
          <w:trHeight w:val="465"/>
        </w:trPr>
        <w:tc>
          <w:tcPr>
            <w:tcW w:w="96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8E9A4" w14:textId="77777777" w:rsidR="004B56E6" w:rsidRPr="007A5759" w:rsidRDefault="004B56E6" w:rsidP="004B56E6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/>
                <w:rtl/>
              </w:rPr>
            </w:pPr>
            <w:r w:rsidRPr="007A5759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*  </w:t>
            </w:r>
            <w:r w:rsidRPr="007A5759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 xml:space="preserve">אם קיים נכס נוסף – יש לצרף דף עם הפרטים </w:t>
            </w:r>
            <w:r w:rsidRPr="007A5759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מופיעים בסעיף זה</w:t>
            </w:r>
            <w:r w:rsidRPr="007A5759">
              <w:rPr>
                <w:rFonts w:ascii="Arial" w:hAnsi="Arial"/>
                <w:rtl/>
              </w:rPr>
              <w:t>.</w:t>
            </w:r>
          </w:p>
        </w:tc>
      </w:tr>
    </w:tbl>
    <w:p w14:paraId="2E3AB66D" w14:textId="341A13CA" w:rsidR="003B53D7" w:rsidRDefault="003B53D7" w:rsidP="00F335EE">
      <w:pPr>
        <w:rPr>
          <w:sz w:val="12"/>
          <w:szCs w:val="12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508B66" wp14:editId="4E602D80">
                <wp:simplePos x="0" y="0"/>
                <wp:positionH relativeFrom="column">
                  <wp:posOffset>5983605</wp:posOffset>
                </wp:positionH>
                <wp:positionV relativeFrom="paragraph">
                  <wp:posOffset>35560</wp:posOffset>
                </wp:positionV>
                <wp:extent cx="405765" cy="362585"/>
                <wp:effectExtent l="0" t="76200" r="89535" b="18415"/>
                <wp:wrapNone/>
                <wp:docPr id="17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6C4C63" w14:textId="77777777" w:rsidR="00F102DC" w:rsidRPr="001D74E9" w:rsidRDefault="00F102DC" w:rsidP="00E2667A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508B66" id="_x0000_s1032" type="#_x0000_t120" style="position:absolute;left:0;text-align:left;margin-left:471.15pt;margin-top:2.8pt;width:31.95pt;height:28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">
                <v:shadow on="t" opacity=".5" offset="6pt,-6pt"/>
                <v:textbox inset=",,2mm">
                  <w:txbxContent>
                    <w:p w14:paraId="516C4C63" w14:textId="77777777" w:rsidR="00F102DC" w:rsidRPr="001D74E9" w:rsidRDefault="00F102DC" w:rsidP="00E2667A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962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10"/>
        <w:gridCol w:w="1609"/>
        <w:gridCol w:w="1609"/>
        <w:gridCol w:w="1609"/>
        <w:gridCol w:w="1610"/>
        <w:gridCol w:w="1574"/>
      </w:tblGrid>
      <w:tr w:rsidR="00E2667A" w14:paraId="16E6F721" w14:textId="77777777" w:rsidTr="00440392">
        <w:trPr>
          <w:trHeight w:val="397"/>
        </w:trPr>
        <w:tc>
          <w:tcPr>
            <w:tcW w:w="96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4F144BD" w14:textId="77777777" w:rsidR="00E2667A" w:rsidRPr="009F334F" w:rsidRDefault="009F334F" w:rsidP="002908F8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" w:hAnsi="Arial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="00E2667A" w:rsidRPr="001D74E9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3800B9">
              <w:rPr>
                <w:rFonts w:asciiTheme="minorBidi" w:hAnsiTheme="minorBidi" w:cstheme="minorBidi"/>
                <w:b/>
                <w:bCs/>
                <w:rtl/>
              </w:rPr>
              <w:t xml:space="preserve">רכב </w:t>
            </w:r>
          </w:p>
        </w:tc>
      </w:tr>
      <w:tr w:rsidR="002908F8" w14:paraId="5B6A3C5A" w14:textId="77777777" w:rsidTr="00440392">
        <w:trPr>
          <w:trHeight w:val="397"/>
        </w:trPr>
        <w:tc>
          <w:tcPr>
            <w:tcW w:w="9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791E" w14:textId="77777777" w:rsidR="002908F8" w:rsidRDefault="002908F8" w:rsidP="009F334F">
            <w:pPr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autoSpaceDE w:val="0"/>
              <w:autoSpaceDN w:val="0"/>
              <w:adjustRightInd w:val="0"/>
              <w:spacing w:before="60"/>
              <w:textAlignment w:val="baseline"/>
              <w:rPr>
                <w:sz w:val="16"/>
                <w:szCs w:val="16"/>
                <w:rtl/>
              </w:rPr>
            </w:pPr>
            <w:r w:rsidRPr="002908F8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רכב בבעלות ו/או בשימוש של החייב/ת, בן/בת זוגו ובני משפחתו הגרים עמו או עסקו של החייב:</w:t>
            </w:r>
          </w:p>
        </w:tc>
      </w:tr>
      <w:tr w:rsidR="009C298F" w:rsidRPr="005B7E77" w14:paraId="44F12AC0" w14:textId="77777777" w:rsidTr="00440392">
        <w:trPr>
          <w:trHeight w:val="370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A3B57" w14:textId="77777777" w:rsidR="009F334F" w:rsidRPr="003800B9" w:rsidRDefault="009F334F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וג הרכב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328A2" w14:textId="77777777" w:rsidR="009F334F" w:rsidRPr="003800B9" w:rsidRDefault="009F334F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פר רישוי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9AB941" w14:textId="77777777" w:rsidR="009F334F" w:rsidRPr="003800B9" w:rsidRDefault="009F334F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נת ייצור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1A364" w14:textId="77777777" w:rsidR="009F334F" w:rsidRPr="003800B9" w:rsidRDefault="009F334F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רשום על שם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A616AF" w14:textId="77777777" w:rsidR="009F334F" w:rsidRPr="003800B9" w:rsidRDefault="009F334F" w:rsidP="003631B0">
            <w:pPr>
              <w:jc w:val="center"/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שימוש של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10BDE" w14:textId="77777777" w:rsidR="009F334F" w:rsidRPr="003800B9" w:rsidRDefault="009F334F" w:rsidP="003631B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800B9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עבודים</w:t>
            </w:r>
          </w:p>
        </w:tc>
      </w:tr>
      <w:tr w:rsidR="00440392" w14:paraId="7CF63DB7" w14:textId="77777777" w:rsidTr="00440392">
        <w:trPr>
          <w:trHeight w:val="1060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DF30" w14:textId="053C1BCC" w:rsidR="00440392" w:rsidRPr="005B7E77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3AB" w14:textId="00E61BB9"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EB14" w14:textId="05ED97F8"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4CE" w14:textId="7DA109BC"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2418" w14:textId="09430ADA"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B4F0" w14:textId="077E8CB4"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440392" w14:paraId="4AE690E0" w14:textId="77777777" w:rsidTr="00440392">
        <w:trPr>
          <w:trHeight w:val="1118"/>
        </w:trPr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A9037" w14:textId="5ED4B77B" w:rsidR="00440392" w:rsidRPr="005B7E77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5D6" w14:textId="7E07F03C"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D400" w14:textId="07582B3D"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D4FF" w14:textId="51566868"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13CD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20B" w14:textId="6E4792ED"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C3C4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A695" w14:textId="51EA46F3" w:rsidR="00440392" w:rsidRDefault="00440392" w:rsidP="00440392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</w:tbl>
    <w:p w14:paraId="29C3DB76" w14:textId="5EA1E664" w:rsidR="00064AA8" w:rsidRDefault="00064AA8" w:rsidP="00BE2DF1">
      <w:pPr>
        <w:rPr>
          <w:sz w:val="14"/>
          <w:szCs w:val="14"/>
          <w:rtl/>
        </w:rPr>
      </w:pPr>
    </w:p>
    <w:p w14:paraId="041075EE" w14:textId="0C3611CC" w:rsidR="00705372" w:rsidRDefault="00705372" w:rsidP="00BE2DF1">
      <w:pPr>
        <w:rPr>
          <w:sz w:val="14"/>
          <w:szCs w:val="14"/>
          <w:rtl/>
        </w:rPr>
      </w:pPr>
    </w:p>
    <w:p w14:paraId="115588FE" w14:textId="794B0293" w:rsidR="00705372" w:rsidRDefault="00705372" w:rsidP="00BE2DF1">
      <w:pPr>
        <w:rPr>
          <w:sz w:val="14"/>
          <w:szCs w:val="14"/>
          <w:rtl/>
        </w:rPr>
      </w:pPr>
    </w:p>
    <w:p w14:paraId="4DAEB398" w14:textId="2E6DC99D" w:rsidR="00705372" w:rsidRDefault="00705372" w:rsidP="00BE2DF1">
      <w:pPr>
        <w:rPr>
          <w:sz w:val="14"/>
          <w:szCs w:val="14"/>
          <w:rtl/>
        </w:rPr>
      </w:pPr>
    </w:p>
    <w:p w14:paraId="44DC61C1" w14:textId="12B1BEC5" w:rsidR="00705372" w:rsidRDefault="00705372" w:rsidP="00BE2DF1">
      <w:pPr>
        <w:rPr>
          <w:sz w:val="14"/>
          <w:szCs w:val="14"/>
          <w:rtl/>
        </w:rPr>
      </w:pPr>
    </w:p>
    <w:p w14:paraId="47F041BD" w14:textId="2E39CD50" w:rsidR="00705372" w:rsidRDefault="00705372" w:rsidP="00BE2DF1">
      <w:pPr>
        <w:rPr>
          <w:sz w:val="14"/>
          <w:szCs w:val="14"/>
          <w:rtl/>
        </w:rPr>
      </w:pPr>
    </w:p>
    <w:p w14:paraId="7A863B71" w14:textId="5C9CADFA" w:rsidR="00705372" w:rsidRDefault="00705372" w:rsidP="00BE2DF1">
      <w:pPr>
        <w:rPr>
          <w:sz w:val="14"/>
          <w:szCs w:val="14"/>
          <w:rtl/>
        </w:rPr>
      </w:pPr>
    </w:p>
    <w:p w14:paraId="01CB44DD" w14:textId="1DFB27C7" w:rsidR="00705372" w:rsidRDefault="00705372" w:rsidP="00BE2DF1">
      <w:pPr>
        <w:rPr>
          <w:sz w:val="14"/>
          <w:szCs w:val="14"/>
          <w:rtl/>
        </w:rPr>
      </w:pPr>
    </w:p>
    <w:p w14:paraId="4731ACB9" w14:textId="32C34936" w:rsidR="00705372" w:rsidRDefault="00705372" w:rsidP="00BE2DF1">
      <w:pPr>
        <w:rPr>
          <w:sz w:val="14"/>
          <w:szCs w:val="14"/>
          <w:rtl/>
        </w:rPr>
      </w:pPr>
    </w:p>
    <w:p w14:paraId="405B1908" w14:textId="3BF20B46" w:rsidR="00705372" w:rsidRDefault="00705372" w:rsidP="00BE2DF1">
      <w:pPr>
        <w:rPr>
          <w:sz w:val="14"/>
          <w:szCs w:val="14"/>
          <w:rtl/>
        </w:rPr>
      </w:pPr>
    </w:p>
    <w:p w14:paraId="59C6F52A" w14:textId="77777777" w:rsidR="00064AA8" w:rsidRDefault="00064AA8" w:rsidP="00BE2DF1">
      <w:pPr>
        <w:rPr>
          <w:sz w:val="14"/>
          <w:szCs w:val="14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85C2469" wp14:editId="4E83CE6A">
                <wp:simplePos x="0" y="0"/>
                <wp:positionH relativeFrom="column">
                  <wp:posOffset>5922010</wp:posOffset>
                </wp:positionH>
                <wp:positionV relativeFrom="paragraph">
                  <wp:posOffset>80645</wp:posOffset>
                </wp:positionV>
                <wp:extent cx="405765" cy="362585"/>
                <wp:effectExtent l="0" t="76200" r="89535" b="18415"/>
                <wp:wrapNone/>
                <wp:docPr id="16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7942149" w14:textId="77777777" w:rsidR="00F102DC" w:rsidRPr="001D74E9" w:rsidRDefault="00F102DC" w:rsidP="00E2667A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5C2469" id="_x0000_s1033" type="#_x0000_t120" style="position:absolute;left:0;text-align:left;margin-left:466.3pt;margin-top:6.35pt;width:31.95pt;height:28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">
                <v:shadow on="t" opacity=".5" offset="6pt,-6pt"/>
                <v:textbox inset=",,2mm">
                  <w:txbxContent>
                    <w:p w14:paraId="27942149" w14:textId="77777777" w:rsidR="00F102DC" w:rsidRPr="001D74E9" w:rsidRDefault="00F102DC" w:rsidP="00E2667A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0" w:type="auto"/>
        <w:tblInd w:w="-4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457B5" w14:paraId="3758ACA9" w14:textId="77777777" w:rsidTr="00C238A1">
        <w:trPr>
          <w:trHeight w:val="397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0B8280C" w14:textId="77777777" w:rsidR="002908F8" w:rsidRPr="003800B9" w:rsidRDefault="00E457B5" w:rsidP="003800B9">
            <w:pPr>
              <w:shd w:val="clear" w:color="auto" w:fill="F2F2F2" w:themeFill="background1" w:themeFillShade="F2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Theme="minorBidi" w:hAnsiTheme="minorBidi" w:cstheme="minorBidi"/>
                <w:b/>
                <w:bCs/>
                <w:spacing w:val="-7"/>
                <w:sz w:val="24"/>
                <w:szCs w:val="24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 w:rsidRPr="001D74E9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3800B9">
              <w:rPr>
                <w:rFonts w:asciiTheme="minorBidi" w:hAnsiTheme="minorBidi" w:cstheme="minorBidi" w:hint="cs"/>
                <w:b/>
                <w:bCs/>
                <w:spacing w:val="-7"/>
                <w:rtl/>
              </w:rPr>
              <w:t xml:space="preserve">נכסים אחרים </w:t>
            </w:r>
          </w:p>
          <w:p w14:paraId="73E51B63" w14:textId="77777777" w:rsidR="00E457B5" w:rsidRPr="00E457B5" w:rsidRDefault="00E457B5" w:rsidP="003800B9">
            <w:pPr>
              <w:shd w:val="clear" w:color="auto" w:fill="F2F2F2" w:themeFill="background1" w:themeFillShade="F2"/>
              <w:tabs>
                <w:tab w:val="left" w:pos="567"/>
                <w:tab w:val="left" w:pos="72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autoSpaceDE w:val="0"/>
              <w:autoSpaceDN w:val="0"/>
              <w:adjustRightInd w:val="0"/>
              <w:spacing w:line="288" w:lineRule="auto"/>
              <w:jc w:val="both"/>
              <w:textAlignment w:val="baseline"/>
              <w:rPr>
                <w:rFonts w:ascii="Arial" w:hAnsi="Arial"/>
                <w:spacing w:val="-7"/>
                <w:rtl/>
              </w:rPr>
            </w:pPr>
            <w:r w:rsidRPr="003800B9">
              <w:rPr>
                <w:rFonts w:asciiTheme="minorBidi" w:hAnsiTheme="minorBidi" w:cstheme="minorBidi"/>
                <w:b/>
                <w:bCs/>
                <w:spacing w:val="-7"/>
                <w:sz w:val="24"/>
                <w:szCs w:val="24"/>
                <w:rtl/>
              </w:rPr>
              <w:t>בבעלות ו/או בשימוש של החייב/ת, בן/בת זוגו ובני משפחתו הגרים עמו או עסקו של החייב</w:t>
            </w:r>
          </w:p>
        </w:tc>
      </w:tr>
      <w:tr w:rsidR="00E457B5" w14:paraId="78735D2C" w14:textId="77777777" w:rsidTr="00C238A1">
        <w:trPr>
          <w:trHeight w:val="43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819A" w14:textId="01912B8B" w:rsidR="00C238A1" w:rsidRDefault="006E4D5F" w:rsidP="006E4D5F">
            <w:pPr>
              <w:tabs>
                <w:tab w:val="right" w:pos="850"/>
              </w:tabs>
              <w:rPr>
                <w:rFonts w:ascii="Arial" w:hAnsi="Arial" w:cs="Arial"/>
                <w:spacing w:val="30"/>
                <w:sz w:val="22"/>
                <w:szCs w:val="22"/>
                <w:rtl/>
              </w:rPr>
            </w:pPr>
            <w:r>
              <w:rPr>
                <w:rFonts w:ascii="Arial" w:hAnsi="Arial" w:cs="Arial"/>
                <w:spacing w:val="30"/>
                <w:rtl/>
              </w:rPr>
              <w:object w:dxaOrig="225" w:dyaOrig="225" w14:anchorId="7C5AED4B">
                <v:shape id="_x0000_i1047" type="#_x0000_t75" style="width:465pt;height:63pt" o:ole="">
                  <v:imagedata r:id="rId14" o:title=""/>
                </v:shape>
                <w:control r:id="rId15" w:name="TextBox1" w:shapeid="_x0000_i1047"/>
              </w:object>
            </w:r>
          </w:p>
          <w:p w14:paraId="04E24B67" w14:textId="341530FF" w:rsidR="00A33761" w:rsidRPr="003528C3" w:rsidRDefault="00A33761" w:rsidP="003528C3">
            <w:pPr>
              <w:tabs>
                <w:tab w:val="right" w:pos="850"/>
              </w:tabs>
              <w:jc w:val="center"/>
              <w:rPr>
                <w:rFonts w:ascii="Arial" w:hAnsi="Arial" w:cs="Arial"/>
                <w:spacing w:val="30"/>
                <w:sz w:val="8"/>
                <w:szCs w:val="8"/>
                <w:rtl/>
              </w:rPr>
            </w:pPr>
          </w:p>
        </w:tc>
      </w:tr>
    </w:tbl>
    <w:p w14:paraId="7CCA4802" w14:textId="77777777" w:rsidR="00E457B5" w:rsidRDefault="00E457B5" w:rsidP="00BE2DF1">
      <w:pPr>
        <w:rPr>
          <w:sz w:val="14"/>
          <w:szCs w:val="14"/>
          <w:rtl/>
        </w:rPr>
      </w:pPr>
    </w:p>
    <w:p w14:paraId="70E3303E" w14:textId="1FEC4152" w:rsidR="00E457B5" w:rsidRPr="003528C3" w:rsidRDefault="00E457B5" w:rsidP="00BE2DF1">
      <w:pPr>
        <w:rPr>
          <w:sz w:val="2"/>
          <w:szCs w:val="2"/>
          <w:rtl/>
        </w:rPr>
      </w:pPr>
    </w:p>
    <w:p w14:paraId="56BEA73E" w14:textId="77777777" w:rsidR="00C2291F" w:rsidRPr="00BE2DF1" w:rsidRDefault="002908F8" w:rsidP="00BE2DF1">
      <w:pPr>
        <w:rPr>
          <w:sz w:val="14"/>
          <w:szCs w:val="14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DEB9E8" wp14:editId="58DADFE5">
                <wp:simplePos x="0" y="0"/>
                <wp:positionH relativeFrom="column">
                  <wp:posOffset>5956300</wp:posOffset>
                </wp:positionH>
                <wp:positionV relativeFrom="paragraph">
                  <wp:posOffset>69215</wp:posOffset>
                </wp:positionV>
                <wp:extent cx="405765" cy="362585"/>
                <wp:effectExtent l="0" t="76200" r="89535" b="18415"/>
                <wp:wrapNone/>
                <wp:docPr id="26" name="תרשים זרימה: מחב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" cy="362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A31CEF" w14:textId="77777777" w:rsidR="00F102DC" w:rsidRPr="001D74E9" w:rsidRDefault="00F102DC" w:rsidP="006D1C32">
                            <w:pPr>
                              <w:ind w:left="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2DEB9E8" id="_x0000_s1034" type="#_x0000_t120" style="position:absolute;left:0;text-align:left;margin-left:469pt;margin-top:5.45pt;width:31.95pt;height:28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">
                <v:shadow on="t" opacity=".5" offset="6pt,-6pt"/>
                <v:textbox inset=",,2mm">
                  <w:txbxContent>
                    <w:p w14:paraId="04A31CEF" w14:textId="77777777" w:rsidR="00F102DC" w:rsidRPr="001D74E9" w:rsidRDefault="00F102DC" w:rsidP="006D1C32">
                      <w:pPr>
                        <w:ind w:left="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6"/>
                          <w:szCs w:val="26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94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304"/>
        <w:gridCol w:w="1077"/>
        <w:gridCol w:w="1191"/>
        <w:gridCol w:w="1304"/>
        <w:gridCol w:w="1417"/>
        <w:gridCol w:w="1304"/>
        <w:gridCol w:w="1304"/>
      </w:tblGrid>
      <w:tr w:rsidR="006D1C32" w14:paraId="34B5CF36" w14:textId="77777777" w:rsidTr="000D3C77">
        <w:trPr>
          <w:trHeight w:val="505"/>
        </w:trPr>
        <w:tc>
          <w:tcPr>
            <w:tcW w:w="94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B22E4F1" w14:textId="77777777" w:rsidR="006D1C32" w:rsidRPr="002908F8" w:rsidRDefault="006D1C32" w:rsidP="002908F8">
            <w:pPr>
              <w:tabs>
                <w:tab w:val="right" w:pos="850"/>
              </w:tabs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</w:pPr>
            <w:r>
              <w:rPr>
                <w:sz w:val="16"/>
                <w:szCs w:val="16"/>
                <w:rtl/>
              </w:rPr>
              <w:tab/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2908F8" w:rsidRPr="00C238A1">
              <w:rPr>
                <w:rFonts w:asciiTheme="minorBidi" w:hAnsiTheme="minorBidi" w:cstheme="minorBidi" w:hint="cs"/>
                <w:b/>
                <w:bCs/>
                <w:rtl/>
              </w:rPr>
              <w:t>חשבונות בנק</w:t>
            </w:r>
            <w:r w:rsidRPr="00C238A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2908F8" w14:paraId="1B62EA8F" w14:textId="77777777" w:rsidTr="000D3C77">
        <w:trPr>
          <w:trHeight w:val="1200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268E" w14:textId="77777777" w:rsidR="002908F8" w:rsidRDefault="002908F8" w:rsidP="006D1C32">
            <w:pPr>
              <w:tabs>
                <w:tab w:val="right" w:pos="850"/>
              </w:tabs>
              <w:rPr>
                <w:sz w:val="16"/>
                <w:szCs w:val="16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ש לפרט את כל החשבונות (עו"ש, מט"ח, ני"ע, גמל, חסכונות, כספות וכו') של החייב/ת, בן/בת זוגו, ילדיו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br/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קטינים וילדיו הבגירים הגרים עמו וחשבונות שיש להם זכות חתימה בהם: יש לצרף תדפיסי החשבונות 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>לשישה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חודשים הקודמים למועד הגשת הבקשה וכן מסמך פירוט יתרות 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או מסמך פרופיל לקוח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את כל מוסד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br/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בנקאי שאצלו מתנהלים החשבונות.</w:t>
            </w:r>
          </w:p>
        </w:tc>
      </w:tr>
      <w:tr w:rsidR="001D5A04" w:rsidRPr="005B7E77" w14:paraId="54825A33" w14:textId="77777777" w:rsidTr="000D3C77">
        <w:trPr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CD22AD" w14:textId="77777777" w:rsidR="006D1C32" w:rsidRPr="00C238A1" w:rsidRDefault="006D1C32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81F91" w14:textId="77777777" w:rsidR="006D1C32" w:rsidRPr="00C238A1" w:rsidRDefault="006D1C32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הבנק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FB38D" w14:textId="77777777" w:rsidR="006D1C32" w:rsidRPr="00C238A1" w:rsidRDefault="006D1C32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 סניף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7F2B3" w14:textId="77777777" w:rsidR="006D1C32" w:rsidRPr="00C238A1" w:rsidRDefault="006D1C32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סוג חשבון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6ABFE" w14:textId="77777777" w:rsidR="006D1C32" w:rsidRPr="00C238A1" w:rsidRDefault="006D1C32" w:rsidP="003631B0">
            <w:pPr>
              <w:jc w:val="center"/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 חשבו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12FED" w14:textId="77777777" w:rsidR="006D1C32" w:rsidRPr="00C238A1" w:rsidRDefault="006D1C32" w:rsidP="003631B0">
            <w:pPr>
              <w:jc w:val="center"/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עלי החשבון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786C37" w14:textId="77777777" w:rsidR="006D1C32" w:rsidRPr="00C238A1" w:rsidRDefault="006D1C32" w:rsidP="003631B0">
            <w:pPr>
              <w:jc w:val="center"/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בעלי זכות חתימה נוספים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C6102" w14:textId="77777777" w:rsidR="006D1C32" w:rsidRPr="00C238A1" w:rsidRDefault="00064AA8" w:rsidP="003631B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יתרה בש"ח לתארי</w:t>
            </w:r>
            <w:r w:rsidR="006D1C32"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ך הבקשה</w:t>
            </w:r>
          </w:p>
        </w:tc>
      </w:tr>
      <w:tr w:rsidR="00BA7577" w14:paraId="178F330E" w14:textId="77777777" w:rsidTr="003528C3">
        <w:trPr>
          <w:trHeight w:val="13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B3384" w14:textId="77777777" w:rsidR="00BA7577" w:rsidRPr="00C238A1" w:rsidRDefault="00BA7577" w:rsidP="00BA7577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>1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1264" w14:textId="53BC8AA8" w:rsidR="00BA7577" w:rsidRDefault="00DE1948" w:rsidP="000D3C7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4C17" w14:textId="01069E48" w:rsidR="00BA7577" w:rsidRDefault="00BA7577" w:rsidP="00BA757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5F4" w14:textId="3CCA1817" w:rsidR="00BA7577" w:rsidRDefault="000D3C77" w:rsidP="00BA757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2EF" w14:textId="5B265EB3" w:rsidR="00BA7577" w:rsidRPr="00BA7577" w:rsidRDefault="00BA7577" w:rsidP="00BA757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BE1A" w14:textId="3BFB371E" w:rsidR="00BA7577" w:rsidRDefault="00F06F3E" w:rsidP="00BA757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A7E9" w14:textId="6D9026B7" w:rsidR="00BA7577" w:rsidRDefault="000D3C77" w:rsidP="00BA757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5E3" w14:textId="62D64BBB" w:rsidR="00BA7577" w:rsidRDefault="0057728B" w:rsidP="00BA7577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instrText>FORMTEXT</w:instrText>
            </w:r>
            <w:r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  <w:rtl/>
              </w:rPr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57728B" w14:paraId="1D3D1C6D" w14:textId="77777777" w:rsidTr="003528C3">
        <w:trPr>
          <w:trHeight w:val="1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64E8A" w14:textId="77777777" w:rsidR="0057728B" w:rsidRPr="00C238A1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5A6" w14:textId="156412FA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256" w14:textId="2029F47E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FB3" w14:textId="0B5DF22F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8394" w14:textId="6A0BE945" w:rsidR="0057728B" w:rsidRPr="00BA7577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9E88" w14:textId="59E1DD3F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921D" w14:textId="314DF9AA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9B0" w14:textId="181A5BE2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E0B1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  <w:tr w:rsidR="0057728B" w14:paraId="6FEE9E42" w14:textId="77777777" w:rsidTr="003528C3">
        <w:trPr>
          <w:trHeight w:val="1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7850DF" w14:textId="77777777" w:rsidR="0057728B" w:rsidRPr="00C238A1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238A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5B98" w14:textId="667C8E93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B53A" w14:textId="0495416C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9A5A11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5833" w14:textId="2E20B25E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B93648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661B" w14:textId="6600D9A6" w:rsidR="0057728B" w:rsidRPr="00BA7577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BA7577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1E2" w14:textId="414B8450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207A" w14:textId="34923CB9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627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F4F" w14:textId="2D45CA7D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E0B10">
              <w:rPr>
                <w:rFonts w:ascii="Arial" w:hAnsi="Arial" w:cs="Arial"/>
                <w:sz w:val="20"/>
                <w:szCs w:val="20"/>
              </w:rPr>
              <w:instrText>FORMTEXT</w:instrTex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instrText xml:space="preserve"> </w:instrTex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separate"/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noProof/>
                <w:sz w:val="20"/>
                <w:szCs w:val="20"/>
                <w:rtl/>
              </w:rPr>
              <w:t> </w:t>
            </w:r>
            <w:r w:rsidRPr="00CE0B10">
              <w:rPr>
                <w:rFonts w:ascii="Arial" w:hAnsi="Arial" w:cs="Arial"/>
                <w:sz w:val="20"/>
                <w:szCs w:val="20"/>
                <w:rtl/>
              </w:rPr>
              <w:fldChar w:fldCharType="end"/>
            </w:r>
          </w:p>
        </w:tc>
      </w:tr>
    </w:tbl>
    <w:p w14:paraId="303A2B89" w14:textId="77777777" w:rsidR="0044102B" w:rsidRDefault="002908F8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49ABD7" wp14:editId="0AF63C3D">
                <wp:simplePos x="0" y="0"/>
                <wp:positionH relativeFrom="column">
                  <wp:posOffset>5939155</wp:posOffset>
                </wp:positionH>
                <wp:positionV relativeFrom="paragraph">
                  <wp:posOffset>164465</wp:posOffset>
                </wp:positionV>
                <wp:extent cx="352425" cy="320040"/>
                <wp:effectExtent l="0" t="76200" r="104775" b="22860"/>
                <wp:wrapNone/>
                <wp:docPr id="14" name="תרשים זרימה: מחב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00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66EA2B" w14:textId="77777777" w:rsidR="00F102DC" w:rsidRPr="00F73376" w:rsidRDefault="00F102DC" w:rsidP="00A4642A">
                            <w:pPr>
                              <w:spacing w:before="100" w:beforeAutospacing="1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73376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49ABD7" id="תרשים זרימה: מחבר 58" o:spid="_x0000_s1035" type="#_x0000_t120" style="position:absolute;left:0;text-align:left;margin-left:467.65pt;margin-top:12.95pt;width:27.75pt;height:25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">
                <v:shadow on="t" opacity=".5" offset="6pt,-6pt"/>
                <v:textbox inset=",,2mm">
                  <w:txbxContent>
                    <w:p w14:paraId="2066EA2B" w14:textId="77777777" w:rsidR="00F102DC" w:rsidRPr="00F73376" w:rsidRDefault="00F102DC" w:rsidP="00A4642A">
                      <w:pPr>
                        <w:spacing w:before="100" w:beforeAutospacing="1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 w:rsidRPr="00F73376"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  <w:rtl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552"/>
        <w:gridCol w:w="1134"/>
        <w:gridCol w:w="1134"/>
        <w:gridCol w:w="1388"/>
      </w:tblGrid>
      <w:tr w:rsidR="00F73376" w14:paraId="34CF4F59" w14:textId="77777777" w:rsidTr="002C7D97">
        <w:trPr>
          <w:trHeight w:val="493"/>
        </w:trPr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2A4ED6D" w14:textId="77777777" w:rsidR="00F73376" w:rsidRDefault="00F73376" w:rsidP="00F73376">
            <w:pPr>
              <w:tabs>
                <w:tab w:val="right" w:pos="850"/>
              </w:tabs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>
              <w:rPr>
                <w:sz w:val="16"/>
                <w:szCs w:val="16"/>
                <w:rtl/>
              </w:rPr>
              <w:tab/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Pr="00C90371">
              <w:rPr>
                <w:rFonts w:asciiTheme="minorBidi" w:hAnsiTheme="minorBidi" w:cstheme="minorBidi" w:hint="cs"/>
                <w:b/>
                <w:bCs/>
                <w:rtl/>
              </w:rPr>
              <w:t>כרטיסי אשראי</w:t>
            </w:r>
            <w:r w:rsidRPr="00C9037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  <w:p w14:paraId="4C355373" w14:textId="77777777" w:rsidR="00F73376" w:rsidRDefault="00F73376" w:rsidP="002908F8">
            <w:pPr>
              <w:tabs>
                <w:tab w:val="right" w:pos="850"/>
              </w:tabs>
              <w:rPr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color w:val="FFFFFF" w:themeColor="background1"/>
                <w:sz w:val="22"/>
                <w:szCs w:val="22"/>
                <w:rtl/>
              </w:rPr>
              <w:t xml:space="preserve">  </w:t>
            </w:r>
          </w:p>
        </w:tc>
      </w:tr>
      <w:tr w:rsidR="002908F8" w14:paraId="4CF13398" w14:textId="77777777" w:rsidTr="002C7D97">
        <w:trPr>
          <w:trHeight w:val="617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EABE" w14:textId="77777777" w:rsidR="002908F8" w:rsidRPr="002908F8" w:rsidRDefault="002908F8" w:rsidP="00F73376">
            <w:pPr>
              <w:tabs>
                <w:tab w:val="right" w:pos="850"/>
              </w:tabs>
              <w:rPr>
                <w:sz w:val="16"/>
                <w:szCs w:val="16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יש לפרט את כל כרטיסי החיוב המת</w:t>
            </w:r>
            <w:r w:rsidR="00064AA8">
              <w:rPr>
                <w:rFonts w:asciiTheme="minorBidi" w:hAnsiTheme="minorBidi" w:cstheme="minorBidi"/>
                <w:sz w:val="22"/>
                <w:szCs w:val="22"/>
                <w:rtl/>
              </w:rPr>
              <w:t>נהלים על שם החייב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/ת, בן/בת זוגו וילדיו הגרים עמו ולצרף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6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דפי חיוב 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br/>
              <w:t xml:space="preserve"> 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אחרונים.</w:t>
            </w:r>
          </w:p>
        </w:tc>
      </w:tr>
      <w:tr w:rsidR="00F73376" w:rsidRPr="005B7E77" w14:paraId="0CF3C739" w14:textId="77777777" w:rsidTr="002C7D97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52D60" w14:textId="77777777" w:rsidR="00F73376" w:rsidRPr="00C90371" w:rsidRDefault="00F73376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AAFF0" w14:textId="77777777" w:rsidR="00F73376" w:rsidRPr="00C90371" w:rsidRDefault="00F73376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שם בעל הכרטיס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C71E3" w14:textId="77777777" w:rsidR="00F73376" w:rsidRPr="00C90371" w:rsidRDefault="00F73376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החברה המנפיקה</w:t>
            </w: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9FA4A" w14:textId="77777777" w:rsidR="00F73376" w:rsidRPr="00C90371" w:rsidRDefault="00F73376" w:rsidP="00562BC4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     פרטי </w:t>
            </w:r>
            <w:r w:rsidRPr="00C903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שבון הבנק המחויב</w:t>
            </w:r>
          </w:p>
        </w:tc>
      </w:tr>
      <w:tr w:rsidR="00F73376" w:rsidRPr="005B7E77" w14:paraId="3ED39C56" w14:textId="77777777" w:rsidTr="002C7D97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2E7D1E" w14:textId="77777777" w:rsidR="00F73376" w:rsidRPr="00C90371" w:rsidRDefault="00F73376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2D692" w14:textId="77777777" w:rsidR="00F73376" w:rsidRPr="00C90371" w:rsidRDefault="00F73376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6E5D74" w14:textId="77777777" w:rsidR="00F73376" w:rsidRPr="00C90371" w:rsidRDefault="00F73376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0410BE" w14:textId="77777777" w:rsidR="00F73376" w:rsidRPr="00C90371" w:rsidRDefault="00F73376" w:rsidP="00F73376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' הבנק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32E8E" w14:textId="77777777" w:rsidR="00F73376" w:rsidRPr="00C90371" w:rsidRDefault="00F73376" w:rsidP="00F73376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ניף</w:t>
            </w: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מספר</w:t>
            </w:r>
          </w:p>
        </w:tc>
        <w:tc>
          <w:tcPr>
            <w:tcW w:w="13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DB5C8" w14:textId="77777777" w:rsidR="00F73376" w:rsidRPr="00C90371" w:rsidRDefault="00F73376" w:rsidP="00F73376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מספר </w:t>
            </w:r>
            <w:r w:rsidRPr="00C9037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חשבון</w:t>
            </w:r>
          </w:p>
        </w:tc>
      </w:tr>
      <w:tr w:rsidR="00C90371" w14:paraId="769DECE7" w14:textId="77777777" w:rsidTr="002C7D97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1719F" w14:textId="77777777" w:rsidR="00C90371" w:rsidRPr="00C90371" w:rsidRDefault="00C90371" w:rsidP="00C90371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CD8F" w14:textId="5B62AB61" w:rsidR="00C90371" w:rsidRDefault="003528C3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6E6" w14:textId="50A44E73" w:rsidR="00C90371" w:rsidRDefault="003528C3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376820" w14:textId="136AB7BC" w:rsidR="00C90371" w:rsidRPr="00C90371" w:rsidRDefault="000D3C77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A273E8" w14:textId="7FB7A2B9" w:rsidR="00C90371" w:rsidRPr="00C90371" w:rsidRDefault="000D3C77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instrText>FORMTEXT</w:instrText>
            </w:r>
            <w:r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  <w:rtl/>
              </w:rPr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4574C9" w14:textId="35CC33AE" w:rsidR="00C90371" w:rsidRP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C90371" w14:paraId="736CA67A" w14:textId="77777777" w:rsidTr="002C7D97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6485D" w14:textId="77777777" w:rsidR="00C90371" w:rsidRPr="00C90371" w:rsidRDefault="00C90371" w:rsidP="00C90371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7BC" w14:textId="108D9F55" w:rsid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E9DF" w14:textId="14DF3002" w:rsid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F8C9EF" w14:textId="1D1DEDAC" w:rsidR="00C90371" w:rsidRP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6798F6" w14:textId="1E77C222" w:rsidR="00C90371" w:rsidRP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6063E59D" w14:textId="75E7624A" w:rsidR="00C90371" w:rsidRP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  <w:tr w:rsidR="00C90371" w14:paraId="0D19498B" w14:textId="77777777" w:rsidTr="002C7D97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3B8C7C" w14:textId="77777777" w:rsidR="00C90371" w:rsidRPr="00C90371" w:rsidRDefault="00C90371" w:rsidP="00C90371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C9037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5C2" w14:textId="242646C3" w:rsid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1C9C" w14:textId="514178E5" w:rsid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EE24D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4AF0" w14:textId="20339F8D" w:rsidR="00C90371" w:rsidRP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B0DB" w14:textId="735F44B3" w:rsidR="00C90371" w:rsidRP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8F7" w14:textId="48B2A70B" w:rsidR="00C90371" w:rsidRPr="00C90371" w:rsidRDefault="00C90371" w:rsidP="00C90371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</w:rPr>
              <w:instrText>FORMTEXT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instrText xml:space="preserve"> </w:instrTex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separate"/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noProof/>
                <w:sz w:val="22"/>
                <w:szCs w:val="22"/>
                <w:rtl/>
              </w:rPr>
              <w:t> </w:t>
            </w:r>
            <w:r w:rsidRPr="00C90371">
              <w:rPr>
                <w:rFonts w:ascii="Arial" w:hAnsi="Arial" w:cs="Arial"/>
                <w:sz w:val="22"/>
                <w:szCs w:val="22"/>
                <w:rtl/>
              </w:rPr>
              <w:fldChar w:fldCharType="end"/>
            </w:r>
          </w:p>
        </w:tc>
      </w:tr>
    </w:tbl>
    <w:p w14:paraId="62AB16CD" w14:textId="77777777" w:rsidR="00F23063" w:rsidRDefault="00F23063" w:rsidP="00D87C90">
      <w:pPr>
        <w:rPr>
          <w:rtl/>
        </w:rPr>
      </w:pPr>
    </w:p>
    <w:p w14:paraId="3C6A623F" w14:textId="77777777" w:rsidR="00F23063" w:rsidRDefault="00F23063" w:rsidP="00D87C90">
      <w:pPr>
        <w:rPr>
          <w:rtl/>
        </w:rPr>
      </w:pPr>
    </w:p>
    <w:p w14:paraId="0E67C320" w14:textId="21263F29" w:rsidR="00F23063" w:rsidRDefault="00F23063" w:rsidP="00D87C90">
      <w:pPr>
        <w:rPr>
          <w:rtl/>
        </w:rPr>
      </w:pPr>
    </w:p>
    <w:p w14:paraId="6EB9BD4E" w14:textId="1A9F0AB7" w:rsidR="00F335EE" w:rsidRPr="00D87C90" w:rsidRDefault="002908F8" w:rsidP="00D87C90">
      <w:pPr>
        <w:rPr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A15B61" wp14:editId="526584D8">
                <wp:simplePos x="0" y="0"/>
                <wp:positionH relativeFrom="column">
                  <wp:posOffset>5937250</wp:posOffset>
                </wp:positionH>
                <wp:positionV relativeFrom="paragraph">
                  <wp:posOffset>158115</wp:posOffset>
                </wp:positionV>
                <wp:extent cx="352425" cy="320040"/>
                <wp:effectExtent l="0" t="76200" r="104775" b="22860"/>
                <wp:wrapNone/>
                <wp:docPr id="13" name="תרשים זרימה: מחב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2004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06F0C1" w14:textId="77777777" w:rsidR="00F102DC" w:rsidRPr="00F73376" w:rsidRDefault="00F102DC" w:rsidP="00A4642A">
                            <w:pPr>
                              <w:spacing w:before="100" w:beforeAutospacing="1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AA15B61" id="_x0000_s1036" type="#_x0000_t120" style="position:absolute;left:0;text-align:left;margin-left:467.5pt;margin-top:12.45pt;width:27.75pt;height:25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">
                <v:shadow on="t" opacity=".5" offset="6pt,-6pt"/>
                <v:textbox inset=",0,2mm,1mm">
                  <w:txbxContent>
                    <w:p w14:paraId="4C06F0C1" w14:textId="77777777" w:rsidR="00F102DC" w:rsidRPr="00F73376" w:rsidRDefault="00F102DC" w:rsidP="00A4642A">
                      <w:pPr>
                        <w:spacing w:before="100" w:beforeAutospacing="1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94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134"/>
        <w:gridCol w:w="1134"/>
        <w:gridCol w:w="1418"/>
        <w:gridCol w:w="1134"/>
        <w:gridCol w:w="1246"/>
      </w:tblGrid>
      <w:tr w:rsidR="0091554C" w14:paraId="71A520CE" w14:textId="77777777" w:rsidTr="0057728B">
        <w:trPr>
          <w:trHeight w:val="338"/>
        </w:trPr>
        <w:tc>
          <w:tcPr>
            <w:tcW w:w="94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0E321C" w14:textId="0C02779B" w:rsidR="0091554C" w:rsidRPr="0086738C" w:rsidRDefault="0091554C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86738C">
              <w:rPr>
                <w:rFonts w:asciiTheme="minorBidi" w:hAnsiTheme="minorBidi" w:cstheme="minorBidi" w:hint="cs"/>
                <w:b/>
                <w:bCs/>
                <w:rtl/>
              </w:rPr>
              <w:t>חובות</w:t>
            </w:r>
          </w:p>
        </w:tc>
      </w:tr>
      <w:tr w:rsidR="002908F8" w14:paraId="7CD21D3E" w14:textId="77777777" w:rsidTr="0057728B">
        <w:trPr>
          <w:trHeight w:val="569"/>
        </w:trPr>
        <w:tc>
          <w:tcPr>
            <w:tcW w:w="94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675C" w14:textId="77777777" w:rsidR="002908F8" w:rsidRDefault="002908F8" w:rsidP="0091554C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פירוט החובות (לא כולל תיקי הוצל"פ).</w:t>
            </w:r>
            <w:r w:rsidRPr="002908F8" w:rsidDel="00670A55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יש לפרט את כל החובות ולצרף מסמכי שעבוד.</w:t>
            </w:r>
          </w:p>
        </w:tc>
      </w:tr>
      <w:tr w:rsidR="0091554C" w:rsidRPr="005B7E77" w14:paraId="3B392C4F" w14:textId="77777777" w:rsidTr="0057728B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8D826" w14:textId="77777777" w:rsidR="0091554C" w:rsidRPr="0086738C" w:rsidRDefault="0091554C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8F0C4" w14:textId="77777777" w:rsidR="0091554C" w:rsidRPr="0086738C" w:rsidRDefault="0091554C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שם המלא של הנושה</w:t>
            </w: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br/>
            </w: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ובא כוחו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94334" w14:textId="77777777" w:rsidR="0091554C" w:rsidRPr="0086738C" w:rsidRDefault="0091554C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כת</w:t>
            </w: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ו</w:t>
            </w: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ת מלאה ומיקוד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A3FDFA" w14:textId="77777777" w:rsidR="0091554C" w:rsidRPr="0086738C" w:rsidRDefault="0091554C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כום החוב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342B9" w14:textId="77777777" w:rsidR="0091554C" w:rsidRPr="0086738C" w:rsidRDefault="0091554C" w:rsidP="003631B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ועד היווצרות החוב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3AA6C" w14:textId="77777777" w:rsidR="0091554C" w:rsidRPr="0086738C" w:rsidRDefault="0091554C" w:rsidP="003631B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מה נובע החוב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1DA468" w14:textId="77777777" w:rsidR="0091554C" w:rsidRPr="0086738C" w:rsidRDefault="0091554C" w:rsidP="003631B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עבודים קיימים להבטחת החוב</w:t>
            </w:r>
          </w:p>
        </w:tc>
      </w:tr>
      <w:tr w:rsidR="0091554C" w:rsidRPr="005B7E77" w14:paraId="7C937B5A" w14:textId="77777777" w:rsidTr="0057728B">
        <w:trPr>
          <w:trHeight w:val="46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5965D" w14:textId="77777777" w:rsidR="0091554C" w:rsidRPr="0086738C" w:rsidRDefault="0091554C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62216" w14:textId="77777777" w:rsidR="0091554C" w:rsidRPr="0086738C" w:rsidRDefault="0091554C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967797" w14:textId="77777777" w:rsidR="0091554C" w:rsidRPr="0086738C" w:rsidRDefault="0091554C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6AE47" w14:textId="77777777" w:rsidR="0091554C" w:rsidRPr="0086738C" w:rsidRDefault="0091554C" w:rsidP="003631B0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8AC25" w14:textId="77777777" w:rsidR="0091554C" w:rsidRPr="0086738C" w:rsidRDefault="0091554C" w:rsidP="003631B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0AC74" w14:textId="77777777" w:rsidR="0091554C" w:rsidRPr="0086738C" w:rsidRDefault="0091554C" w:rsidP="003631B0">
            <w:pPr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4D401" w14:textId="77777777" w:rsidR="0091554C" w:rsidRPr="0086738C" w:rsidRDefault="0091554C" w:rsidP="003631B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הות</w:t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שעבוד</w:t>
            </w:r>
          </w:p>
        </w:tc>
        <w:tc>
          <w:tcPr>
            <w:tcW w:w="124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66107E" w14:textId="77777777" w:rsidR="0091554C" w:rsidRPr="0086738C" w:rsidRDefault="0091554C" w:rsidP="003631B0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סכום</w:t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מובטח בשעבוד</w:t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br/>
            </w:r>
            <w:r w:rsidRPr="0086738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בש"ח</w:t>
            </w:r>
          </w:p>
        </w:tc>
      </w:tr>
      <w:tr w:rsidR="0086738C" w14:paraId="222C1C65" w14:textId="77777777" w:rsidTr="0057728B">
        <w:trPr>
          <w:trHeight w:val="1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013C5" w14:textId="77777777" w:rsidR="0086738C" w:rsidRPr="0086738C" w:rsidRDefault="0086738C" w:rsidP="0086738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lastRenderedPageBreak/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1F2" w14:textId="693CDCE6" w:rsidR="0086738C" w:rsidRDefault="00F06F3E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18A" w14:textId="14AB51E7" w:rsidR="0086738C" w:rsidRDefault="0057728B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4FB0" w14:textId="1099CDF9" w:rsidR="0086738C" w:rsidRDefault="0057728B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1ADB" w14:textId="1BA870BD" w:rsidR="0086738C" w:rsidRDefault="0086738C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095" w14:textId="617DCB22" w:rsidR="0086738C" w:rsidRDefault="0057728B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82B2" w14:textId="0A059D87" w:rsidR="0086738C" w:rsidRDefault="0057728B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B3D8" w14:textId="62FBF7AD" w:rsidR="0086738C" w:rsidRDefault="0057728B" w:rsidP="0086738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57728B" w14:paraId="2EF3A04E" w14:textId="77777777" w:rsidTr="0057728B">
        <w:trPr>
          <w:trHeight w:val="1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4A07A4" w14:textId="77777777" w:rsidR="0057728B" w:rsidRPr="0086738C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EADA" w14:textId="4653C868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9F3" w14:textId="64B752B5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9AC" w14:textId="4B954D6B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8FD" w14:textId="7E45287A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557" w14:textId="1A03FCAE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15DE" w14:textId="042C625A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C8A2" w14:textId="0FE9F53E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57728B" w14:paraId="67E6C6B9" w14:textId="77777777" w:rsidTr="0057728B">
        <w:trPr>
          <w:trHeight w:val="13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9A5AE" w14:textId="77777777" w:rsidR="0057728B" w:rsidRPr="0086738C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9C8" w14:textId="76B68831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1C3" w14:textId="029C7E70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A51" w14:textId="45BA2A77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E4C" w14:textId="3E2ED82A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E46" w14:textId="1FC4ADF6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B6BC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2D60" w14:textId="35C5D87C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ECA" w14:textId="39CEEEFB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57728B" w14:paraId="78035437" w14:textId="77777777" w:rsidTr="0057728B">
        <w:trPr>
          <w:trHeight w:val="1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2A204" w14:textId="77777777" w:rsidR="0057728B" w:rsidRPr="0086738C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6738C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4221" w14:textId="62F81D9D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D335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B31" w14:textId="3145F6A2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A0D" w14:textId="0C055290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4D777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A7DA" w14:textId="2627A93D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1751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3C06" w14:textId="5086D22B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8641" w14:textId="020ED2F6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5E1F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1772" w14:textId="36BCFF86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052A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</w:tbl>
    <w:p w14:paraId="744FDA70" w14:textId="287FCC1F" w:rsidR="003631B0" w:rsidRPr="00D87C90" w:rsidRDefault="00F06F3E" w:rsidP="00CE7656">
      <w:pPr>
        <w:tabs>
          <w:tab w:val="left" w:pos="3516"/>
        </w:tabs>
        <w:bidi w:val="0"/>
        <w:spacing w:after="200" w:line="276" w:lineRule="auto"/>
        <w:rPr>
          <w:sz w:val="12"/>
          <w:szCs w:val="1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A731891" wp14:editId="7BD2EDFA">
                <wp:simplePos x="0" y="0"/>
                <wp:positionH relativeFrom="column">
                  <wp:posOffset>5946140</wp:posOffset>
                </wp:positionH>
                <wp:positionV relativeFrom="paragraph">
                  <wp:posOffset>177165</wp:posOffset>
                </wp:positionV>
                <wp:extent cx="352425" cy="345989"/>
                <wp:effectExtent l="0" t="76200" r="104775" b="16510"/>
                <wp:wrapNone/>
                <wp:docPr id="11" name="תרשים זרימה: מחבר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45989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6588A1" w14:textId="77777777" w:rsidR="00F102DC" w:rsidRPr="00F73376" w:rsidRDefault="00F102DC" w:rsidP="00A4642A">
                            <w:pPr>
                              <w:spacing w:before="100" w:beforeAutospacing="1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A731891" id="_x0000_s1037" type="#_x0000_t120" style="position:absolute;margin-left:468.2pt;margin-top:13.95pt;width:27.75pt;height:27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">
                <v:shadow on="t" opacity=".5" offset="6pt,-6pt"/>
                <v:textbox inset=",,2mm">
                  <w:txbxContent>
                    <w:p w14:paraId="0B6588A1" w14:textId="77777777" w:rsidR="00F102DC" w:rsidRPr="00F73376" w:rsidRDefault="00F102DC" w:rsidP="00A4642A">
                      <w:pPr>
                        <w:spacing w:before="100" w:beforeAutospacing="1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94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1985"/>
        <w:gridCol w:w="1559"/>
        <w:gridCol w:w="1388"/>
      </w:tblGrid>
      <w:tr w:rsidR="003631B0" w14:paraId="4E5A62E1" w14:textId="77777777" w:rsidTr="0057728B">
        <w:trPr>
          <w:trHeight w:val="393"/>
        </w:trPr>
        <w:tc>
          <w:tcPr>
            <w:tcW w:w="94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67C01B6" w14:textId="77777777" w:rsidR="003631B0" w:rsidRPr="007A5759" w:rsidRDefault="003631B0" w:rsidP="002908F8">
            <w:pPr>
              <w:tabs>
                <w:tab w:val="right" w:pos="850"/>
              </w:tabs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>
              <w:rPr>
                <w:sz w:val="16"/>
                <w:szCs w:val="16"/>
                <w:rtl/>
              </w:rPr>
              <w:tab/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7A5759" w:rsidRPr="008E7648">
              <w:rPr>
                <w:rFonts w:asciiTheme="minorBidi" w:hAnsiTheme="minorBidi" w:cstheme="minorBidi" w:hint="cs"/>
                <w:b/>
                <w:bCs/>
                <w:rtl/>
              </w:rPr>
              <w:t>הליכים משפטיים</w:t>
            </w:r>
          </w:p>
        </w:tc>
      </w:tr>
      <w:tr w:rsidR="002908F8" w14:paraId="0DC30DE7" w14:textId="77777777" w:rsidTr="0057728B">
        <w:trPr>
          <w:trHeight w:val="903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41AE" w14:textId="77777777" w:rsidR="002908F8" w:rsidRPr="002908F8" w:rsidRDefault="002908F8" w:rsidP="002908F8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>תביעות תלויות בבתי משפט – נגד/ לטובת החייב/ת</w:t>
            </w:r>
          </w:p>
          <w:p w14:paraId="45349849" w14:textId="77777777" w:rsidR="002908F8" w:rsidRDefault="002908F8" w:rsidP="002908F8">
            <w:pPr>
              <w:tabs>
                <w:tab w:val="right" w:pos="850"/>
              </w:tabs>
              <w:rPr>
                <w:sz w:val="16"/>
                <w:szCs w:val="16"/>
                <w:rtl/>
              </w:rPr>
            </w:pP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יש לפרט פסקי דין ותיקים תלויים בבתי משפט ובלשכות ההוצאה לפועל. יש לצרף עותק מפסק הדין וכל </w:t>
            </w:r>
            <w:r w:rsidRPr="002908F8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>החלטה. אם טרם ניתן פס"ד, יש לצרף העתק של כתב תביעה.</w:t>
            </w:r>
          </w:p>
        </w:tc>
      </w:tr>
      <w:tr w:rsidR="007A5759" w:rsidRPr="005B7E77" w14:paraId="2F025DCC" w14:textId="77777777" w:rsidTr="0057728B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9012E" w14:textId="77777777" w:rsidR="007A5759" w:rsidRPr="008E7648" w:rsidRDefault="007A5759" w:rsidP="003631B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F0646" w14:textId="77777777" w:rsidR="007A5759" w:rsidRPr="008E7648" w:rsidRDefault="007A5759" w:rsidP="007A5759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ית המשפט/לשכת ההוצאה לפועל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066A0" w14:textId="77777777" w:rsidR="007A5759" w:rsidRPr="008E7648" w:rsidRDefault="007A5759" w:rsidP="007A5759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ס' התי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DCEA2" w14:textId="77777777" w:rsidR="007A5759" w:rsidRPr="008E7648" w:rsidRDefault="007A5759" w:rsidP="007A5759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עמד החייב</w:t>
            </w:r>
          </w:p>
          <w:p w14:paraId="54AD0AC5" w14:textId="77777777" w:rsidR="007A5759" w:rsidRPr="008E7648" w:rsidRDefault="007A5759" w:rsidP="007A5759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/>
                <w:sz w:val="22"/>
                <w:szCs w:val="22"/>
                <w:rtl/>
              </w:rPr>
              <w:t>זוכה/חייב</w:t>
            </w:r>
          </w:p>
          <w:p w14:paraId="0D831351" w14:textId="77777777" w:rsidR="007A5759" w:rsidRPr="008E7648" w:rsidRDefault="007A5759" w:rsidP="007A5759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7648">
              <w:rPr>
                <w:rFonts w:asciiTheme="minorBidi" w:hAnsiTheme="minorBidi" w:cstheme="minorBidi"/>
                <w:sz w:val="22"/>
                <w:szCs w:val="22"/>
                <w:rtl/>
              </w:rPr>
              <w:t>תובע/נתב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8C58B" w14:textId="77777777" w:rsidR="007A5759" w:rsidRPr="008E7648" w:rsidRDefault="007A5759" w:rsidP="007A5759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ות ההליך</w:t>
            </w:r>
          </w:p>
          <w:p w14:paraId="320F4B66" w14:textId="77777777" w:rsidR="007A5759" w:rsidRPr="008E7648" w:rsidRDefault="007A5759" w:rsidP="007A5759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CC6319" w14:textId="77777777" w:rsidR="007A5759" w:rsidRPr="008E7648" w:rsidRDefault="007A5759" w:rsidP="007A5759">
            <w:pPr>
              <w:tabs>
                <w:tab w:val="left" w:pos="567"/>
                <w:tab w:val="right" w:pos="85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כום החוב בשקלים חדשים</w:t>
            </w: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E7648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*</w:t>
            </w:r>
          </w:p>
        </w:tc>
      </w:tr>
      <w:tr w:rsidR="008E7648" w14:paraId="1CE53A6A" w14:textId="77777777" w:rsidTr="005772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518EE" w14:textId="77777777" w:rsidR="008E7648" w:rsidRPr="008E7648" w:rsidRDefault="008E7648" w:rsidP="008E7648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1050" w14:textId="2ADB031B" w:rsidR="008E7648" w:rsidRDefault="008E7648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D38F" w14:textId="024E1912" w:rsidR="008E7648" w:rsidRDefault="008E7648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80F096" w14:textId="179C7953" w:rsidR="008E7648" w:rsidRDefault="008E7648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9A89F3" w14:textId="129F68D8" w:rsidR="008E7648" w:rsidRDefault="008E7648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AB18D9" w14:textId="06935646" w:rsidR="008E7648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57728B" w14:paraId="28EF51D6" w14:textId="77777777" w:rsidTr="005772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FEB878" w14:textId="77777777" w:rsidR="0057728B" w:rsidRPr="008E7648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A3C4" w14:textId="5671048F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DAE" w14:textId="137D9C49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AC5022" w14:textId="78B01642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58AEC9C" w14:textId="0DDF85D9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4DA408B8" w14:textId="7FC4644E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57728B" w14:paraId="441C9C9D" w14:textId="77777777" w:rsidTr="0057728B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3542A" w14:textId="77777777" w:rsidR="0057728B" w:rsidRPr="008E7648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856E" w14:textId="48C8CB60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351" w14:textId="54E15DB5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0EF" w14:textId="1652EA80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D7BE" w14:textId="531E96F2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627A" w14:textId="08A1AF7C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57728B" w14:paraId="55B71F6B" w14:textId="77777777" w:rsidTr="0057728B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B11905" w14:textId="77777777" w:rsidR="0057728B" w:rsidRPr="008E7648" w:rsidRDefault="0057728B" w:rsidP="0057728B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8E7648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8119" w14:textId="5A2EEB27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FC148C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356" w14:textId="64D4C3A4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8A3425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3943" w14:textId="05FAE22E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DC6A82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699A" w14:textId="579195D5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27388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D82" w14:textId="534D3314" w:rsidR="0057728B" w:rsidRDefault="0057728B" w:rsidP="0057728B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7C4819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A5759" w:rsidRPr="00D87C90" w14:paraId="60B6A7F0" w14:textId="77777777" w:rsidTr="0057728B">
        <w:trPr>
          <w:trHeight w:val="340"/>
        </w:trPr>
        <w:tc>
          <w:tcPr>
            <w:tcW w:w="9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38BD" w14:textId="77777777" w:rsidR="007A5759" w:rsidRPr="00D87C90" w:rsidRDefault="007A5759" w:rsidP="007A5759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rPr>
                <w:rFonts w:ascii="Arial" w:hAnsi="Arial"/>
                <w:sz w:val="20"/>
                <w:szCs w:val="20"/>
                <w:rtl/>
              </w:rPr>
            </w:pPr>
            <w:r w:rsidRPr="00D87C90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*  </w:t>
            </w:r>
            <w:r w:rsidRPr="00555446">
              <w:rPr>
                <w:rFonts w:asciiTheme="minorBidi" w:hAnsiTheme="minorBidi" w:cstheme="minorBidi"/>
                <w:sz w:val="22"/>
                <w:szCs w:val="22"/>
                <w:rtl/>
              </w:rPr>
              <w:t>סכום החוב נכון ליום מתן פסק הדין או ההחלטה, ואם טרם ניתן - ליום הגשת כתב התביעה.</w:t>
            </w:r>
          </w:p>
        </w:tc>
      </w:tr>
    </w:tbl>
    <w:p w14:paraId="0ADEBC1B" w14:textId="77777777" w:rsidR="003528C3" w:rsidRDefault="003528C3"/>
    <w:p w14:paraId="5CBC3E12" w14:textId="5ACAE2DF" w:rsidR="003528C3" w:rsidRDefault="003528C3"/>
    <w:p w14:paraId="67C8852A" w14:textId="1AA5756B" w:rsidR="003528C3" w:rsidRDefault="003528C3"/>
    <w:p w14:paraId="2C50E22C" w14:textId="246A6F89" w:rsidR="003528C3" w:rsidRDefault="003528C3"/>
    <w:p w14:paraId="7C9640FF" w14:textId="77777777" w:rsidR="003528C3" w:rsidRDefault="003528C3"/>
    <w:p w14:paraId="4AA8EEFA" w14:textId="3C4E7232" w:rsidR="00D87C90" w:rsidRDefault="002908F8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22502EF" wp14:editId="60EE39A7">
                <wp:simplePos x="0" y="0"/>
                <wp:positionH relativeFrom="column">
                  <wp:posOffset>5962014</wp:posOffset>
                </wp:positionH>
                <wp:positionV relativeFrom="paragraph">
                  <wp:posOffset>167005</wp:posOffset>
                </wp:positionV>
                <wp:extent cx="447675" cy="333375"/>
                <wp:effectExtent l="0" t="76200" r="104775" b="28575"/>
                <wp:wrapNone/>
                <wp:docPr id="10" name="AutoShap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9454F5" w14:textId="77777777" w:rsidR="00F102DC" w:rsidRPr="007A5759" w:rsidRDefault="00F102DC" w:rsidP="007A5759">
                            <w:pPr>
                              <w:ind w:left="-57" w:right="-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22502EF" id="AutoShape 19" o:spid="_x0000_s1038" type="#_x0000_t120" style="position:absolute;left:0;text-align:left;margin-left:469.45pt;margin-top:13.15pt;width:35.25pt;height:26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">
                <v:shadow on="t" opacity=".5" offset="6pt,-6pt"/>
                <o:lock v:ext="edit" aspectratio="t"/>
                <v:textbox>
                  <w:txbxContent>
                    <w:p w14:paraId="4D9454F5" w14:textId="77777777" w:rsidR="00F102DC" w:rsidRPr="007A5759" w:rsidRDefault="00F102DC" w:rsidP="007A5759">
                      <w:pPr>
                        <w:ind w:left="-57" w:right="-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94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4"/>
        <w:gridCol w:w="4932"/>
      </w:tblGrid>
      <w:tr w:rsidR="007A5759" w14:paraId="5FAE3026" w14:textId="77777777" w:rsidTr="00F06F3E">
        <w:trPr>
          <w:trHeight w:val="422"/>
        </w:trPr>
        <w:tc>
          <w:tcPr>
            <w:tcW w:w="9468" w:type="dxa"/>
            <w:gridSpan w:val="4"/>
            <w:tcBorders>
              <w:top w:val="nil"/>
              <w:left w:val="nil"/>
              <w:bottom w:val="single" w:sz="24" w:space="0" w:color="FFFFFF" w:themeColor="background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E4DAE4" w14:textId="77777777" w:rsidR="007A5759" w:rsidRPr="007A5759" w:rsidRDefault="0082332E" w:rsidP="0082332E">
            <w:pPr>
              <w:rPr>
                <w:rFonts w:asciiTheme="minorBidi" w:hAnsiTheme="minorBidi" w:cstheme="minorBidi"/>
                <w:color w:val="FFFFFF" w:themeColor="background1"/>
                <w:sz w:val="22"/>
                <w:szCs w:val="22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lastRenderedPageBreak/>
              <w:t xml:space="preserve">   </w:t>
            </w:r>
            <w:r w:rsidRPr="00B56BF1">
              <w:rPr>
                <w:rFonts w:asciiTheme="minorBidi" w:hAnsiTheme="minorBidi" w:cstheme="minorBidi"/>
                <w:b/>
                <w:bCs/>
                <w:rtl/>
              </w:rPr>
              <w:t>הוצאות</w:t>
            </w:r>
            <w:r w:rsidRPr="00B56BF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08F8" w:rsidRPr="00B56BF1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   </w:t>
            </w:r>
            <w:r w:rsidRPr="00B56BF1">
              <w:rPr>
                <w:rFonts w:asciiTheme="minorBidi" w:hAnsiTheme="minorBidi" w:cstheme="minorBidi" w:hint="cs"/>
                <w:sz w:val="24"/>
                <w:szCs w:val="24"/>
                <w:rtl/>
              </w:rPr>
              <w:t>(נא לפרט בעמודת הערות)</w:t>
            </w:r>
            <w:r w:rsidRPr="00B56BF1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</w:p>
        </w:tc>
      </w:tr>
      <w:tr w:rsidR="0082332E" w:rsidRPr="005B7E77" w14:paraId="5A436874" w14:textId="77777777" w:rsidTr="00F06F3E">
        <w:trPr>
          <w:trHeight w:val="352"/>
        </w:trPr>
        <w:tc>
          <w:tcPr>
            <w:tcW w:w="567" w:type="dxa"/>
            <w:tcBorders>
              <w:top w:val="single" w:sz="2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79FB0C" w14:textId="77777777" w:rsidR="0082332E" w:rsidRPr="00B56BF1" w:rsidRDefault="0082332E" w:rsidP="00EA4EB5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1985" w:type="dxa"/>
            <w:tcBorders>
              <w:top w:val="single" w:sz="2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0BBA6" w14:textId="77777777" w:rsidR="0082332E" w:rsidRPr="00B56BF1" w:rsidRDefault="0082332E" w:rsidP="0082332E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56BF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הוצאות</w:t>
            </w:r>
          </w:p>
        </w:tc>
        <w:tc>
          <w:tcPr>
            <w:tcW w:w="1984" w:type="dxa"/>
            <w:tcBorders>
              <w:top w:val="single" w:sz="2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BA34D" w14:textId="77777777" w:rsidR="0082332E" w:rsidRPr="00B56BF1" w:rsidRDefault="0082332E" w:rsidP="0082332E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56BF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כום חודשי בש"ח</w:t>
            </w:r>
          </w:p>
        </w:tc>
        <w:tc>
          <w:tcPr>
            <w:tcW w:w="4932" w:type="dxa"/>
            <w:tcBorders>
              <w:top w:val="single" w:sz="2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48C33" w14:textId="77777777" w:rsidR="0082332E" w:rsidRPr="00B56BF1" w:rsidRDefault="0082332E" w:rsidP="0082332E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B56BF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ערות</w:t>
            </w:r>
          </w:p>
        </w:tc>
      </w:tr>
      <w:tr w:rsidR="0082332E" w14:paraId="5910C870" w14:textId="77777777" w:rsidTr="00D75288">
        <w:trPr>
          <w:trHeight w:val="5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B0181" w14:textId="77777777" w:rsidR="0082332E" w:rsidRPr="00B56BF1" w:rsidRDefault="0082332E" w:rsidP="00EA4EB5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AA20" w14:textId="77777777" w:rsidR="0082332E" w:rsidRPr="0082332E" w:rsidRDefault="0082332E" w:rsidP="0082332E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שכר דירה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558F" w14:textId="04A5744D" w:rsidR="0082332E" w:rsidRDefault="00D75288" w:rsidP="00D75288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8B10D0" w14:textId="2654EB4A" w:rsidR="0082332E" w:rsidRDefault="00B14ACC" w:rsidP="00D75288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14:paraId="748FF28B" w14:textId="77777777" w:rsidTr="000E0774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65876" w14:textId="77777777"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96A8" w14:textId="77777777"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שכנתא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AB89" w14:textId="178239F3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2A9D6DF4" w14:textId="2BC89078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14:paraId="37907105" w14:textId="77777777" w:rsidTr="000E0774">
        <w:trPr>
          <w:trHeight w:val="5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8B495" w14:textId="77777777"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9C28" w14:textId="77777777"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חשמל, מים, ארנונה וגז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82332E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*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972D" w14:textId="68243674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81BA" w14:textId="68EF0511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14:paraId="41B5E5E6" w14:textId="77777777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4CAC5A" w14:textId="77777777"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C2E1" w14:textId="77777777"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ועד בי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E78" w14:textId="3FA61C8A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C4B" w14:textId="51C2FC7B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14:paraId="483E92BB" w14:textId="77777777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417B6C" w14:textId="77777777"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DA64" w14:textId="77777777"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טלפון קוו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076B" w14:textId="726AD324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6C95" w14:textId="469C4FF8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14:paraId="6CD45CC6" w14:textId="77777777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8FDA6A" w14:textId="77777777"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DD1D" w14:textId="77777777"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טלפון סלולר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7BBF" w14:textId="4AD88A02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42E6" w14:textId="3147FB95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14:paraId="0C2F3036" w14:textId="77777777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F8155D" w14:textId="77777777"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46F6" w14:textId="77777777"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ביטוח רפואי והוצאות רפואיות אחרו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0B5B" w14:textId="7BA74682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808B" w14:textId="49F06DF9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14:paraId="31818B49" w14:textId="77777777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947AF" w14:textId="77777777"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C3AA" w14:textId="77777777"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כלכלה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2859" w14:textId="144A5414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522" w14:textId="50A0C2B6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14:paraId="760C9F43" w14:textId="77777777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93281" w14:textId="77777777"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78A" w14:textId="77777777"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חזר חובות והלוואות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E975" w14:textId="3DFF5053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C8F" w14:textId="290A9B17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14:paraId="135779CE" w14:textId="77777777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6B8B6" w14:textId="77777777"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0331" w14:textId="77777777"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טלוויזיה וכבלי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7047" w14:textId="119E585B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28D6" w14:textId="0D1EE972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14:paraId="5BA3F30D" w14:textId="77777777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88212" w14:textId="77777777"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A2C9" w14:textId="77777777" w:rsidR="00B14ACC" w:rsidRPr="0082332E" w:rsidRDefault="00B14ACC" w:rsidP="00B14ACC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אינטרנ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E657" w14:textId="3FADBBDB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720A" w14:textId="55CFA2F3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14:paraId="2FAF4C39" w14:textId="77777777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018A8" w14:textId="77777777"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C430" w14:textId="77777777" w:rsidR="00B14ACC" w:rsidRPr="0082332E" w:rsidRDefault="00B14ACC" w:rsidP="00B14AC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82332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וצאות חינו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5980" w14:textId="0B46CFD1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6B46" w14:textId="55A0ABB5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14:paraId="4FE94640" w14:textId="77777777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C00D8" w14:textId="77777777"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4C04" w14:textId="77777777" w:rsidR="00B14ACC" w:rsidRPr="009A430E" w:rsidRDefault="00B14ACC" w:rsidP="00B14AC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A430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וצאות נסיעה ורכ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FE82" w14:textId="16772B41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EE4" w14:textId="55D09338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14:paraId="3BE6049A" w14:textId="77777777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8F2A5" w14:textId="77777777"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8545" w14:textId="77777777" w:rsidR="00B14ACC" w:rsidRPr="009A430E" w:rsidRDefault="00B14ACC" w:rsidP="00B14AC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A430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דמי מזונות *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A665" w14:textId="7D24534E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41F" w14:textId="22D6D2EC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0209EA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B14ACC" w14:paraId="1CAF9E81" w14:textId="77777777" w:rsidTr="000E0774">
        <w:trPr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B4B89" w14:textId="77777777" w:rsidR="00B14ACC" w:rsidRPr="00B56BF1" w:rsidRDefault="00B14ACC" w:rsidP="00B14ACC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B56BF1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741B" w14:textId="77777777" w:rsidR="00B14ACC" w:rsidRPr="009A430E" w:rsidRDefault="00B14ACC" w:rsidP="00B14ACC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9A430E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אחר (נא לפרט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DF2B" w14:textId="1BF1A74C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 w:rsidRPr="00351793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74E" w14:textId="08BC0048" w:rsidR="00B14ACC" w:rsidRDefault="00B14ACC" w:rsidP="00B14ACC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7A5759" w14:paraId="2EC54BE8" w14:textId="77777777" w:rsidTr="00F06F3E">
        <w:trPr>
          <w:trHeight w:val="471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7563" w14:textId="77777777" w:rsidR="009A430E" w:rsidRPr="00555446" w:rsidRDefault="009A430E" w:rsidP="00D87C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before="40" w:after="20"/>
              <w:textAlignment w:val="baseline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555446">
              <w:rPr>
                <w:rFonts w:asciiTheme="minorBidi" w:hAnsiTheme="minorBidi" w:cstheme="minorBid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5446">
              <w:rPr>
                <w:rFonts w:asciiTheme="minorBidi" w:hAnsiTheme="minorBidi" w:cs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55544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*</w:t>
            </w:r>
            <w:r w:rsidRPr="00555446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Pr="0055544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לתשומת לב: מקצת החשבונות הינם דו-חודשיים. לפיכך, הואיל ובשאלון זה יש לפרט הוצאות חודשיות בלבד, יש לבצע </w:t>
            </w:r>
            <w:r w:rsidRPr="0055544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55544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Pr="0055544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   </w:t>
            </w:r>
            <w:r w:rsidRPr="00555446">
              <w:rPr>
                <w:rFonts w:asciiTheme="minorBidi" w:hAnsiTheme="minorBidi" w:cstheme="minorBidi"/>
                <w:sz w:val="20"/>
                <w:szCs w:val="20"/>
                <w:rtl/>
              </w:rPr>
              <w:t>את החישוב הנדרש ולציין את החלק היחסי עבור חודש אחד בלבד.</w:t>
            </w:r>
            <w:r w:rsidRPr="0055544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14:paraId="4784051F" w14:textId="77777777" w:rsidR="0082332E" w:rsidRPr="007A5759" w:rsidRDefault="009A430E" w:rsidP="00D87C9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before="40" w:after="20"/>
              <w:textAlignment w:val="baseline"/>
              <w:rPr>
                <w:rFonts w:ascii="Arial" w:hAnsi="Arial"/>
                <w:rtl/>
              </w:rPr>
            </w:pPr>
            <w:r w:rsidRPr="0055544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**</w:t>
            </w:r>
            <w:r w:rsidRPr="0055544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יש לצרף פס"ד וראיות לאישור תשלום דמי המזונות עבור 6 חודשים אחרונים.</w:t>
            </w:r>
          </w:p>
        </w:tc>
      </w:tr>
      <w:tr w:rsidR="00F26304" w14:paraId="60E27969" w14:textId="77777777" w:rsidTr="00F06F3E">
        <w:trPr>
          <w:trHeight w:val="96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CE5C" w14:textId="153B4911" w:rsidR="00F26304" w:rsidRPr="00F26304" w:rsidRDefault="00F26304" w:rsidP="00331F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left="340" w:hanging="340"/>
              <w:textAlignment w:val="baseline"/>
              <w:rPr>
                <w:rFonts w:asciiTheme="minorBidi" w:hAnsiTheme="minorBidi" w:cstheme="minorBidi"/>
                <w:b/>
                <w:bCs/>
                <w:rtl/>
              </w:rPr>
            </w:pPr>
            <w:r w:rsidRPr="00F2630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סה"כ הוצאות: </w: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Pr="00F2630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₪ .</w:t>
            </w:r>
          </w:p>
        </w:tc>
      </w:tr>
    </w:tbl>
    <w:p w14:paraId="6B5890C0" w14:textId="77777777" w:rsidR="009A430E" w:rsidRDefault="009A430E" w:rsidP="00F335EE">
      <w:pPr>
        <w:tabs>
          <w:tab w:val="left" w:pos="2860"/>
        </w:tabs>
        <w:rPr>
          <w:sz w:val="16"/>
          <w:szCs w:val="16"/>
          <w:rtl/>
        </w:rPr>
      </w:pPr>
    </w:p>
    <w:p w14:paraId="3FB60D43" w14:textId="77777777" w:rsidR="006A1CE0" w:rsidRDefault="006A1CE0" w:rsidP="00F335EE">
      <w:pPr>
        <w:tabs>
          <w:tab w:val="left" w:pos="2860"/>
        </w:tabs>
        <w:rPr>
          <w:sz w:val="16"/>
          <w:szCs w:val="16"/>
          <w:rtl/>
        </w:rPr>
      </w:pPr>
    </w:p>
    <w:p w14:paraId="46279264" w14:textId="77777777" w:rsidR="006A1CE0" w:rsidRDefault="006A1CE0" w:rsidP="00F335EE">
      <w:pPr>
        <w:tabs>
          <w:tab w:val="left" w:pos="2860"/>
        </w:tabs>
        <w:rPr>
          <w:sz w:val="16"/>
          <w:szCs w:val="16"/>
          <w:rtl/>
        </w:rPr>
      </w:pPr>
    </w:p>
    <w:p w14:paraId="7727D201" w14:textId="0F52E1CD" w:rsidR="006A1CE0" w:rsidRDefault="006A1CE0" w:rsidP="00F335EE">
      <w:pPr>
        <w:tabs>
          <w:tab w:val="left" w:pos="2860"/>
        </w:tabs>
        <w:rPr>
          <w:sz w:val="16"/>
          <w:szCs w:val="16"/>
          <w:rtl/>
        </w:rPr>
      </w:pPr>
    </w:p>
    <w:p w14:paraId="79AD2D97" w14:textId="1F33E0F1"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14:paraId="24493BF8" w14:textId="5C22C263"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14:paraId="3C884155" w14:textId="4E8DE022"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14:paraId="33DC4AEC" w14:textId="114FA5C5"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14:paraId="37972B8B" w14:textId="0E11C87B"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14:paraId="5B44C716" w14:textId="3CF8A51D"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14:paraId="29E30E3F" w14:textId="75A45E0D"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14:paraId="3DB91C39" w14:textId="5A776849"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14:paraId="31E89AAD" w14:textId="4C71803E"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14:paraId="778596C5" w14:textId="75948672" w:rsidR="003528C3" w:rsidRDefault="003528C3" w:rsidP="00F335EE">
      <w:pPr>
        <w:tabs>
          <w:tab w:val="left" w:pos="2860"/>
        </w:tabs>
        <w:rPr>
          <w:sz w:val="16"/>
          <w:szCs w:val="16"/>
          <w:rtl/>
        </w:rPr>
      </w:pPr>
    </w:p>
    <w:p w14:paraId="718F8783" w14:textId="77777777" w:rsidR="009A430E" w:rsidRDefault="00545124" w:rsidP="00F335EE">
      <w:pPr>
        <w:tabs>
          <w:tab w:val="left" w:pos="2860"/>
        </w:tabs>
        <w:rPr>
          <w:sz w:val="16"/>
          <w:szCs w:val="16"/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E26A9AB" wp14:editId="1C47C21D">
                <wp:simplePos x="0" y="0"/>
                <wp:positionH relativeFrom="column">
                  <wp:posOffset>5932805</wp:posOffset>
                </wp:positionH>
                <wp:positionV relativeFrom="paragraph">
                  <wp:posOffset>150495</wp:posOffset>
                </wp:positionV>
                <wp:extent cx="447675" cy="333375"/>
                <wp:effectExtent l="0" t="76200" r="104775" b="28575"/>
                <wp:wrapNone/>
                <wp:docPr id="8" name="AutoShap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874578" w14:textId="77777777" w:rsidR="00F102DC" w:rsidRPr="007A5759" w:rsidRDefault="00F102DC" w:rsidP="00C63BEA">
                            <w:pPr>
                              <w:ind w:left="-57" w:right="-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E26A9AB" id="AutoShape 20" o:spid="_x0000_s1039" type="#_x0000_t120" style="position:absolute;left:0;text-align:left;margin-left:467.15pt;margin-top:11.85pt;width:35.25pt;height:26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">
                <v:shadow on="t" opacity=".5" offset="6pt,-6pt"/>
                <o:lock v:ext="edit" aspectratio="t"/>
                <v:textbox>
                  <w:txbxContent>
                    <w:p w14:paraId="6D874578" w14:textId="77777777" w:rsidR="00F102DC" w:rsidRPr="007A5759" w:rsidRDefault="00F102DC" w:rsidP="00C63BEA">
                      <w:pPr>
                        <w:ind w:left="-57" w:right="-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A4E9EA2" w14:textId="77777777" w:rsidR="009A430E" w:rsidRDefault="009A430E" w:rsidP="00F335EE">
      <w:pPr>
        <w:tabs>
          <w:tab w:val="left" w:pos="2860"/>
        </w:tabs>
        <w:rPr>
          <w:sz w:val="16"/>
          <w:szCs w:val="16"/>
          <w:rtl/>
        </w:rPr>
      </w:pPr>
    </w:p>
    <w:tbl>
      <w:tblPr>
        <w:tblStyle w:val="ad"/>
        <w:bidiVisual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954"/>
      </w:tblGrid>
      <w:tr w:rsidR="00C63BEA" w14:paraId="1BAAA9AB" w14:textId="77777777" w:rsidTr="002C7D97">
        <w:trPr>
          <w:trHeight w:val="422"/>
        </w:trPr>
        <w:tc>
          <w:tcPr>
            <w:tcW w:w="9498" w:type="dxa"/>
            <w:gridSpan w:val="3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287203" w14:textId="77777777" w:rsidR="00C63BEA" w:rsidRPr="006E4D5F" w:rsidRDefault="00C63BEA" w:rsidP="002908F8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6E4D5F">
              <w:rPr>
                <w:rFonts w:hint="cs"/>
                <w:sz w:val="16"/>
                <w:szCs w:val="16"/>
                <w:rtl/>
              </w:rPr>
              <w:t xml:space="preserve">   </w:t>
            </w:r>
            <w:r w:rsidR="002908F8" w:rsidRPr="006E4D5F">
              <w:rPr>
                <w:rFonts w:asciiTheme="minorBidi" w:hAnsiTheme="minorBidi" w:cstheme="minorBidi" w:hint="cs"/>
                <w:b/>
                <w:bCs/>
                <w:rtl/>
              </w:rPr>
              <w:t>הכנסות</w:t>
            </w:r>
            <w:r w:rsidR="002908F8" w:rsidRPr="006E4D5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2908F8" w:rsidRPr="006E4D5F">
              <w:rPr>
                <w:rFonts w:asciiTheme="minorBidi" w:hAnsiTheme="minorBidi" w:cstheme="minorBidi" w:hint="cs"/>
                <w:sz w:val="24"/>
                <w:szCs w:val="24"/>
                <w:rtl/>
              </w:rPr>
              <w:t>ר</w:t>
            </w:r>
            <w:r w:rsidRPr="006E4D5F">
              <w:rPr>
                <w:rFonts w:asciiTheme="minorBidi" w:hAnsiTheme="minorBidi" w:cstheme="minorBidi"/>
                <w:sz w:val="24"/>
                <w:szCs w:val="24"/>
                <w:rtl/>
              </w:rPr>
              <w:t>יכוז הכנסות של החייב/ת ושל כל בני המשפחה המתגוררים עם החייב/ת</w:t>
            </w:r>
            <w:r w:rsidRPr="006E4D5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C63BEA" w:rsidRPr="005B7E77" w14:paraId="75D880C3" w14:textId="77777777" w:rsidTr="002C7D97">
        <w:trPr>
          <w:trHeight w:val="352"/>
        </w:trPr>
        <w:tc>
          <w:tcPr>
            <w:tcW w:w="567" w:type="dxa"/>
            <w:tcBorders>
              <w:top w:val="single" w:sz="2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BD105" w14:textId="77777777" w:rsidR="00C63BEA" w:rsidRPr="006E4D5F" w:rsidRDefault="00C63BEA" w:rsidP="00EA4EB5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מס'</w:t>
            </w:r>
          </w:p>
        </w:tc>
        <w:tc>
          <w:tcPr>
            <w:tcW w:w="2977" w:type="dxa"/>
            <w:tcBorders>
              <w:top w:val="single" w:sz="2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CEAD17" w14:textId="77777777" w:rsidR="00C63BEA" w:rsidRPr="006E4D5F" w:rsidRDefault="00C63BEA" w:rsidP="00C63BE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E4D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ריכוז הכנסות</w:t>
            </w:r>
          </w:p>
        </w:tc>
        <w:tc>
          <w:tcPr>
            <w:tcW w:w="5954" w:type="dxa"/>
            <w:tcBorders>
              <w:top w:val="single" w:sz="2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D34A5B" w14:textId="77777777" w:rsidR="00C63BEA" w:rsidRPr="006E4D5F" w:rsidRDefault="00C63BEA" w:rsidP="00C63BEA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6E4D5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סכום בש"ח</w:t>
            </w:r>
          </w:p>
        </w:tc>
      </w:tr>
      <w:tr w:rsidR="00C63BEA" w14:paraId="5471690A" w14:textId="77777777" w:rsidTr="00331FDF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0B4C6" w14:textId="77777777" w:rsidR="00C63BEA" w:rsidRPr="006E4D5F" w:rsidRDefault="00C63BEA" w:rsidP="00EA4EB5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D431" w14:textId="77777777" w:rsidR="00C63BEA" w:rsidRPr="00C63BEA" w:rsidRDefault="00C63BEA" w:rsidP="00C63BEA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משכורת / שכר עבודה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*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217B" w14:textId="54D59F7F" w:rsidR="00C63BEA" w:rsidRDefault="00331FDF" w:rsidP="006E4D5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6E4D5F" w14:paraId="70A21046" w14:textId="77777777" w:rsidTr="002C7D97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D77A21" w14:textId="77777777" w:rsidR="006E4D5F" w:rsidRPr="006E4D5F" w:rsidRDefault="006E4D5F" w:rsidP="006E4D5F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0121" w14:textId="77777777" w:rsidR="006E4D5F" w:rsidRPr="00C63BEA" w:rsidRDefault="006E4D5F" w:rsidP="006E4D5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הכנסות מהשכרת נכס (שכר דירה)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139" w14:textId="43C94EA3" w:rsidR="006E4D5F" w:rsidRDefault="00331FDF" w:rsidP="006E4D5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6E4D5F" w14:paraId="4BC56217" w14:textId="77777777" w:rsidTr="002C7D97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752F4" w14:textId="77777777" w:rsidR="006E4D5F" w:rsidRPr="006E4D5F" w:rsidRDefault="006E4D5F" w:rsidP="006E4D5F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287D" w14:textId="77777777" w:rsidR="006E4D5F" w:rsidRPr="00C63BEA" w:rsidRDefault="006E4D5F" w:rsidP="006E4D5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פנסיה / תגמולים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*</w:t>
            </w:r>
          </w:p>
        </w:tc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390C" w14:textId="4BBA63DC" w:rsidR="006E4D5F" w:rsidRDefault="00331FDF" w:rsidP="006E4D5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6E4D5F" w14:paraId="49A28DC3" w14:textId="77777777" w:rsidTr="00331FDF">
        <w:trPr>
          <w:trHeight w:val="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0F960" w14:textId="77777777" w:rsidR="006E4D5F" w:rsidRPr="006E4D5F" w:rsidRDefault="006E4D5F" w:rsidP="006E4D5F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CBB" w14:textId="77777777" w:rsidR="006E4D5F" w:rsidRPr="00C63BEA" w:rsidRDefault="006E4D5F" w:rsidP="006E4D5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ביטוח לאומי</w:t>
            </w:r>
          </w:p>
          <w:p w14:paraId="2D04184B" w14:textId="77777777" w:rsidR="006E4D5F" w:rsidRPr="00C63BEA" w:rsidRDefault="006E4D5F" w:rsidP="006E4D5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(פרט את סוגי הקצבאות וסכומן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BE3B" w14:textId="7BBB5D25" w:rsidR="006E4D5F" w:rsidRDefault="00331FDF" w:rsidP="00331FD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6E4D5F" w14:paraId="7999E64A" w14:textId="77777777" w:rsidTr="00331FDF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551BF" w14:textId="77777777" w:rsidR="006E4D5F" w:rsidRPr="006E4D5F" w:rsidRDefault="006E4D5F" w:rsidP="006E4D5F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F968" w14:textId="77777777" w:rsidR="006E4D5F" w:rsidRPr="00C63BEA" w:rsidRDefault="006E4D5F" w:rsidP="006E4D5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הכנסה מדמי מזונות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**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EFB6" w14:textId="4CE2854E" w:rsidR="006E4D5F" w:rsidRDefault="00331FDF" w:rsidP="006E4D5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6E4D5F" w14:paraId="36FC7840" w14:textId="77777777" w:rsidTr="00331FD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4A889" w14:textId="77777777" w:rsidR="006E4D5F" w:rsidRPr="006E4D5F" w:rsidRDefault="006E4D5F" w:rsidP="006E4D5F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48CA" w14:textId="77777777" w:rsidR="006E4D5F" w:rsidRPr="00C63BEA" w:rsidRDefault="006E4D5F" w:rsidP="006E4D5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</w:pPr>
            <w:r w:rsidRPr="00C63BEA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t>אחר (פרט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4FFE" w14:textId="1DAD08FA" w:rsidR="006E4D5F" w:rsidRDefault="00331FDF" w:rsidP="00331FD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6E4D5F" w14:paraId="54C954D4" w14:textId="77777777" w:rsidTr="00331FD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DF2D7" w14:textId="77777777" w:rsidR="006E4D5F" w:rsidRPr="006E4D5F" w:rsidRDefault="006E4D5F" w:rsidP="006E4D5F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6E4D5F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CF70" w14:textId="77777777" w:rsidR="006E4D5F" w:rsidRPr="00C63BEA" w:rsidRDefault="006E4D5F" w:rsidP="006E4D5F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C63BEA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אחר (פרט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D168" w14:textId="33A790E4" w:rsidR="006E4D5F" w:rsidRDefault="00331FDF" w:rsidP="006E4D5F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  <w:rtl/>
              </w:rPr>
              <w:t> 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</w:p>
        </w:tc>
      </w:tr>
      <w:tr w:rsidR="00C63BEA" w14:paraId="4284AD9E" w14:textId="77777777" w:rsidTr="002C7D97">
        <w:trPr>
          <w:trHeight w:val="875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1EE2" w14:textId="77777777" w:rsidR="00C63BEA" w:rsidRDefault="00C63BEA" w:rsidP="00EA4E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 </w:t>
            </w:r>
            <w:r w:rsidRPr="009A430E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* 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הכנסות ברוטו לאחר הפחתת ניכויי חובה בלבד</w:t>
            </w:r>
            <w:r w:rsidRPr="007B46EE">
              <w:rPr>
                <w:rFonts w:ascii="Arial" w:hAnsi="Arial" w:hint="cs"/>
                <w:rtl/>
              </w:rPr>
              <w:t>.</w:t>
            </w:r>
          </w:p>
          <w:p w14:paraId="7A55A415" w14:textId="77777777" w:rsidR="00C63BEA" w:rsidRPr="007A5759" w:rsidRDefault="00C63BEA" w:rsidP="00EA4EB5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textAlignment w:val="baseline"/>
              <w:rPr>
                <w:rFonts w:ascii="Arial" w:hAnsi="Arial"/>
                <w:rtl/>
              </w:rPr>
            </w:pPr>
            <w:r w:rsidRPr="009A430E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** 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יש לצרף החלטה שיפוטית. אם לא משולמים, יש לתת הסבר לכך ולציין האם ננקטים הליכים לגבייתם ובאיזו מסגרת. אם </w:t>
            </w:r>
            <w:r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 xml:space="preserve">    </w:t>
            </w:r>
            <w:r w:rsidRPr="00C63BEA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rtl/>
              </w:rPr>
              <w:t>לא ננקטים הליכי גבייה, יש לצרף הסבר.</w:t>
            </w:r>
          </w:p>
        </w:tc>
      </w:tr>
      <w:tr w:rsidR="00C63BEA" w14:paraId="255249F0" w14:textId="77777777" w:rsidTr="002C7D97">
        <w:trPr>
          <w:trHeight w:val="471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6721" w14:textId="4B7613E2" w:rsidR="00C63BEA" w:rsidRPr="00F26304" w:rsidRDefault="00C63BEA" w:rsidP="00331F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ind w:left="340" w:hanging="340"/>
              <w:textAlignment w:val="baseline"/>
              <w:rPr>
                <w:rFonts w:asciiTheme="minorBidi" w:hAnsiTheme="minorBidi" w:cstheme="minorBidi"/>
                <w:b/>
                <w:bCs/>
                <w:rtl/>
              </w:rPr>
            </w:pPr>
            <w:r w:rsidRPr="00F2630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סה"כ 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כנסות</w:t>
            </w:r>
            <w:r w:rsidRPr="00F2630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: </w: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Pr="00F26304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₪ .</w:t>
            </w:r>
          </w:p>
        </w:tc>
      </w:tr>
    </w:tbl>
    <w:p w14:paraId="60EB33DC" w14:textId="77777777" w:rsidR="009A430E" w:rsidRPr="00D90F38" w:rsidRDefault="002908F8" w:rsidP="00D90F38">
      <w:pPr>
        <w:tabs>
          <w:tab w:val="left" w:pos="2860"/>
        </w:tabs>
        <w:ind w:firstLine="720"/>
        <w:rPr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7EEA6D5" wp14:editId="6982FA1D">
                <wp:simplePos x="0" y="0"/>
                <wp:positionH relativeFrom="column">
                  <wp:posOffset>5933440</wp:posOffset>
                </wp:positionH>
                <wp:positionV relativeFrom="paragraph">
                  <wp:posOffset>135255</wp:posOffset>
                </wp:positionV>
                <wp:extent cx="419100" cy="333375"/>
                <wp:effectExtent l="0" t="76200" r="95250" b="28575"/>
                <wp:wrapNone/>
                <wp:docPr id="7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4868B9" w14:textId="77777777" w:rsidR="00F102DC" w:rsidRPr="007A5759" w:rsidRDefault="00F102DC" w:rsidP="00C63BEA">
                            <w:pPr>
                              <w:ind w:left="-57" w:right="-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7EEA6D5" id="AutoShape 22" o:spid="_x0000_s1040" type="#_x0000_t120" style="position:absolute;left:0;text-align:left;margin-left:467.2pt;margin-top:10.65pt;width:33pt;height:26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">
                <v:shadow on="t" opacity=".5" offset="6pt,-6pt"/>
                <o:lock v:ext="edit" aspectratio="t"/>
                <v:textbox>
                  <w:txbxContent>
                    <w:p w14:paraId="634868B9" w14:textId="77777777" w:rsidR="00F102DC" w:rsidRPr="007A5759" w:rsidRDefault="00F102DC" w:rsidP="00C63BEA">
                      <w:pPr>
                        <w:ind w:left="-57" w:right="-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335EE" w14:paraId="11EAA53B" w14:textId="77777777" w:rsidTr="002C7D97">
        <w:trPr>
          <w:trHeight w:val="42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2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315730" w14:textId="77777777" w:rsidR="00F335EE" w:rsidRDefault="00F335EE" w:rsidP="00637211">
            <w:pPr>
              <w:rPr>
                <w:color w:val="FFFFFF" w:themeColor="background1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 </w:t>
            </w:r>
            <w:r w:rsidR="00637211" w:rsidRPr="00102F0B">
              <w:rPr>
                <w:rFonts w:asciiTheme="minorBidi" w:hAnsiTheme="minorBidi" w:cstheme="minorBidi" w:hint="cs"/>
                <w:b/>
                <w:bCs/>
                <w:rtl/>
              </w:rPr>
              <w:t>ריכוז נתונים</w:t>
            </w:r>
          </w:p>
        </w:tc>
      </w:tr>
      <w:tr w:rsidR="00F335EE" w14:paraId="0DF2BB27" w14:textId="77777777" w:rsidTr="002C7D97">
        <w:trPr>
          <w:trHeight w:val="512"/>
        </w:trPr>
        <w:tc>
          <w:tcPr>
            <w:tcW w:w="9498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8546" w14:textId="0BC5A6BE" w:rsidR="00F335EE" w:rsidRPr="00637211" w:rsidRDefault="00637211" w:rsidP="00331FD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80"/>
              <w:ind w:left="340" w:hanging="340"/>
              <w:textAlignment w:val="baseline"/>
              <w:rPr>
                <w:rFonts w:ascii="Arial" w:hAnsi="Arial"/>
                <w:rtl/>
              </w:rPr>
            </w:pPr>
            <w:r w:rsidRPr="0063721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סה"כ הכנסות פחות סה"כ הוצאות: </w: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>FORMTEXT</w:instrTex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instrText xml:space="preserve"> </w:instrTex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separate"/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noProof/>
                <w:sz w:val="22"/>
                <w:szCs w:val="22"/>
                <w:u w:val="single"/>
                <w:rtl/>
              </w:rPr>
              <w:t> </w:t>
            </w:r>
            <w:r w:rsidR="00331FDF"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  <w:fldChar w:fldCharType="end"/>
            </w:r>
            <w:r w:rsidRPr="00637211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₪</w:t>
            </w:r>
          </w:p>
        </w:tc>
      </w:tr>
    </w:tbl>
    <w:p w14:paraId="34029039" w14:textId="77777777" w:rsidR="006A44C2" w:rsidRPr="00D90F38" w:rsidRDefault="002908F8" w:rsidP="00D90F38">
      <w:pPr>
        <w:ind w:firstLine="720"/>
        <w:rPr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0C22857" wp14:editId="3BCB3B5E">
                <wp:simplePos x="0" y="0"/>
                <wp:positionH relativeFrom="column">
                  <wp:posOffset>5952490</wp:posOffset>
                </wp:positionH>
                <wp:positionV relativeFrom="paragraph">
                  <wp:posOffset>146685</wp:posOffset>
                </wp:positionV>
                <wp:extent cx="457200" cy="333375"/>
                <wp:effectExtent l="0" t="76200" r="95250" b="28575"/>
                <wp:wrapNone/>
                <wp:docPr id="6" name="AutoShap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EC2545" w14:textId="77777777" w:rsidR="00F102DC" w:rsidRPr="007A5759" w:rsidRDefault="00F102DC" w:rsidP="006A44C2">
                            <w:pPr>
                              <w:ind w:left="-57" w:right="-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0C22857" id="AutoShape 23" o:spid="_x0000_s1041" type="#_x0000_t120" style="position:absolute;left:0;text-align:left;margin-left:468.7pt;margin-top:11.55pt;width:36pt;height:26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">
                <v:shadow on="t" opacity=".5" offset="6pt,-6pt"/>
                <o:lock v:ext="edit" aspectratio="t"/>
                <v:textbox>
                  <w:txbxContent>
                    <w:p w14:paraId="7FEC2545" w14:textId="77777777" w:rsidR="00F102DC" w:rsidRPr="007A5759" w:rsidRDefault="00F102DC" w:rsidP="006A44C2">
                      <w:pPr>
                        <w:ind w:left="-57" w:right="-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9498" w:type="dxa"/>
        <w:tblInd w:w="-176" w:type="dxa"/>
        <w:tblLook w:val="04A0" w:firstRow="1" w:lastRow="0" w:firstColumn="1" w:lastColumn="0" w:noHBand="0" w:noVBand="1"/>
      </w:tblPr>
      <w:tblGrid>
        <w:gridCol w:w="9498"/>
      </w:tblGrid>
      <w:tr w:rsidR="006A44C2" w14:paraId="49A4C9EF" w14:textId="77777777" w:rsidTr="00102F0B">
        <w:trPr>
          <w:trHeight w:val="42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2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63B85E" w14:textId="77777777" w:rsidR="006A44C2" w:rsidRPr="00102F0B" w:rsidRDefault="006A44C2" w:rsidP="006A44C2">
            <w:pPr>
              <w:rPr>
                <w:color w:val="FFFFFF" w:themeColor="background1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102F0B">
              <w:rPr>
                <w:rFonts w:asciiTheme="minorBidi" w:hAnsiTheme="minorBidi" w:cstheme="minorBidi" w:hint="cs"/>
                <w:rtl/>
              </w:rPr>
              <w:t xml:space="preserve">נסיעות לחו"ל ב-5 השנים האחרונות </w:t>
            </w:r>
            <w:r w:rsidR="002908F8" w:rsidRPr="00102F0B">
              <w:rPr>
                <w:rFonts w:asciiTheme="minorBidi" w:hAnsiTheme="minorBidi" w:cstheme="minorBidi" w:hint="cs"/>
                <w:rtl/>
              </w:rPr>
              <w:t xml:space="preserve"> </w:t>
            </w:r>
            <w:r w:rsidRPr="00102F0B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(נא לפרט תאריכי נסיעות, מטרת כל נסיעה והוצאותיה): </w:t>
            </w:r>
          </w:p>
        </w:tc>
      </w:tr>
      <w:tr w:rsidR="006A44C2" w14:paraId="61433829" w14:textId="77777777" w:rsidTr="00EA4EB5">
        <w:trPr>
          <w:trHeight w:val="512"/>
        </w:trPr>
        <w:tc>
          <w:tcPr>
            <w:tcW w:w="9498" w:type="dxa"/>
            <w:tcBorders>
              <w:top w:val="single" w:sz="2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03E1" w14:textId="0E46E9FB" w:rsidR="006A44C2" w:rsidRDefault="00F35E8C" w:rsidP="006A44C2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  <w:r>
              <w:rPr>
                <w:rFonts w:ascii="Arial" w:hAnsi="Arial" w:cs="Arial"/>
                <w:spacing w:val="30"/>
                <w:rtl/>
              </w:rPr>
              <w:object w:dxaOrig="225" w:dyaOrig="225" w14:anchorId="6D69A102">
                <v:shape id="_x0000_i1049" type="#_x0000_t75" style="width:463.5pt;height:87.75pt" o:ole="">
                  <v:imagedata r:id="rId16" o:title=""/>
                </v:shape>
                <w:control r:id="rId17" w:name="TextBox11" w:shapeid="_x0000_i1049"/>
              </w:object>
            </w:r>
          </w:p>
          <w:p w14:paraId="41F4A3F8" w14:textId="786A1A9D" w:rsidR="00102F0B" w:rsidRPr="00637211" w:rsidRDefault="00102F0B" w:rsidP="006A44C2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</w:p>
        </w:tc>
      </w:tr>
    </w:tbl>
    <w:p w14:paraId="6ACE5947" w14:textId="77777777" w:rsidR="006A44C2" w:rsidRDefault="006A44C2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14:paraId="0943F793" w14:textId="77777777" w:rsidR="006A44C2" w:rsidRDefault="006A44C2">
      <w:pPr>
        <w:rPr>
          <w:rtl/>
        </w:rPr>
      </w:pPr>
    </w:p>
    <w:p w14:paraId="0F7D82C5" w14:textId="77777777" w:rsidR="00545124" w:rsidRDefault="00545124" w:rsidP="00545124">
      <w:pPr>
        <w:ind w:firstLine="720"/>
        <w:rPr>
          <w:rtl/>
        </w:rPr>
      </w:pPr>
    </w:p>
    <w:p w14:paraId="5D0E742A" w14:textId="77777777" w:rsidR="00545124" w:rsidRPr="00D90F38" w:rsidRDefault="00545124" w:rsidP="00545124">
      <w:pPr>
        <w:ind w:firstLine="720"/>
        <w:rPr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30B67C4" wp14:editId="1798B2CE">
                <wp:simplePos x="0" y="0"/>
                <wp:positionH relativeFrom="column">
                  <wp:posOffset>5962015</wp:posOffset>
                </wp:positionH>
                <wp:positionV relativeFrom="paragraph">
                  <wp:posOffset>146685</wp:posOffset>
                </wp:positionV>
                <wp:extent cx="438150" cy="333375"/>
                <wp:effectExtent l="0" t="76200" r="95250" b="28575"/>
                <wp:wrapNone/>
                <wp:docPr id="25" name="AutoShap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38150" cy="3333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9AEED1" w14:textId="77777777" w:rsidR="00F102DC" w:rsidRPr="007A5759" w:rsidRDefault="00F102DC" w:rsidP="00545124">
                            <w:pPr>
                              <w:ind w:left="-57" w:right="-57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0B67C4" id="AutoShape 24" o:spid="_x0000_s1042" type="#_x0000_t120" style="position:absolute;left:0;text-align:left;margin-left:469.45pt;margin-top:11.55pt;width:34.5pt;height:26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">
                <v:shadow on="t" opacity=".5" offset="6pt,-6pt"/>
                <o:lock v:ext="edit" aspectratio="t"/>
                <v:textbox>
                  <w:txbxContent>
                    <w:p w14:paraId="499AEED1" w14:textId="77777777" w:rsidR="00F102DC" w:rsidRPr="007A5759" w:rsidRDefault="00F102DC" w:rsidP="00545124">
                      <w:pPr>
                        <w:ind w:left="-57" w:right="-57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2"/>
                          <w:szCs w:val="22"/>
                          <w:rtl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d"/>
        <w:bidiVisual/>
        <w:tblW w:w="9498" w:type="dxa"/>
        <w:tblInd w:w="-176" w:type="dxa"/>
        <w:tblLook w:val="04A0" w:firstRow="1" w:lastRow="0" w:firstColumn="1" w:lastColumn="0" w:noHBand="0" w:noVBand="1"/>
      </w:tblPr>
      <w:tblGrid>
        <w:gridCol w:w="9516"/>
      </w:tblGrid>
      <w:tr w:rsidR="00545124" w14:paraId="137133E0" w14:textId="77777777" w:rsidTr="00EA4EB5">
        <w:trPr>
          <w:trHeight w:val="425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24" w:space="0" w:color="FFFFFF" w:themeColor="background1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0E8B5CBB" w14:textId="77777777" w:rsidR="00545124" w:rsidRPr="006A44C2" w:rsidRDefault="00545124" w:rsidP="00EA4EB5">
            <w:pPr>
              <w:rPr>
                <w:color w:val="FFFFFF" w:themeColor="background1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2908F8">
              <w:rPr>
                <w:rFonts w:asciiTheme="minorBidi" w:hAnsiTheme="minorBidi" w:cstheme="minorBidi"/>
                <w:b/>
                <w:bCs/>
                <w:color w:val="FFFFFF" w:themeColor="background1"/>
                <w:rtl/>
              </w:rPr>
              <w:t>רקע כללי ליצירת החובות וניהולם</w:t>
            </w:r>
            <w:r w:rsidRPr="002908F8">
              <w:rPr>
                <w:rFonts w:asciiTheme="minorBidi" w:hAnsiTheme="minorBidi" w:cstheme="minorBidi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</w:tr>
      <w:tr w:rsidR="00545124" w:rsidRPr="006A44C2" w14:paraId="3BB64637" w14:textId="77777777" w:rsidTr="00EA4EB5">
        <w:trPr>
          <w:trHeight w:val="214"/>
        </w:trPr>
        <w:tc>
          <w:tcPr>
            <w:tcW w:w="9498" w:type="dxa"/>
            <w:tcBorders>
              <w:top w:val="single" w:sz="24" w:space="0" w:color="FFFFFF" w:themeColor="background1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FC5DA" w14:textId="77777777" w:rsidR="00545124" w:rsidRPr="006A44C2" w:rsidRDefault="00545124" w:rsidP="00EA4EB5">
            <w:pPr>
              <w:pStyle w:val="ac"/>
              <w:numPr>
                <w:ilvl w:val="0"/>
                <w:numId w:val="42"/>
              </w:numPr>
              <w:tabs>
                <w:tab w:val="right" w:pos="850"/>
              </w:tabs>
              <w:spacing w:after="80"/>
              <w:ind w:left="357" w:hanging="357"/>
              <w:rPr>
                <w:rFonts w:ascii="Arial" w:hAnsi="Arial" w:cs="Arial"/>
                <w:sz w:val="22"/>
                <w:szCs w:val="22"/>
                <w:rtl/>
              </w:rPr>
            </w:pPr>
            <w:r w:rsidRPr="006A44C2">
              <w:rPr>
                <w:rFonts w:ascii="Arial" w:hAnsi="Arial" w:cs="Arial" w:hint="cs"/>
                <w:sz w:val="22"/>
                <w:szCs w:val="22"/>
                <w:rtl/>
              </w:rPr>
              <w:t>פרט בק</w:t>
            </w:r>
            <w:r w:rsidR="001E40D6">
              <w:rPr>
                <w:rFonts w:ascii="Arial" w:hAnsi="Arial" w:cs="Arial" w:hint="cs"/>
                <w:sz w:val="22"/>
                <w:szCs w:val="22"/>
                <w:rtl/>
              </w:rPr>
              <w:t>צ</w:t>
            </w:r>
            <w:r w:rsidRPr="006A44C2">
              <w:rPr>
                <w:rFonts w:ascii="Arial" w:hAnsi="Arial" w:cs="Arial" w:hint="cs"/>
                <w:sz w:val="22"/>
                <w:szCs w:val="22"/>
                <w:rtl/>
              </w:rPr>
              <w:t xml:space="preserve">רה מהו הרקע ליצירת חובותיך: </w:t>
            </w:r>
          </w:p>
        </w:tc>
      </w:tr>
      <w:tr w:rsidR="00545124" w14:paraId="14022BD4" w14:textId="77777777" w:rsidTr="00EA4EB5">
        <w:trPr>
          <w:trHeight w:val="512"/>
        </w:trPr>
        <w:tc>
          <w:tcPr>
            <w:tcW w:w="9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75EF" w14:textId="77777777" w:rsidR="00545124" w:rsidRPr="00102F0B" w:rsidRDefault="00545124" w:rsidP="00EA4EB5">
            <w:pPr>
              <w:tabs>
                <w:tab w:val="right" w:pos="850"/>
              </w:tabs>
              <w:rPr>
                <w:rFonts w:ascii="Arial" w:hAnsi="Arial" w:cs="Arial"/>
                <w:spacing w:val="30"/>
                <w:sz w:val="18"/>
                <w:szCs w:val="18"/>
                <w:rtl/>
              </w:rPr>
            </w:pPr>
          </w:p>
          <w:p w14:paraId="78F016B2" w14:textId="64CA832F" w:rsidR="00545124" w:rsidRDefault="00F35E8C" w:rsidP="00EA4EB5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  <w:r>
              <w:rPr>
                <w:rFonts w:ascii="Arial" w:hAnsi="Arial" w:cs="Arial"/>
                <w:spacing w:val="30"/>
                <w:rtl/>
              </w:rPr>
              <w:object w:dxaOrig="225" w:dyaOrig="225" w14:anchorId="0B9B8B2F">
                <v:shape id="_x0000_i1051" type="#_x0000_t75" style="width:465pt;height:87.75pt" o:ole="">
                  <v:imagedata r:id="rId18" o:title=""/>
                </v:shape>
                <w:control r:id="rId19" w:name="TextBox12" w:shapeid="_x0000_i1051"/>
              </w:object>
            </w:r>
          </w:p>
          <w:p w14:paraId="64B878E1" w14:textId="2BFBE0E9" w:rsidR="00102F0B" w:rsidRPr="00637211" w:rsidRDefault="00102F0B" w:rsidP="00EA4EB5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</w:p>
        </w:tc>
      </w:tr>
    </w:tbl>
    <w:p w14:paraId="3258208F" w14:textId="77777777" w:rsidR="006A44C2" w:rsidRDefault="006A44C2"/>
    <w:tbl>
      <w:tblPr>
        <w:tblStyle w:val="ad"/>
        <w:bidiVisual/>
        <w:tblW w:w="9498" w:type="dxa"/>
        <w:tblInd w:w="-176" w:type="dxa"/>
        <w:tblLook w:val="04A0" w:firstRow="1" w:lastRow="0" w:firstColumn="1" w:lastColumn="0" w:noHBand="0" w:noVBand="1"/>
      </w:tblPr>
      <w:tblGrid>
        <w:gridCol w:w="9501"/>
      </w:tblGrid>
      <w:tr w:rsidR="006A44C2" w:rsidRPr="006A44C2" w14:paraId="782C09BE" w14:textId="77777777" w:rsidTr="006C0032">
        <w:trPr>
          <w:trHeight w:val="214"/>
        </w:trPr>
        <w:tc>
          <w:tcPr>
            <w:tcW w:w="9498" w:type="dxa"/>
            <w:tcBorders>
              <w:bottom w:val="nil"/>
            </w:tcBorders>
            <w:hideMark/>
          </w:tcPr>
          <w:p w14:paraId="79E5DECB" w14:textId="77777777" w:rsidR="006A44C2" w:rsidRPr="006A44C2" w:rsidRDefault="006A44C2" w:rsidP="006A44C2">
            <w:pPr>
              <w:pStyle w:val="ac"/>
              <w:numPr>
                <w:ilvl w:val="0"/>
                <w:numId w:val="42"/>
              </w:numPr>
              <w:tabs>
                <w:tab w:val="right" w:pos="850"/>
              </w:tabs>
              <w:spacing w:after="80"/>
              <w:ind w:left="357" w:hanging="357"/>
              <w:rPr>
                <w:rFonts w:ascii="Arial" w:hAnsi="Arial" w:cs="Arial"/>
                <w:sz w:val="22"/>
                <w:szCs w:val="22"/>
                <w:rtl/>
              </w:rPr>
            </w:pPr>
            <w:r w:rsidRPr="006A44C2">
              <w:rPr>
                <w:rFonts w:ascii="Arial" w:hAnsi="Arial" w:cs="Arial"/>
                <w:sz w:val="22"/>
                <w:szCs w:val="22"/>
                <w:rtl/>
              </w:rPr>
              <w:t xml:space="preserve">האם נקטת בעבר הליכים למתן צו לכינוס נכסיך  ולהכרזתך פושט רגל? </w:t>
            </w:r>
          </w:p>
          <w:p w14:paraId="02A11194" w14:textId="77777777" w:rsidR="006A44C2" w:rsidRPr="006A44C2" w:rsidRDefault="006A44C2" w:rsidP="006C0032">
            <w:pPr>
              <w:pStyle w:val="ac"/>
              <w:tabs>
                <w:tab w:val="right" w:pos="850"/>
              </w:tabs>
              <w:spacing w:after="80"/>
              <w:ind w:left="357"/>
              <w:rPr>
                <w:rFonts w:ascii="Arial" w:hAnsi="Arial" w:cs="Arial"/>
                <w:sz w:val="22"/>
                <w:szCs w:val="22"/>
                <w:rtl/>
              </w:rPr>
            </w:pPr>
            <w:r w:rsidRPr="006A44C2">
              <w:rPr>
                <w:rFonts w:ascii="Arial" w:hAnsi="Arial" w:cs="Arial"/>
                <w:sz w:val="22"/>
                <w:szCs w:val="22"/>
                <w:rtl/>
              </w:rPr>
              <w:t>אם כן, נא פרט מה עלה בגורל הליכים אלו, וצרף החלטות רלבנטיות</w:t>
            </w:r>
            <w:r w:rsidRPr="007B46EE">
              <w:rPr>
                <w:rFonts w:ascii="Arial" w:hAnsi="Arial"/>
                <w:rtl/>
              </w:rPr>
              <w:t xml:space="preserve">        </w:t>
            </w:r>
          </w:p>
        </w:tc>
      </w:tr>
      <w:tr w:rsidR="006A44C2" w14:paraId="05CFAD54" w14:textId="77777777" w:rsidTr="006C0032">
        <w:trPr>
          <w:trHeight w:val="512"/>
        </w:trPr>
        <w:tc>
          <w:tcPr>
            <w:tcW w:w="9498" w:type="dxa"/>
            <w:tcBorders>
              <w:top w:val="nil"/>
              <w:bottom w:val="single" w:sz="4" w:space="0" w:color="auto"/>
            </w:tcBorders>
            <w:hideMark/>
          </w:tcPr>
          <w:p w14:paraId="4C7EB9F5" w14:textId="77777777" w:rsidR="00D90F38" w:rsidRPr="00102F0B" w:rsidRDefault="00D90F38" w:rsidP="00102F0B">
            <w:pPr>
              <w:tabs>
                <w:tab w:val="right" w:pos="850"/>
              </w:tabs>
              <w:ind w:firstLine="720"/>
              <w:rPr>
                <w:rFonts w:ascii="Arial" w:hAnsi="Arial" w:cs="Arial"/>
                <w:spacing w:val="30"/>
                <w:sz w:val="18"/>
                <w:szCs w:val="18"/>
                <w:rtl/>
              </w:rPr>
            </w:pPr>
          </w:p>
          <w:p w14:paraId="76CCE26F" w14:textId="36184143" w:rsidR="006A44C2" w:rsidRDefault="00F35E8C" w:rsidP="00EA4EB5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  <w:r>
              <w:rPr>
                <w:rFonts w:ascii="Arial" w:hAnsi="Arial" w:cs="Arial"/>
                <w:spacing w:val="30"/>
                <w:rtl/>
              </w:rPr>
              <w:object w:dxaOrig="225" w:dyaOrig="225" w14:anchorId="6E29B443">
                <v:shape id="_x0000_i1053" type="#_x0000_t75" style="width:464.25pt;height:87.75pt" o:ole="">
                  <v:imagedata r:id="rId20" o:title=""/>
                </v:shape>
                <w:control r:id="rId21" w:name="TextBox13" w:shapeid="_x0000_i1053"/>
              </w:object>
            </w:r>
          </w:p>
          <w:p w14:paraId="4C94DC2E" w14:textId="5BE18C36" w:rsidR="00102F0B" w:rsidRPr="00637211" w:rsidRDefault="00102F0B" w:rsidP="00EA4EB5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</w:p>
        </w:tc>
      </w:tr>
      <w:tr w:rsidR="006C0032" w:rsidRPr="006A44C2" w14:paraId="272BDC8A" w14:textId="77777777" w:rsidTr="006C0032">
        <w:trPr>
          <w:trHeight w:val="214"/>
        </w:trPr>
        <w:tc>
          <w:tcPr>
            <w:tcW w:w="9498" w:type="dxa"/>
            <w:tcBorders>
              <w:bottom w:val="nil"/>
            </w:tcBorders>
            <w:hideMark/>
          </w:tcPr>
          <w:p w14:paraId="0B39101D" w14:textId="77777777" w:rsidR="006C0032" w:rsidRPr="00BB126D" w:rsidRDefault="006C0032" w:rsidP="00BB126D">
            <w:pPr>
              <w:pStyle w:val="ac"/>
              <w:numPr>
                <w:ilvl w:val="0"/>
                <w:numId w:val="42"/>
              </w:numPr>
              <w:tabs>
                <w:tab w:val="right" w:pos="850"/>
              </w:tabs>
              <w:spacing w:after="80"/>
              <w:ind w:left="357" w:hanging="357"/>
              <w:rPr>
                <w:rFonts w:ascii="Arial" w:hAnsi="Arial"/>
                <w:rtl/>
              </w:rPr>
            </w:pPr>
            <w:r w:rsidRPr="00BB126D">
              <w:rPr>
                <w:rFonts w:ascii="Arial" w:hAnsi="Arial" w:cs="Arial"/>
                <w:sz w:val="22"/>
                <w:szCs w:val="22"/>
                <w:rtl/>
              </w:rPr>
              <w:t>האם עומדים לחובתך חובות שנוצרו בגין קנסות (תעבורה/מנהליים/פליליים/תכנון ובניה וכד') או האם חויבת בתשלום פיצויים לנפגע בהליך פלילי?</w:t>
            </w:r>
          </w:p>
        </w:tc>
      </w:tr>
      <w:tr w:rsidR="006C0032" w14:paraId="02CFD036" w14:textId="77777777" w:rsidTr="006C0032">
        <w:trPr>
          <w:trHeight w:val="512"/>
        </w:trPr>
        <w:tc>
          <w:tcPr>
            <w:tcW w:w="9498" w:type="dxa"/>
            <w:tcBorders>
              <w:top w:val="nil"/>
            </w:tcBorders>
            <w:hideMark/>
          </w:tcPr>
          <w:p w14:paraId="58B84FDB" w14:textId="77777777" w:rsidR="00D90F38" w:rsidRPr="00102F0B" w:rsidRDefault="00D90F38" w:rsidP="00EA4EB5">
            <w:pPr>
              <w:tabs>
                <w:tab w:val="right" w:pos="850"/>
              </w:tabs>
              <w:rPr>
                <w:rFonts w:ascii="Arial" w:hAnsi="Arial" w:cs="Arial"/>
                <w:spacing w:val="30"/>
                <w:sz w:val="18"/>
                <w:szCs w:val="18"/>
                <w:rtl/>
              </w:rPr>
            </w:pPr>
          </w:p>
          <w:p w14:paraId="46AFE064" w14:textId="20479409" w:rsidR="006C0032" w:rsidRDefault="00F35E8C" w:rsidP="00EA4EB5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  <w:r>
              <w:rPr>
                <w:rFonts w:ascii="Arial" w:hAnsi="Arial" w:cs="Arial"/>
                <w:spacing w:val="30"/>
                <w:rtl/>
              </w:rPr>
              <w:object w:dxaOrig="225" w:dyaOrig="225" w14:anchorId="285D9B17">
                <v:shape id="_x0000_i1055" type="#_x0000_t75" style="width:464.25pt;height:87.75pt" o:ole="">
                  <v:imagedata r:id="rId22" o:title=""/>
                </v:shape>
                <w:control r:id="rId23" w:name="TextBox14" w:shapeid="_x0000_i1055"/>
              </w:object>
            </w:r>
          </w:p>
          <w:p w14:paraId="1D70934E" w14:textId="742B92E9" w:rsidR="00102F0B" w:rsidRPr="00637211" w:rsidRDefault="00102F0B" w:rsidP="00EA4EB5">
            <w:pPr>
              <w:tabs>
                <w:tab w:val="right" w:pos="850"/>
              </w:tabs>
              <w:rPr>
                <w:rFonts w:ascii="Arial" w:hAnsi="Arial"/>
                <w:rtl/>
              </w:rPr>
            </w:pPr>
          </w:p>
        </w:tc>
      </w:tr>
    </w:tbl>
    <w:p w14:paraId="797355EB" w14:textId="77777777" w:rsidR="00F60427" w:rsidRDefault="00F60427" w:rsidP="007219FB">
      <w:pPr>
        <w:rPr>
          <w:sz w:val="16"/>
          <w:szCs w:val="16"/>
          <w:rtl/>
        </w:rPr>
      </w:pPr>
    </w:p>
    <w:p w14:paraId="58B42251" w14:textId="77777777" w:rsidR="00BB126D" w:rsidRDefault="00BB126D">
      <w:pPr>
        <w:bidi w:val="0"/>
        <w:spacing w:after="200" w:line="276" w:lineRule="auto"/>
        <w:rPr>
          <w:sz w:val="16"/>
          <w:szCs w:val="16"/>
          <w:rtl/>
        </w:rPr>
      </w:pPr>
      <w:r>
        <w:rPr>
          <w:sz w:val="16"/>
          <w:szCs w:val="16"/>
          <w:rtl/>
        </w:rPr>
        <w:br w:type="page"/>
      </w:r>
    </w:p>
    <w:p w14:paraId="11955745" w14:textId="77777777" w:rsidR="00BB126D" w:rsidRDefault="002908F8" w:rsidP="007219FB">
      <w:pPr>
        <w:rPr>
          <w:sz w:val="16"/>
          <w:szCs w:val="16"/>
          <w:rtl/>
        </w:rPr>
      </w:pPr>
      <w:r>
        <w:rPr>
          <w:noProof/>
          <w:sz w:val="16"/>
          <w:szCs w:val="16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8105231" wp14:editId="436D523A">
                <wp:simplePos x="0" y="0"/>
                <wp:positionH relativeFrom="column">
                  <wp:posOffset>999490</wp:posOffset>
                </wp:positionH>
                <wp:positionV relativeFrom="paragraph">
                  <wp:posOffset>-43180</wp:posOffset>
                </wp:positionV>
                <wp:extent cx="4032250" cy="547370"/>
                <wp:effectExtent l="0" t="0" r="6350" b="508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547370"/>
                        </a:xfrm>
                        <a:prstGeom prst="roundRect">
                          <a:avLst>
                            <a:gd name="adj" fmla="val 3352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779C7CC" w14:textId="77777777" w:rsidR="00F102DC" w:rsidRPr="00917279" w:rsidRDefault="00F102DC" w:rsidP="00BB126D">
                            <w:pPr>
                              <w:spacing w:before="60" w:line="220" w:lineRule="exact"/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917279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כתב ויתור על סודיות</w:t>
                            </w:r>
                          </w:p>
                          <w:p w14:paraId="25F2B4A1" w14:textId="77777777" w:rsidR="00F102DC" w:rsidRPr="00917279" w:rsidRDefault="00F102DC" w:rsidP="00BB126D">
                            <w:pPr>
                              <w:spacing w:before="60" w:line="22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17279">
                              <w:rPr>
                                <w:rFonts w:asciiTheme="minorBidi" w:hAnsiTheme="minorBidi" w:cstheme="minorBidi" w:hint="cs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Pr="00917279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>לפי סעיף 7א(א)(2) לחוק ההוצאה לפועל, התשכ"ז-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58105231" id="AutoShape 26" o:spid="_x0000_s1043" style="position:absolute;left:0;text-align:left;margin-left:78.7pt;margin-top:-3.4pt;width:317.5pt;height:43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" fillcolor="#f2f2f2 [3052]" stroked="f">
                <v:textbox>
                  <w:txbxContent>
                    <w:p w14:paraId="4779C7CC" w14:textId="77777777" w:rsidR="00F102DC" w:rsidRPr="00917279" w:rsidRDefault="00F102DC" w:rsidP="00BB126D">
                      <w:pPr>
                        <w:spacing w:before="60" w:line="220" w:lineRule="exact"/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917279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rtl/>
                        </w:rPr>
                        <w:t>כתב ויתור על סודיות</w:t>
                      </w:r>
                    </w:p>
                    <w:p w14:paraId="25F2B4A1" w14:textId="77777777" w:rsidR="00F102DC" w:rsidRPr="00917279" w:rsidRDefault="00F102DC" w:rsidP="00BB126D">
                      <w:pPr>
                        <w:spacing w:before="60" w:line="22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17279">
                        <w:rPr>
                          <w:rFonts w:asciiTheme="minorBidi" w:hAnsiTheme="minorBidi" w:cstheme="minorBidi" w:hint="cs"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r w:rsidRPr="00917279">
                        <w:rPr>
                          <w:rFonts w:asciiTheme="minorBidi" w:hAnsiTheme="minorBidi" w:cstheme="minorBidi"/>
                          <w:sz w:val="22"/>
                          <w:szCs w:val="22"/>
                          <w:rtl/>
                        </w:rPr>
                        <w:t>לפי סעיף 7א(א)(2) לחוק ההוצאה לפועל, התשכ"ז-196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419D60" w14:textId="77777777" w:rsidR="00BB126D" w:rsidRDefault="00BB126D" w:rsidP="007219FB">
      <w:pPr>
        <w:rPr>
          <w:sz w:val="16"/>
          <w:szCs w:val="16"/>
          <w:rtl/>
        </w:rPr>
      </w:pPr>
    </w:p>
    <w:p w14:paraId="553F4543" w14:textId="77777777" w:rsidR="00BB126D" w:rsidRDefault="00BB126D" w:rsidP="007219FB">
      <w:pPr>
        <w:rPr>
          <w:sz w:val="16"/>
          <w:szCs w:val="16"/>
          <w:rtl/>
        </w:rPr>
      </w:pPr>
    </w:p>
    <w:p w14:paraId="77510FED" w14:textId="77777777" w:rsidR="00D90F38" w:rsidRDefault="00D90F38" w:rsidP="007219FB">
      <w:pPr>
        <w:rPr>
          <w:sz w:val="16"/>
          <w:szCs w:val="16"/>
          <w:rtl/>
        </w:rPr>
      </w:pPr>
    </w:p>
    <w:p w14:paraId="7BDCE936" w14:textId="77777777" w:rsidR="00D90F38" w:rsidRDefault="00D90F38" w:rsidP="007219FB">
      <w:pPr>
        <w:rPr>
          <w:sz w:val="16"/>
          <w:szCs w:val="16"/>
          <w:rtl/>
        </w:rPr>
      </w:pPr>
    </w:p>
    <w:p w14:paraId="64EBAF08" w14:textId="77777777" w:rsidR="00D90F38" w:rsidRDefault="00D90F38" w:rsidP="007219FB">
      <w:pPr>
        <w:rPr>
          <w:sz w:val="16"/>
          <w:szCs w:val="16"/>
          <w:rtl/>
        </w:rPr>
      </w:pPr>
    </w:p>
    <w:tbl>
      <w:tblPr>
        <w:tblStyle w:val="ad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4"/>
        <w:gridCol w:w="2281"/>
        <w:gridCol w:w="993"/>
        <w:gridCol w:w="992"/>
        <w:gridCol w:w="2398"/>
      </w:tblGrid>
      <w:tr w:rsidR="00BB126D" w:rsidRPr="006A44C2" w14:paraId="2A180C78" w14:textId="77777777" w:rsidTr="002C7D97">
        <w:trPr>
          <w:trHeight w:val="2064"/>
        </w:trPr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0C253DD" w14:textId="13AAA0C5" w:rsidR="00BB126D" w:rsidRPr="00555446" w:rsidRDefault="00917279" w:rsidP="009172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before="240" w:after="113" w:line="360" w:lineRule="auto"/>
              <w:textAlignment w:val="baseline"/>
              <w:rPr>
                <w:rFonts w:ascii="Arial" w:hAnsi="Arial"/>
                <w:b/>
                <w:bCs/>
                <w:position w:val="10"/>
                <w:rtl/>
              </w:rPr>
            </w:pPr>
            <w:r>
              <w:rPr>
                <w:rFonts w:ascii="Arial" w:hAnsi="Arial" w:cs="Arial"/>
                <w:sz w:val="22"/>
                <w:szCs w:val="22"/>
                <w:rtl/>
              </w:rPr>
              <w:t xml:space="preserve">אני הח"מ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917279">
              <w:rPr>
                <w:rFonts w:cs="Arial"/>
                <w:sz w:val="22"/>
                <w:szCs w:val="22"/>
                <w:rtl/>
              </w:rPr>
              <w:t xml:space="preserve"> 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 w:rsidR="00BB126D" w:rsidRPr="00BE08AA">
              <w:rPr>
                <w:rFonts w:ascii="Arial" w:hAnsi="Arial" w:cs="Arial"/>
                <w:sz w:val="22"/>
                <w:szCs w:val="22"/>
                <w:rtl/>
              </w:rPr>
              <w:t xml:space="preserve"> הנושא תעודת זהות מס' </w:t>
            </w:r>
            <w:r w:rsidRPr="00917279">
              <w:rPr>
                <w:rFonts w:cs="Arial"/>
                <w:sz w:val="22"/>
                <w:szCs w:val="22"/>
                <w:rtl/>
              </w:rPr>
              <w:t xml:space="preserve"> 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 w:rsidR="00BE08AA">
              <w:rPr>
                <w:rFonts w:ascii="Arial" w:hAnsi="Arial" w:cs="Arial" w:hint="cs"/>
                <w:sz w:val="22"/>
                <w:szCs w:val="22"/>
                <w:rtl/>
              </w:rPr>
              <w:br/>
            </w:r>
            <w:r w:rsidR="00BB126D" w:rsidRPr="00BE08AA">
              <w:rPr>
                <w:rFonts w:ascii="Arial" w:hAnsi="Arial" w:cs="Arial"/>
                <w:sz w:val="22"/>
                <w:szCs w:val="22"/>
                <w:rtl/>
              </w:rPr>
              <w:t xml:space="preserve">מוותר בזה על סודיות מידע ומסמכים בדבר נכסי ומקורות הכנסתי המצויים בידי כל גורם, אני מסכים ונותן בזה רשות לכל אדם ו/או גוף כלשהו, פרטי ו/או ציבורי, למסור ללשכת ההוצאה לפועל כל מידע ו/או מסמך בדבר כתובתי, נכסיי או מקורות הכנסתי, וכל מידע או מסמך הדרוש לרשם ההוצאה לפועל לשם בדיקת יכולתי לפרוע את חובי. </w:t>
            </w:r>
          </w:p>
        </w:tc>
      </w:tr>
      <w:tr w:rsidR="00917279" w:rsidRPr="006A44C2" w14:paraId="36697128" w14:textId="043D0F19" w:rsidTr="002C7D97">
        <w:trPr>
          <w:trHeight w:val="1107"/>
        </w:trPr>
        <w:tc>
          <w:tcPr>
            <w:tcW w:w="283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sdt>
            <w:sdtPr>
              <w:rPr>
                <w:rStyle w:val="7"/>
                <w:rFonts w:eastAsia="Arial Unicode MS"/>
                <w:rtl/>
              </w:rPr>
              <w:id w:val="-325356076"/>
              <w:placeholder>
                <w:docPart w:val="5C0CB599E24D4B1C8824C019BD416E2C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>
              <w:rPr>
                <w:rStyle w:val="a0"/>
                <w:rFonts w:ascii="Arial" w:hAnsi="Arial" w:cs="FrankRuehl"/>
                <w:snapToGrid w:val="0"/>
                <w:sz w:val="24"/>
                <w:szCs w:val="24"/>
                <w:u w:val="none"/>
              </w:rPr>
            </w:sdtEndPr>
            <w:sdtContent>
              <w:p w14:paraId="52BC3F61" w14:textId="77777777" w:rsidR="00917279" w:rsidRDefault="00917279" w:rsidP="0066226D">
                <w:pPr>
                  <w:spacing w:before="60"/>
                  <w:jc w:val="center"/>
                </w:pPr>
                <w:r w:rsidRPr="002D2041">
                  <w:rPr>
                    <w:rStyle w:val="af4"/>
                    <w:rFonts w:asciiTheme="minorBidi" w:eastAsiaTheme="minorHAnsi" w:hAnsiTheme="minorBidi" w:cstheme="minorBidi"/>
                    <w:sz w:val="22"/>
                    <w:szCs w:val="22"/>
                    <w:u w:val="single"/>
                    <w:rtl/>
                  </w:rPr>
                  <w:t>לחץ או הקש כאן להזנת תאריך</w:t>
                </w:r>
              </w:p>
            </w:sdtContent>
          </w:sdt>
          <w:p w14:paraId="3F40DCF5" w14:textId="4B927A03" w:rsidR="00917279" w:rsidRPr="00917279" w:rsidRDefault="00917279" w:rsidP="004A6E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113" w:line="36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55544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72433" w14:textId="77777777" w:rsidR="00917279" w:rsidRDefault="00917279" w:rsidP="004A6E3D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39B7C1D3" w14:textId="0DDBE4D6" w:rsidR="00917279" w:rsidRDefault="00917279" w:rsidP="004A6E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D771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5DF39" w14:textId="651A29AF" w:rsidR="00917279" w:rsidRDefault="00917279" w:rsidP="004A6E3D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0436504E" w14:textId="4CCA7D7D" w:rsidR="00917279" w:rsidRDefault="00917279" w:rsidP="004A6E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מס' זהות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9C75FDA" w14:textId="77777777" w:rsidR="00917279" w:rsidRDefault="00917279" w:rsidP="004A6E3D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3578F1C6" w14:textId="059B0D08" w:rsidR="00917279" w:rsidRDefault="00917279" w:rsidP="004A6E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תימה</w:t>
            </w:r>
          </w:p>
        </w:tc>
      </w:tr>
      <w:tr w:rsidR="00917279" w:rsidRPr="006A44C2" w14:paraId="5454EB94" w14:textId="77777777" w:rsidTr="002C7D97">
        <w:trPr>
          <w:trHeight w:val="1596"/>
        </w:trPr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ECD84C" w14:textId="77777777" w:rsidR="00917279" w:rsidRPr="00BE08AA" w:rsidRDefault="00917279" w:rsidP="009172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2E329096" w14:textId="449F30E9" w:rsidR="00917279" w:rsidRDefault="00917279" w:rsidP="009172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BE08AA">
              <w:rPr>
                <w:rFonts w:ascii="Arial" w:hAnsi="Arial" w:cs="Arial"/>
                <w:sz w:val="22"/>
                <w:szCs w:val="22"/>
                <w:rtl/>
              </w:rPr>
              <w:t xml:space="preserve">אני עו"ד/פקיד הוצל"פ  </w: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4A6E3D"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</w:t>
            </w:r>
            <w:r w:rsidRPr="00BE08AA">
              <w:rPr>
                <w:rFonts w:ascii="Arial" w:hAnsi="Arial" w:cs="Arial"/>
                <w:sz w:val="22"/>
                <w:szCs w:val="22"/>
                <w:rtl/>
              </w:rPr>
              <w:t xml:space="preserve">מאשר כי הנ"ל, הנושא ת"ז מס' 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 </w: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4A6E3D"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4A6E3D"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64E18E13" w14:textId="77777777" w:rsidR="00917279" w:rsidRPr="00BE08AA" w:rsidRDefault="00917279" w:rsidP="009172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BE08AA">
              <w:rPr>
                <w:rFonts w:ascii="Arial" w:hAnsi="Arial" w:cs="Arial"/>
                <w:sz w:val="22"/>
                <w:szCs w:val="22"/>
                <w:rtl/>
              </w:rPr>
              <w:t xml:space="preserve">חתם </w:t>
            </w:r>
            <w:r w:rsidRPr="00BE08AA">
              <w:rPr>
                <w:rFonts w:ascii="Arial" w:hAnsi="Arial" w:cs="Arial" w:hint="cs"/>
                <w:sz w:val="22"/>
                <w:szCs w:val="22"/>
                <w:rtl/>
              </w:rPr>
              <w:t>ל</w:t>
            </w:r>
            <w:r w:rsidRPr="00BE08AA">
              <w:rPr>
                <w:rFonts w:ascii="Arial" w:hAnsi="Arial" w:cs="Arial"/>
                <w:sz w:val="22"/>
                <w:szCs w:val="22"/>
                <w:rtl/>
              </w:rPr>
              <w:t>פני על כתב ויתור זה לאחר שזיהיתיו.</w:t>
            </w:r>
          </w:p>
          <w:p w14:paraId="3C1468F6" w14:textId="77777777" w:rsidR="00917279" w:rsidRPr="00BE08AA" w:rsidRDefault="00917279" w:rsidP="009172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line="360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5353E3BF" w14:textId="2FC4BCD9" w:rsidR="00917279" w:rsidRPr="00BE08AA" w:rsidRDefault="00917279" w:rsidP="0091727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113" w:line="360" w:lineRule="auto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4A6E3D" w:rsidRPr="006A44C2" w14:paraId="084AFEE2" w14:textId="54839047" w:rsidTr="002C7D97">
        <w:trPr>
          <w:trHeight w:val="1188"/>
        </w:trPr>
        <w:tc>
          <w:tcPr>
            <w:tcW w:w="28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sdt>
            <w:sdtPr>
              <w:rPr>
                <w:rStyle w:val="6"/>
                <w:rFonts w:eastAsia="Arial Unicode MS"/>
                <w:rtl/>
              </w:rPr>
              <w:id w:val="-1322577004"/>
              <w:placeholder>
                <w:docPart w:val="EC3A3862CF324C6B9FAC15C6414521FC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>
              <w:rPr>
                <w:rStyle w:val="a0"/>
                <w:rFonts w:ascii="Arial" w:hAnsi="Arial" w:cs="FrankRuehl"/>
                <w:snapToGrid w:val="0"/>
                <w:sz w:val="24"/>
                <w:szCs w:val="24"/>
                <w:u w:val="none"/>
              </w:rPr>
            </w:sdtEndPr>
            <w:sdtContent>
              <w:p w14:paraId="38B54D5F" w14:textId="77777777" w:rsidR="004A6E3D" w:rsidRDefault="004A6E3D" w:rsidP="0066226D">
                <w:pPr>
                  <w:spacing w:before="60"/>
                  <w:jc w:val="center"/>
                </w:pPr>
                <w:r w:rsidRPr="002D2041">
                  <w:rPr>
                    <w:rStyle w:val="af4"/>
                    <w:rFonts w:asciiTheme="minorBidi" w:eastAsiaTheme="minorHAnsi" w:hAnsiTheme="minorBidi" w:cstheme="minorBidi"/>
                    <w:sz w:val="22"/>
                    <w:szCs w:val="22"/>
                    <w:u w:val="single"/>
                    <w:rtl/>
                  </w:rPr>
                  <w:t>לחץ או הקש כאן להזנת תאריך</w:t>
                </w:r>
              </w:p>
            </w:sdtContent>
          </w:sdt>
          <w:p w14:paraId="03EF242A" w14:textId="1E6607C9" w:rsidR="004A6E3D" w:rsidRPr="00BE08AA" w:rsidRDefault="004A6E3D" w:rsidP="004A6E3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113" w:line="360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55544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1D9E3D" w14:textId="77777777" w:rsidR="004A6E3D" w:rsidRDefault="004A6E3D" w:rsidP="004A6E3D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1B1B7E98" w14:textId="34EF5BB5" w:rsidR="004A6E3D" w:rsidRPr="00BE08AA" w:rsidRDefault="004A6E3D" w:rsidP="004A6E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 w:rsidRPr="00BD7717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שם</w:t>
            </w:r>
          </w:p>
        </w:tc>
        <w:tc>
          <w:tcPr>
            <w:tcW w:w="339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A43291" w14:textId="77777777" w:rsidR="004A6E3D" w:rsidRDefault="004A6E3D" w:rsidP="004A6E3D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5642D426" w14:textId="0633A47E" w:rsidR="004A6E3D" w:rsidRPr="00BE08AA" w:rsidRDefault="004A6E3D" w:rsidP="004A6E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חתימה וחותמת</w:t>
            </w:r>
          </w:p>
        </w:tc>
      </w:tr>
    </w:tbl>
    <w:p w14:paraId="77A3207F" w14:textId="77777777" w:rsidR="00D90F38" w:rsidRDefault="00D90F38">
      <w:pPr>
        <w:rPr>
          <w:rtl/>
        </w:rPr>
      </w:pPr>
    </w:p>
    <w:p w14:paraId="48229E39" w14:textId="77777777" w:rsidR="00D90F38" w:rsidRDefault="002908F8">
      <w:pPr>
        <w:rPr>
          <w:rtl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1BBFC2" wp14:editId="5CD2F732">
                <wp:simplePos x="0" y="0"/>
                <wp:positionH relativeFrom="column">
                  <wp:posOffset>1105535</wp:posOffset>
                </wp:positionH>
                <wp:positionV relativeFrom="paragraph">
                  <wp:posOffset>6350</wp:posOffset>
                </wp:positionV>
                <wp:extent cx="4032250" cy="355600"/>
                <wp:effectExtent l="0" t="0" r="6350" b="635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355600"/>
                        </a:xfrm>
                        <a:prstGeom prst="roundRect">
                          <a:avLst>
                            <a:gd name="adj" fmla="val 3352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63DC60F" w14:textId="77777777" w:rsidR="00F102DC" w:rsidRPr="00E561AA" w:rsidRDefault="00F102DC" w:rsidP="00BB126D">
                            <w:pPr>
                              <w:spacing w:before="60" w:line="220" w:lineRule="exact"/>
                              <w:jc w:val="center"/>
                              <w:rPr>
                                <w:sz w:val="40"/>
                                <w:szCs w:val="40"/>
                                <w:rtl/>
                              </w:rPr>
                            </w:pPr>
                            <w:r w:rsidRPr="00E561AA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הצהרה</w:t>
                            </w:r>
                          </w:p>
                          <w:p w14:paraId="7AE3F035" w14:textId="77777777" w:rsidR="00F102DC" w:rsidRPr="00D90F38" w:rsidRDefault="00F102DC" w:rsidP="00D90F38">
                            <w:pPr>
                              <w:spacing w:before="60" w:line="220" w:lineRule="exac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F1BBFC2" id="AutoShape 27" o:spid="_x0000_s1044" style="position:absolute;left:0;text-align:left;margin-left:87.05pt;margin-top:.5pt;width:317.5pt;height:2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" fillcolor="#f2f2f2 [3052]" stroked="f">
                <v:textbox>
                  <w:txbxContent>
                    <w:p w14:paraId="363DC60F" w14:textId="77777777" w:rsidR="00F102DC" w:rsidRPr="00E561AA" w:rsidRDefault="00F102DC" w:rsidP="00BB126D">
                      <w:pPr>
                        <w:spacing w:before="60" w:line="220" w:lineRule="exact"/>
                        <w:jc w:val="center"/>
                        <w:rPr>
                          <w:sz w:val="40"/>
                          <w:szCs w:val="40"/>
                          <w:rtl/>
                        </w:rPr>
                      </w:pPr>
                      <w:r w:rsidRPr="00E561AA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הצהרה</w:t>
                      </w:r>
                    </w:p>
                    <w:p w14:paraId="7AE3F035" w14:textId="77777777" w:rsidR="00F102DC" w:rsidRPr="00D90F38" w:rsidRDefault="00F102DC" w:rsidP="00D90F38">
                      <w:pPr>
                        <w:spacing w:before="60" w:line="220" w:lineRule="exact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31CD4BC" w14:textId="77777777" w:rsidR="00D90F38" w:rsidRDefault="00D90F38">
      <w:pPr>
        <w:rPr>
          <w:rtl/>
        </w:rPr>
      </w:pPr>
    </w:p>
    <w:p w14:paraId="341A1CF2" w14:textId="77777777" w:rsidR="00D90F38" w:rsidRPr="00D90F38" w:rsidRDefault="00D90F38" w:rsidP="00D90F38">
      <w:pPr>
        <w:tabs>
          <w:tab w:val="left" w:pos="1621"/>
        </w:tabs>
        <w:rPr>
          <w:sz w:val="16"/>
          <w:szCs w:val="16"/>
        </w:rPr>
      </w:pPr>
      <w:r>
        <w:rPr>
          <w:rtl/>
        </w:rPr>
        <w:tab/>
      </w:r>
    </w:p>
    <w:tbl>
      <w:tblPr>
        <w:tblStyle w:val="ad"/>
        <w:bidiVisual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108"/>
        <w:gridCol w:w="3312"/>
        <w:gridCol w:w="3078"/>
      </w:tblGrid>
      <w:tr w:rsidR="00F335EE" w14:paraId="55EEEBA7" w14:textId="77777777" w:rsidTr="002C7D97">
        <w:trPr>
          <w:trHeight w:val="13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D53213" w14:textId="361262CA" w:rsidR="00F335EE" w:rsidRPr="0054231F" w:rsidRDefault="0054231F" w:rsidP="00E561A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44"/>
              </w:tabs>
              <w:spacing w:before="240" w:line="288" w:lineRule="auto"/>
              <w:textAlignment w:val="baseline"/>
              <w:rPr>
                <w:rFonts w:ascii="Arial" w:hAnsi="Arial" w:cs="Arial"/>
                <w:sz w:val="22"/>
                <w:szCs w:val="22"/>
                <w:rtl/>
              </w:rPr>
            </w:pPr>
            <w:r w:rsidRPr="0054231F">
              <w:rPr>
                <w:rFonts w:ascii="Arial" w:hAnsi="Arial" w:cs="Arial"/>
                <w:sz w:val="22"/>
                <w:szCs w:val="22"/>
                <w:rtl/>
              </w:rPr>
              <w:t xml:space="preserve">אני, מגיש/ה השאלון והחתום/ה מטה  הנושא/ת תעודת זהות מס' </w:t>
            </w:r>
            <w:r w:rsidR="00E561AA"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E561AA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E561AA"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 w:rsidR="00E561AA"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 w:rsidR="00E561AA">
              <w:rPr>
                <w:rFonts w:cs="Arial"/>
                <w:sz w:val="22"/>
                <w:szCs w:val="22"/>
                <w:u w:val="single"/>
                <w:rtl/>
              </w:rPr>
            </w:r>
            <w:r w:rsidR="00E561AA"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 w:rsidR="00E561AA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E561AA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E561AA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E561AA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E561AA"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 w:rsidR="00E561AA"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rtl/>
              </w:rPr>
              <w:br/>
            </w:r>
            <w:r w:rsidRPr="0054231F">
              <w:rPr>
                <w:rFonts w:ascii="Arial" w:hAnsi="Arial" w:cs="Arial"/>
                <w:sz w:val="22"/>
                <w:szCs w:val="22"/>
                <w:rtl/>
              </w:rPr>
              <w:t>מצהיר/ה בזה לאחר שהוזהרתי כי עלי לומר את האמת וכי אהיה צפוי/ה לעונשים הקבועים בחוק, אם לא אעשה כן, מצהיר/ה בזה כי לפי מיטב ידיעתי השאלון שאני מגיש/ה ללשכת ההוצאה לפועל על נספחיו, הוא מדויק, מלא ומעודכן בכל חלקיו להיום.</w:t>
            </w:r>
          </w:p>
        </w:tc>
      </w:tr>
      <w:tr w:rsidR="00E561AA" w:rsidRPr="00DA4216" w14:paraId="643BDB48" w14:textId="016DB9F9" w:rsidTr="002C7D97">
        <w:trPr>
          <w:trHeight w:val="1115"/>
        </w:trPr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sdt>
            <w:sdtPr>
              <w:rPr>
                <w:rStyle w:val="5"/>
                <w:rFonts w:eastAsia="Arial Unicode MS"/>
                <w:rtl/>
              </w:rPr>
              <w:id w:val="-1101102819"/>
              <w:placeholder>
                <w:docPart w:val="FBD3A5CB47844ECB82736EBAC58E8780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EndPr>
              <w:rPr>
                <w:rStyle w:val="a0"/>
                <w:rFonts w:ascii="Arial" w:hAnsi="Arial" w:cs="FrankRuehl"/>
                <w:snapToGrid w:val="0"/>
                <w:sz w:val="24"/>
                <w:szCs w:val="24"/>
                <w:u w:val="none"/>
              </w:rPr>
            </w:sdtEndPr>
            <w:sdtContent>
              <w:p w14:paraId="437D1D6E" w14:textId="77777777" w:rsidR="00E561AA" w:rsidRDefault="00E561AA" w:rsidP="0066226D">
                <w:pPr>
                  <w:jc w:val="center"/>
                </w:pPr>
                <w:r w:rsidRPr="002D2041">
                  <w:rPr>
                    <w:rStyle w:val="af4"/>
                    <w:rFonts w:asciiTheme="minorBidi" w:eastAsiaTheme="minorHAnsi" w:hAnsiTheme="minorBidi" w:cstheme="minorBidi"/>
                    <w:sz w:val="22"/>
                    <w:szCs w:val="22"/>
                    <w:u w:val="single"/>
                    <w:rtl/>
                  </w:rPr>
                  <w:t>לחץ או הקש כאן להזנת תאריך</w:t>
                </w:r>
              </w:p>
            </w:sdtContent>
          </w:sdt>
          <w:p w14:paraId="50EE623F" w14:textId="513B1C42" w:rsidR="00E561AA" w:rsidRPr="00E561AA" w:rsidRDefault="00E561AA" w:rsidP="00E561AA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color w:val="0F243E" w:themeColor="text2" w:themeShade="80"/>
                <w:sz w:val="16"/>
                <w:szCs w:val="16"/>
                <w:rtl/>
              </w:rPr>
            </w:pPr>
            <w:r w:rsidRPr="00555446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0D0F24" w14:textId="77777777" w:rsidR="00E561AA" w:rsidRDefault="00E561AA" w:rsidP="00E561AA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6CD4CA6F" w14:textId="673D7F96" w:rsidR="00E561AA" w:rsidRPr="00E561AA" w:rsidRDefault="00E561AA" w:rsidP="00E561AA">
            <w:pPr>
              <w:jc w:val="center"/>
              <w:rPr>
                <w:rFonts w:ascii="Arial" w:eastAsia="Arial Unicode MS" w:hAnsi="Arial" w:cs="Arial"/>
                <w:b/>
                <w:bCs/>
                <w:snapToGrid w:val="0"/>
                <w:sz w:val="22"/>
                <w:szCs w:val="22"/>
                <w:rtl/>
              </w:rPr>
            </w:pPr>
            <w:r w:rsidRPr="00E561AA">
              <w:rPr>
                <w:rFonts w:ascii="Arial" w:eastAsia="Arial Unicode MS" w:hAnsi="Arial" w:cs="Arial" w:hint="cs"/>
                <w:b/>
                <w:bCs/>
                <w:snapToGrid w:val="0"/>
                <w:sz w:val="22"/>
                <w:szCs w:val="22"/>
                <w:rtl/>
              </w:rPr>
              <w:t>שם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C861" w14:textId="77777777" w:rsidR="00E561AA" w:rsidRDefault="00E561AA" w:rsidP="00E561AA">
            <w:pPr>
              <w:jc w:val="center"/>
              <w:rPr>
                <w:rFonts w:ascii="Arial" w:eastAsia="Arial Unicode MS" w:hAnsi="Arial" w:cs="Arial"/>
                <w:snapToGrid w:val="0"/>
                <w:sz w:val="22"/>
                <w:szCs w:val="22"/>
                <w:u w:val="single"/>
                <w:rtl/>
              </w:rPr>
            </w:pP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</w:rPr>
              <w:instrText>FORMTEXT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  <w:instrText xml:space="preserve"> </w:instrText>
            </w:r>
            <w:r>
              <w:rPr>
                <w:rFonts w:cs="Arial"/>
                <w:sz w:val="22"/>
                <w:szCs w:val="22"/>
                <w:u w:val="single"/>
                <w:rtl/>
              </w:rPr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separate"/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noProof/>
                <w:sz w:val="22"/>
                <w:szCs w:val="22"/>
                <w:u w:val="single"/>
                <w:rtl/>
              </w:rPr>
              <w:t> </w:t>
            </w:r>
            <w:r>
              <w:rPr>
                <w:rFonts w:cs="Arial"/>
                <w:sz w:val="22"/>
                <w:szCs w:val="22"/>
                <w:u w:val="single"/>
                <w:rtl/>
              </w:rPr>
              <w:fldChar w:fldCharType="end"/>
            </w:r>
          </w:p>
          <w:p w14:paraId="69843E40" w14:textId="68CA93B2" w:rsidR="00E561AA" w:rsidRPr="00E561AA" w:rsidRDefault="00E561AA" w:rsidP="00E561AA">
            <w:pPr>
              <w:jc w:val="center"/>
              <w:rPr>
                <w:rFonts w:ascii="Arial" w:eastAsia="Arial Unicode MS" w:hAnsi="Arial" w:cs="Arial"/>
                <w:b/>
                <w:bCs/>
                <w:snapToGrid w:val="0"/>
                <w:sz w:val="22"/>
                <w:szCs w:val="22"/>
              </w:rPr>
            </w:pPr>
            <w:r w:rsidRPr="00E561AA">
              <w:rPr>
                <w:rFonts w:ascii="Arial" w:eastAsia="Arial Unicode MS" w:hAnsi="Arial" w:cs="Arial" w:hint="cs"/>
                <w:b/>
                <w:bCs/>
                <w:snapToGrid w:val="0"/>
                <w:sz w:val="22"/>
                <w:szCs w:val="22"/>
                <w:rtl/>
              </w:rPr>
              <w:t>חתימה</w:t>
            </w:r>
          </w:p>
        </w:tc>
      </w:tr>
    </w:tbl>
    <w:p w14:paraId="67585589" w14:textId="77777777" w:rsidR="00AF3C29" w:rsidRDefault="00AF3C29" w:rsidP="00C312AD">
      <w:pPr>
        <w:tabs>
          <w:tab w:val="left" w:pos="1392"/>
        </w:tabs>
        <w:rPr>
          <w:rFonts w:asciiTheme="minorBidi" w:hAnsiTheme="minorBidi" w:cstheme="minorBidi"/>
          <w:sz w:val="20"/>
          <w:szCs w:val="20"/>
          <w:rtl/>
        </w:rPr>
      </w:pPr>
    </w:p>
    <w:p w14:paraId="42D656B1" w14:textId="77777777" w:rsidR="00AF3C29" w:rsidRDefault="00AF3C29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14:paraId="33C889AF" w14:textId="77777777" w:rsidR="00AF3C29" w:rsidRDefault="00AF3C29" w:rsidP="00AF3C29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14:paraId="2F56E00F" w14:textId="77777777" w:rsidR="00AF3C29" w:rsidRDefault="00AF3C29" w:rsidP="00AF3C29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14:paraId="32DE5EFD" w14:textId="77777777" w:rsidR="00AF3C29" w:rsidRDefault="00AF3C29" w:rsidP="00AF3C29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14:paraId="17EEEAF3" w14:textId="77777777" w:rsidR="00AF3C29" w:rsidRDefault="00AF3C29" w:rsidP="00AF3C29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14:paraId="43B83A5A" w14:textId="77777777" w:rsidR="00AF3C29" w:rsidRDefault="00AF3C29" w:rsidP="00AF3C29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</w:p>
    <w:p w14:paraId="0DA372E1" w14:textId="783D00E2" w:rsidR="00AF3C29" w:rsidRDefault="000D2D65" w:rsidP="00AF3C29">
      <w:pPr>
        <w:bidi w:val="0"/>
        <w:spacing w:after="200" w:line="276" w:lineRule="auto"/>
        <w:rPr>
          <w:rFonts w:asciiTheme="minorBidi" w:hAnsiTheme="minorBidi" w:cstheme="minorBidi"/>
          <w:sz w:val="20"/>
          <w:szCs w:val="20"/>
        </w:rPr>
      </w:pPr>
      <w:r>
        <w:rPr>
          <w:noProof/>
          <w:sz w:val="16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F4F63C2" wp14:editId="27A0C2A9">
                <wp:simplePos x="0" y="0"/>
                <wp:positionH relativeFrom="column">
                  <wp:posOffset>999490</wp:posOffset>
                </wp:positionH>
                <wp:positionV relativeFrom="paragraph">
                  <wp:posOffset>-113665</wp:posOffset>
                </wp:positionV>
                <wp:extent cx="4032250" cy="355600"/>
                <wp:effectExtent l="0" t="0" r="6350" b="635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0" cy="355600"/>
                        </a:xfrm>
                        <a:prstGeom prst="roundRect">
                          <a:avLst>
                            <a:gd name="adj" fmla="val 3352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1BE81CD" w14:textId="77777777" w:rsidR="00F102DC" w:rsidRPr="000D2D65" w:rsidRDefault="00F102DC" w:rsidP="007E78F0">
                            <w:pPr>
                              <w:spacing w:before="60" w:line="220" w:lineRule="exact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D2D65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רשימת מסמכ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F4F63C2" id="AutoShape 28" o:spid="_x0000_s1045" style="position:absolute;margin-left:78.7pt;margin-top:-8.95pt;width:317.5pt;height:2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19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" fillcolor="#f2f2f2 [3052]" stroked="f">
                <v:textbox>
                  <w:txbxContent>
                    <w:p w14:paraId="61BE81CD" w14:textId="77777777" w:rsidR="00F102DC" w:rsidRPr="000D2D65" w:rsidRDefault="00F102DC" w:rsidP="007E78F0">
                      <w:pPr>
                        <w:spacing w:before="60" w:line="220" w:lineRule="exact"/>
                        <w:jc w:val="center"/>
                        <w:rPr>
                          <w:sz w:val="52"/>
                          <w:szCs w:val="52"/>
                        </w:rPr>
                      </w:pPr>
                      <w:r w:rsidRPr="000D2D65"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rtl/>
                        </w:rPr>
                        <w:t>רשימת מסמכים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d"/>
        <w:tblpPr w:leftFromText="180" w:rightFromText="180" w:vertAnchor="page" w:horzAnchor="margin" w:tblpY="232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438"/>
        <w:gridCol w:w="8493"/>
      </w:tblGrid>
      <w:tr w:rsidR="00AF3C29" w:rsidRPr="006A44C2" w14:paraId="20178A43" w14:textId="77777777" w:rsidTr="002C7D97">
        <w:trPr>
          <w:trHeight w:val="214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ACF98" w14:textId="13085029" w:rsidR="00AF3C29" w:rsidRPr="00AF3C29" w:rsidRDefault="00AF3C29" w:rsidP="003C7D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113" w:line="288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F3C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lastRenderedPageBreak/>
              <w:t xml:space="preserve">להלן רשימת המסמכים הנלווים לבקשת החייב/ת לצו חיוב בתשלומים </w:t>
            </w:r>
            <w:r w:rsidRPr="00AF3C29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או לבקשה לאיחוד תיקים</w:t>
            </w:r>
            <w:r w:rsidRPr="00AF3C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. יש לסמן באיקס כל מסמך שצורף על ידך. </w:t>
            </w:r>
            <w:r w:rsidR="00FB436A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ד</w:t>
            </w:r>
          </w:p>
          <w:p w14:paraId="4C7ADA5A" w14:textId="77777777" w:rsidR="00AF3C29" w:rsidRPr="00AF3C29" w:rsidRDefault="00AF3C29" w:rsidP="007E78F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</w:tabs>
              <w:spacing w:after="113" w:line="288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AF3C29">
              <w:rPr>
                <w:rFonts w:ascii="Arial" w:hAnsi="Arial" w:cs="Arial"/>
                <w:b/>
                <w:bCs/>
                <w:sz w:val="22"/>
                <w:szCs w:val="22"/>
                <w:u w:val="single"/>
                <w:rtl/>
              </w:rPr>
              <w:t>שים לב, אי צירוף המסמכים או חלקם, עשוי למנוע / לעכב מתן החלטה בבקשתך!</w:t>
            </w:r>
            <w:r w:rsidRPr="00AF3C2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במידת הצורך, נא צרף הסבר לאי צירופו של מסמך.</w:t>
            </w:r>
          </w:p>
        </w:tc>
      </w:tr>
      <w:tr w:rsidR="00AE408F" w14:paraId="118D3F09" w14:textId="77777777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21FDE78" w14:textId="77777777" w:rsidR="00AE408F" w:rsidRPr="00AE408F" w:rsidRDefault="00AE408F" w:rsidP="007E78F0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919837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668ED" w14:textId="6D5E3E95" w:rsidR="00AE408F" w:rsidRPr="00D64BE9" w:rsidRDefault="00D64BE9" w:rsidP="00D64BE9">
                <w:pPr>
                  <w:tabs>
                    <w:tab w:val="left" w:pos="1392"/>
                  </w:tabs>
                  <w:jc w:val="center"/>
                  <w:rPr>
                    <w:rFonts w:asciiTheme="minorBidi" w:hAnsiTheme="minorBidi" w:cstheme="minorBidi"/>
                    <w:sz w:val="20"/>
                    <w:szCs w:val="2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A1422F1" w14:textId="77777777" w:rsidR="00AE408F" w:rsidRPr="00AE408F" w:rsidRDefault="00AE408F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צילום/העתק של תעודת הזהות כולל הספח;</w:t>
            </w:r>
          </w:p>
        </w:tc>
      </w:tr>
      <w:tr w:rsidR="00D64BE9" w14:paraId="3704DFEF" w14:textId="77777777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2B7FAAF" w14:textId="77777777" w:rsidR="00D64BE9" w:rsidRDefault="00D64BE9" w:rsidP="00D64BE9"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</w:t>
            </w:r>
            <w:r w:rsidRPr="002E4090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1145397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18F12E" w14:textId="45D5F78A" w:rsidR="00D64BE9" w:rsidRDefault="00D64BE9" w:rsidP="00D64BE9">
                <w:pPr>
                  <w:jc w:val="center"/>
                  <w:rPr>
                    <w:rtl/>
                  </w:rPr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2E930E0" w14:textId="77777777"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תלושי משכורת-  6 תלושים  אחרונים של המבקש/ת, בן/בת זוגו ושאר בני ביתו;</w:t>
            </w:r>
          </w:p>
        </w:tc>
      </w:tr>
      <w:tr w:rsidR="00D64BE9" w14:paraId="4B7367D9" w14:textId="77777777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10FB681" w14:textId="77777777" w:rsidR="00D64BE9" w:rsidRDefault="00D64BE9" w:rsidP="00D64BE9"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3</w:t>
            </w:r>
            <w:r w:rsidRPr="002E4090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2030832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D9552B" w14:textId="28370308"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6A53873" w14:textId="77777777"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אישור מבטוח לאומי על קבלת קצבת ילדים או קצבאות/גמלאות אחרות, לרבות אבטלה או הבטחת הכנסה, על ידי המבקש/ת ו/או בן/בת זוגו;</w:t>
            </w:r>
          </w:p>
        </w:tc>
      </w:tr>
      <w:tr w:rsidR="00D64BE9" w14:paraId="7F0A9759" w14:textId="77777777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563C208" w14:textId="77777777"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4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-1023941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176A58" w14:textId="711E8612"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057B013" w14:textId="77777777"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דפי חשבון המפרטים פעולות בחשבונות עו"ש של המבקש/ת, בן/בת זוגו, ושאר בני ביתו ל-6 החודשים שקדמו להגשת הבקשה;</w:t>
            </w:r>
          </w:p>
        </w:tc>
      </w:tr>
      <w:tr w:rsidR="00D64BE9" w14:paraId="134A9183" w14:textId="77777777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5D385A" w14:textId="77777777"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1981033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47BAD3" w14:textId="0D2A050C"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5D6FA3C" w14:textId="77777777"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מסמך "פרופיל לקוח" או מסמך "אישור יתרות" מכל מוסד בנקאי בו מתנהלים חשבונות ע"ש המבקש/ת, בן/בת זוגו, ושאר בני ביתו;</w:t>
            </w:r>
          </w:p>
        </w:tc>
      </w:tr>
      <w:tr w:rsidR="00D64BE9" w14:paraId="621A7CF4" w14:textId="77777777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EBD0D88" w14:textId="77777777"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6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1075863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BCE410" w14:textId="3AD88780"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A86027E" w14:textId="77777777"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אישורים על יתרות הכספים המופקדים בקופות גמל, תכניות חסכון, קרנות השתלמות, קרנות פנסיה וביטוחים מסוגים שונים של המבקש/ת, בן/בת זוגו ושאר בני ביתו. יש לציין לכל תוכנית/קרן/קופה מועד הפיכתה לנזילה;</w:t>
            </w:r>
          </w:p>
        </w:tc>
      </w:tr>
      <w:tr w:rsidR="00D64BE9" w14:paraId="20F2F130" w14:textId="77777777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D388D09" w14:textId="77777777"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7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10678427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87576D" w14:textId="2CC9ED2B" w:rsidR="00D64BE9" w:rsidRDefault="00D64BE9" w:rsidP="00D64BE9">
                <w:pPr>
                  <w:ind w:left="-57"/>
                  <w:jc w:val="center"/>
                </w:pPr>
                <w:r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C31E389" w14:textId="77777777"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עותק מתדפיס פירוט חיובי כרטיסי אשראי של המבקש/ת, בן/בת זוגו ושאר בני ביתו לתקופה של 6 חודשים טרם הגשת הבקשה או טרם ביטולם;</w:t>
            </w:r>
          </w:p>
        </w:tc>
      </w:tr>
      <w:tr w:rsidR="00D64BE9" w14:paraId="3E9E2B5E" w14:textId="77777777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231B8000" w14:textId="77777777"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8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-2140465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0A575D" w14:textId="3E9043E5"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4C6830C" w14:textId="77777777"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חשבונות חשמל, ארנונה, מים, גז, טלפון, טלפון סלולארי ל-6  החודשים שקדמו ליום הגשת הבקשה;</w:t>
            </w:r>
          </w:p>
        </w:tc>
      </w:tr>
      <w:tr w:rsidR="00D64BE9" w14:paraId="487B90AA" w14:textId="77777777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4F27DFA" w14:textId="77777777"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9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2131899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D7CEF0" w14:textId="61AB8878"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32AB556" w14:textId="77777777"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אם המבקש/ת גר/ה בשכירות יש להמציא חוזה שכירות;</w:t>
            </w:r>
          </w:p>
        </w:tc>
      </w:tr>
      <w:tr w:rsidR="00D64BE9" w14:paraId="311DA48F" w14:textId="77777777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47699D4D" w14:textId="77777777"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0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42353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4811E" w14:textId="62ED878E"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29A3630" w14:textId="77777777" w:rsidR="00D64BE9" w:rsidRPr="00AE408F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E408F">
              <w:rPr>
                <w:rFonts w:asciiTheme="minorBidi" w:hAnsiTheme="minorBidi" w:cstheme="minorBidi"/>
                <w:sz w:val="22"/>
                <w:szCs w:val="22"/>
                <w:rtl/>
              </w:rPr>
              <w:t>מסמכי בעלות ברכב או כלי אחר, של המבקש/ת בן/בת זוגו ושאר בני ביתו, לרבות מסמכי שעבוד ו/או משכון;</w:t>
            </w:r>
          </w:p>
        </w:tc>
      </w:tr>
      <w:tr w:rsidR="00D64BE9" w14:paraId="7B72126A" w14:textId="77777777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593EC29C" w14:textId="77777777"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1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-1695834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BCD182" w14:textId="201C6C02"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1BE4537" w14:textId="77777777" w:rsidR="00D64BE9" w:rsidRPr="00637211" w:rsidRDefault="00D64BE9" w:rsidP="00D64BE9">
            <w:pPr>
              <w:tabs>
                <w:tab w:val="left" w:pos="720"/>
              </w:tabs>
              <w:spacing w:after="57"/>
              <w:ind w:left="170"/>
              <w:textAlignment w:val="baseline"/>
              <w:rPr>
                <w:rFonts w:ascii="Arial" w:hAnsi="Arial"/>
                <w:rtl/>
              </w:rPr>
            </w:pPr>
            <w:r w:rsidRPr="00B00634">
              <w:rPr>
                <w:rFonts w:asciiTheme="minorBidi" w:hAnsiTheme="minorBidi" w:cstheme="minorBidi"/>
                <w:sz w:val="22"/>
                <w:szCs w:val="22"/>
                <w:rtl/>
              </w:rPr>
              <w:t>מסמכים המעידים על בעלות ו/או שימוש בנכסים כגון דירה, מקרקעין אחרים (נסח טאבו, אישור חברה משכנת, חוזה שכירות וכד') של המבקש/ת, בן/בת זוגו ושאר בני ביתו;</w:t>
            </w:r>
          </w:p>
        </w:tc>
      </w:tr>
      <w:tr w:rsidR="00D64BE9" w14:paraId="0AC99140" w14:textId="77777777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623958A1" w14:textId="77777777"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2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-87079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0A0D73" w14:textId="78D68F62"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5B2E360" w14:textId="77777777" w:rsidR="00D64BE9" w:rsidRPr="00B00634" w:rsidRDefault="00D64BE9" w:rsidP="00D64BE9">
            <w:pPr>
              <w:tabs>
                <w:tab w:val="left" w:pos="720"/>
              </w:tabs>
              <w:spacing w:after="57"/>
              <w:ind w:left="175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00634">
              <w:rPr>
                <w:rFonts w:asciiTheme="minorBidi" w:hAnsiTheme="minorBidi" w:cstheme="minorBidi"/>
                <w:sz w:val="22"/>
                <w:szCs w:val="22"/>
                <w:rtl/>
              </w:rPr>
              <w:t>העתק מהסכם גירושין וגט או הסכם יחסי ממון עם בן/בת הזוג של המבקש/ת;</w:t>
            </w:r>
          </w:p>
        </w:tc>
      </w:tr>
      <w:tr w:rsidR="00D64BE9" w14:paraId="27AE8A3C" w14:textId="77777777" w:rsidTr="002C7D97">
        <w:trPr>
          <w:trHeight w:val="794"/>
        </w:trPr>
        <w:tc>
          <w:tcPr>
            <w:tcW w:w="56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  <w:hideMark/>
          </w:tcPr>
          <w:p w14:paraId="71D600A4" w14:textId="77777777" w:rsidR="00D64BE9" w:rsidRDefault="00D64BE9" w:rsidP="00D64BE9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lastRenderedPageBreak/>
              <w:t>13.</w:t>
            </w:r>
          </w:p>
        </w:tc>
        <w:tc>
          <w:tcPr>
            <w:tcW w:w="4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sdt>
            <w:sdtPr>
              <w:rPr>
                <w:rFonts w:asciiTheme="minorBidi" w:hAnsiTheme="minorBidi" w:cstheme="minorBidi"/>
                <w:sz w:val="20"/>
                <w:szCs w:val="20"/>
                <w:rtl/>
              </w:rPr>
              <w:id w:val="-724756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E37CDA" w14:textId="702A4EEE" w:rsidR="00D64BE9" w:rsidRDefault="00D64BE9" w:rsidP="00D64BE9">
                <w:pPr>
                  <w:ind w:left="-57"/>
                  <w:jc w:val="center"/>
                </w:pPr>
                <w:r w:rsidRPr="00F10EE7">
                  <w:rPr>
                    <w:rFonts w:ascii="Segoe UI Symbol" w:eastAsia="MS Gothic" w:hAnsi="Segoe UI Symbol" w:cs="Segoe UI Symbol" w:hint="cs"/>
                    <w:sz w:val="20"/>
                    <w:szCs w:val="20"/>
                    <w:rtl/>
                  </w:rPr>
                  <w:t>☐</w:t>
                </w:r>
              </w:p>
            </w:sdtContent>
          </w:sdt>
        </w:tc>
        <w:tc>
          <w:tcPr>
            <w:tcW w:w="849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73998FA" w14:textId="77777777" w:rsidR="00D64BE9" w:rsidRPr="00B00634" w:rsidRDefault="00D64BE9" w:rsidP="00D64BE9">
            <w:pPr>
              <w:tabs>
                <w:tab w:val="left" w:pos="720"/>
              </w:tabs>
              <w:spacing w:after="57"/>
              <w:ind w:left="175"/>
              <w:textAlignment w:val="baseline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00634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מכתב מרשויות הרווחה (מסמך רשות). </w:t>
            </w:r>
          </w:p>
        </w:tc>
      </w:tr>
    </w:tbl>
    <w:p w14:paraId="6DF9EA59" w14:textId="08E38A67" w:rsidR="00AF3C29" w:rsidRDefault="00AF3C29" w:rsidP="00D64BE9">
      <w:pPr>
        <w:tabs>
          <w:tab w:val="left" w:pos="1392"/>
        </w:tabs>
        <w:rPr>
          <w:rFonts w:asciiTheme="minorBidi" w:hAnsiTheme="minorBidi" w:cstheme="minorBidi"/>
          <w:sz w:val="20"/>
          <w:szCs w:val="20"/>
          <w:rtl/>
        </w:rPr>
      </w:pPr>
    </w:p>
    <w:sectPr w:rsidR="00AF3C29" w:rsidSect="00DA4216">
      <w:headerReference w:type="default" r:id="rId24"/>
      <w:footerReference w:type="even" r:id="rId25"/>
      <w:footerReference w:type="default" r:id="rId26"/>
      <w:endnotePr>
        <w:numFmt w:val="lowerLetter"/>
      </w:endnotePr>
      <w:pgSz w:w="11909" w:h="16834"/>
      <w:pgMar w:top="952" w:right="1561" w:bottom="568" w:left="1276" w:header="426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995A7" w14:textId="77777777" w:rsidR="00F102DC" w:rsidRDefault="00F102DC">
      <w:r>
        <w:separator/>
      </w:r>
    </w:p>
  </w:endnote>
  <w:endnote w:type="continuationSeparator" w:id="0">
    <w:p w14:paraId="4EF192F8" w14:textId="77777777" w:rsidR="00F102DC" w:rsidRDefault="00F1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62838" w14:textId="77777777" w:rsidR="0039537D" w:rsidRDefault="0039537D" w:rsidP="00E9785E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14:paraId="5191B6AC" w14:textId="77777777" w:rsidR="0039537D" w:rsidRDefault="003953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bidiVisual/>
      <w:tblW w:w="9606" w:type="dxa"/>
      <w:tblInd w:w="-5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969"/>
      <w:gridCol w:w="3085"/>
    </w:tblGrid>
    <w:tr w:rsidR="0039537D" w:rsidRPr="00731FEF" w14:paraId="071CD8E3" w14:textId="77777777" w:rsidTr="00DA4216">
      <w:trPr>
        <w:trHeight w:val="113"/>
      </w:trPr>
      <w:tc>
        <w:tcPr>
          <w:tcW w:w="2552" w:type="dxa"/>
          <w:shd w:val="clear" w:color="auto" w:fill="auto"/>
          <w:vAlign w:val="center"/>
        </w:tcPr>
        <w:p w14:paraId="1DBB3B69" w14:textId="77777777" w:rsidR="0039537D" w:rsidRPr="00731FEF" w:rsidRDefault="0039537D" w:rsidP="00E6223A">
          <w:pPr>
            <w:rPr>
              <w:rFonts w:ascii="Arial" w:hAnsi="Arial" w:cs="Arial"/>
              <w:color w:val="1F497D" w:themeColor="text2"/>
              <w:sz w:val="20"/>
              <w:szCs w:val="20"/>
              <w:rtl/>
            </w:rPr>
          </w:pPr>
          <w:r w:rsidRPr="00731FEF">
            <w:rPr>
              <w:rFonts w:ascii="Arial" w:hAnsi="Arial" w:cs="Arial"/>
              <w:b/>
              <w:bCs/>
              <w:color w:val="1F497D" w:themeColor="text2"/>
              <w:sz w:val="18"/>
              <w:szCs w:val="18"/>
              <w:rtl/>
            </w:rPr>
            <w:t>טופס</w:t>
          </w:r>
          <w:r w:rsidRPr="00731FEF">
            <w:rPr>
              <w:rFonts w:ascii="Arial" w:hAnsi="Arial" w:cs="Arial" w:hint="cs"/>
              <w:b/>
              <w:bCs/>
              <w:color w:val="1F497D" w:themeColor="text2"/>
              <w:sz w:val="18"/>
              <w:szCs w:val="18"/>
              <w:rtl/>
            </w:rPr>
            <w:t xml:space="preserve"> 529</w:t>
          </w:r>
          <w:r w:rsidRPr="00731FEF">
            <w:rPr>
              <w:rFonts w:ascii="Arial" w:hAnsi="Arial" w:cs="Arial"/>
              <w:b/>
              <w:bCs/>
              <w:color w:val="1F497D" w:themeColor="text2"/>
              <w:sz w:val="18"/>
              <w:szCs w:val="18"/>
              <w:rtl/>
            </w:rPr>
            <w:t xml:space="preserve"> </w:t>
          </w:r>
          <w:r w:rsidRPr="00731FEF">
            <w:rPr>
              <w:rFonts w:ascii="Arial" w:hAnsi="Arial" w:cs="Arial" w:hint="cs"/>
              <w:b/>
              <w:bCs/>
              <w:color w:val="1F497D" w:themeColor="text2"/>
              <w:sz w:val="18"/>
              <w:szCs w:val="18"/>
              <w:rtl/>
            </w:rPr>
            <w:t>(21)    (</w:t>
          </w:r>
          <w:r>
            <w:rPr>
              <w:rFonts w:ascii="Arial" w:hAnsi="Arial" w:cs="Arial" w:hint="cs"/>
              <w:b/>
              <w:bCs/>
              <w:color w:val="1F497D" w:themeColor="text2"/>
              <w:sz w:val="18"/>
              <w:szCs w:val="18"/>
              <w:rtl/>
            </w:rPr>
            <w:t>03/2020</w:t>
          </w:r>
          <w:r w:rsidRPr="00731FEF">
            <w:rPr>
              <w:rFonts w:ascii="Arial" w:hAnsi="Arial" w:cs="Arial" w:hint="cs"/>
              <w:b/>
              <w:bCs/>
              <w:color w:val="1F497D" w:themeColor="text2"/>
              <w:sz w:val="18"/>
              <w:szCs w:val="18"/>
              <w:rtl/>
            </w:rPr>
            <w:t>)</w:t>
          </w:r>
        </w:p>
      </w:tc>
      <w:tc>
        <w:tcPr>
          <w:tcW w:w="3969" w:type="dxa"/>
          <w:shd w:val="clear" w:color="auto" w:fill="auto"/>
          <w:vAlign w:val="center"/>
        </w:tcPr>
        <w:p w14:paraId="32E2F88C" w14:textId="77777777" w:rsidR="0039537D" w:rsidRPr="00731FEF" w:rsidRDefault="0039537D" w:rsidP="00A87105">
          <w:pPr>
            <w:pStyle w:val="a3"/>
            <w:jc w:val="right"/>
            <w:rPr>
              <w:color w:val="1F497D" w:themeColor="text2"/>
              <w:rtl/>
            </w:rPr>
          </w:pPr>
        </w:p>
      </w:tc>
      <w:tc>
        <w:tcPr>
          <w:tcW w:w="3085" w:type="dxa"/>
          <w:shd w:val="clear" w:color="auto" w:fill="auto"/>
          <w:vAlign w:val="center"/>
        </w:tcPr>
        <w:sdt>
          <w:sdtPr>
            <w:rPr>
              <w:color w:val="1F497D" w:themeColor="text2"/>
              <w:rtl/>
            </w:rPr>
            <w:id w:val="3230507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color w:val="1F497D" w:themeColor="text2"/>
                  <w:rtl/>
                </w:rPr>
                <w:id w:val="32305073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65DEB0" w14:textId="6C793561" w:rsidR="0039537D" w:rsidRPr="00731FEF" w:rsidRDefault="0039537D" w:rsidP="00A87105">
                  <w:pPr>
                    <w:pStyle w:val="a3"/>
                    <w:jc w:val="right"/>
                    <w:rPr>
                      <w:color w:val="1F497D" w:themeColor="text2"/>
                      <w:rtl/>
                    </w:rPr>
                  </w:pPr>
                  <w:r w:rsidRPr="00731FEF">
                    <w:rPr>
                      <w:color w:val="1F497D" w:themeColor="text2"/>
                      <w:rtl/>
                      <w:lang w:val="he-IL"/>
                    </w:rPr>
                    <w:t xml:space="preserve">עמוד </w:t>
                  </w:r>
                  <w:r w:rsidRPr="00731FEF">
                    <w:rPr>
                      <w:color w:val="1F497D" w:themeColor="text2"/>
                      <w:sz w:val="24"/>
                      <w:szCs w:val="24"/>
                    </w:rPr>
                    <w:fldChar w:fldCharType="begin"/>
                  </w:r>
                  <w:r w:rsidRPr="00731FEF">
                    <w:rPr>
                      <w:color w:val="1F497D" w:themeColor="text2"/>
                    </w:rPr>
                    <w:instrText>PAGE</w:instrText>
                  </w:r>
                  <w:r w:rsidRPr="00731FEF">
                    <w:rPr>
                      <w:color w:val="1F497D" w:themeColor="text2"/>
                      <w:sz w:val="24"/>
                      <w:szCs w:val="24"/>
                    </w:rPr>
                    <w:fldChar w:fldCharType="separate"/>
                  </w:r>
                  <w:r w:rsidR="00655D58">
                    <w:rPr>
                      <w:noProof/>
                      <w:color w:val="1F497D" w:themeColor="text2"/>
                      <w:sz w:val="24"/>
                      <w:szCs w:val="24"/>
                      <w:rtl/>
                    </w:rPr>
                    <w:t>1</w:t>
                  </w:r>
                  <w:r w:rsidRPr="00731FEF">
                    <w:rPr>
                      <w:color w:val="1F497D" w:themeColor="text2"/>
                      <w:sz w:val="24"/>
                      <w:szCs w:val="24"/>
                    </w:rPr>
                    <w:fldChar w:fldCharType="end"/>
                  </w:r>
                  <w:r w:rsidRPr="00731FEF">
                    <w:rPr>
                      <w:color w:val="1F497D" w:themeColor="text2"/>
                      <w:rtl/>
                      <w:lang w:val="he-IL"/>
                    </w:rPr>
                    <w:t xml:space="preserve"> מתוך </w:t>
                  </w:r>
                  <w:r w:rsidRPr="00731FEF">
                    <w:rPr>
                      <w:color w:val="1F497D" w:themeColor="text2"/>
                      <w:sz w:val="24"/>
                      <w:szCs w:val="24"/>
                    </w:rPr>
                    <w:fldChar w:fldCharType="begin"/>
                  </w:r>
                  <w:r w:rsidRPr="00731FEF">
                    <w:rPr>
                      <w:color w:val="1F497D" w:themeColor="text2"/>
                    </w:rPr>
                    <w:instrText>NUMPAGES</w:instrText>
                  </w:r>
                  <w:r w:rsidRPr="00731FEF">
                    <w:rPr>
                      <w:color w:val="1F497D" w:themeColor="text2"/>
                      <w:sz w:val="24"/>
                      <w:szCs w:val="24"/>
                    </w:rPr>
                    <w:fldChar w:fldCharType="separate"/>
                  </w:r>
                  <w:r w:rsidR="00655D58">
                    <w:rPr>
                      <w:noProof/>
                      <w:color w:val="1F497D" w:themeColor="text2"/>
                      <w:sz w:val="24"/>
                      <w:szCs w:val="24"/>
                      <w:rtl/>
                    </w:rPr>
                    <w:t>10</w:t>
                  </w:r>
                  <w:r w:rsidRPr="00731FEF">
                    <w:rPr>
                      <w:color w:val="1F497D" w:themeColor="text2"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  <w:tr w:rsidR="0039537D" w:rsidRPr="00731FEF" w14:paraId="2F858B29" w14:textId="77777777" w:rsidTr="00DA4216">
      <w:trPr>
        <w:trHeight w:val="138"/>
      </w:trPr>
      <w:tc>
        <w:tcPr>
          <w:tcW w:w="2552" w:type="dxa"/>
        </w:tcPr>
        <w:p w14:paraId="78B932DC" w14:textId="77777777" w:rsidR="0039537D" w:rsidRPr="00731FEF" w:rsidRDefault="0039537D" w:rsidP="00EE5747">
          <w:pPr>
            <w:rPr>
              <w:rFonts w:ascii="Arial" w:hAnsi="Arial" w:cs="Arial"/>
              <w:b/>
              <w:bCs/>
              <w:color w:val="1F497D" w:themeColor="text2"/>
              <w:sz w:val="18"/>
              <w:szCs w:val="18"/>
              <w:rtl/>
            </w:rPr>
          </w:pPr>
          <w:r w:rsidRPr="00731FEF">
            <w:rPr>
              <w:rFonts w:ascii="Arial" w:hAnsi="Arial" w:cs="Arial" w:hint="cs"/>
              <w:b/>
              <w:bCs/>
              <w:color w:val="1F497D" w:themeColor="text2"/>
              <w:sz w:val="18"/>
              <w:szCs w:val="18"/>
              <w:rtl/>
            </w:rPr>
            <w:t>שאלון וכתב ויתור על סודיות</w:t>
          </w:r>
        </w:p>
      </w:tc>
      <w:tc>
        <w:tcPr>
          <w:tcW w:w="3969" w:type="dxa"/>
        </w:tcPr>
        <w:p w14:paraId="73E11D2D" w14:textId="77777777" w:rsidR="0039537D" w:rsidRPr="00731FEF" w:rsidRDefault="0039537D" w:rsidP="00E9785E">
          <w:pPr>
            <w:ind w:hanging="142"/>
            <w:jc w:val="center"/>
            <w:rPr>
              <w:rFonts w:ascii="Arial" w:hAnsi="Arial" w:cs="Arial"/>
              <w:color w:val="1F497D" w:themeColor="text2"/>
              <w:sz w:val="18"/>
              <w:szCs w:val="18"/>
              <w:rtl/>
            </w:rPr>
          </w:pPr>
          <w:r w:rsidRPr="00731FEF">
            <w:rPr>
              <w:rFonts w:ascii="Arial" w:hAnsi="Arial" w:cs="Arial"/>
              <w:color w:val="1F497D" w:themeColor="text2"/>
              <w:sz w:val="18"/>
              <w:szCs w:val="18"/>
              <w:rtl/>
            </w:rPr>
            <w:t>מוקד שירות טלפוני 35592*</w:t>
          </w:r>
          <w:r w:rsidRPr="00731FEF">
            <w:rPr>
              <w:rFonts w:ascii="Arial" w:hAnsi="Arial" w:cs="Arial" w:hint="cs"/>
              <w:color w:val="1F497D" w:themeColor="text2"/>
              <w:sz w:val="18"/>
              <w:szCs w:val="18"/>
              <w:rtl/>
            </w:rPr>
            <w:t xml:space="preserve"> /</w:t>
          </w:r>
          <w:r w:rsidRPr="00731FEF">
            <w:rPr>
              <w:rFonts w:ascii="Arial" w:hAnsi="Arial" w:cs="Arial"/>
              <w:color w:val="1F497D" w:themeColor="text2"/>
              <w:sz w:val="18"/>
              <w:szCs w:val="18"/>
              <w:rtl/>
            </w:rPr>
            <w:t xml:space="preserve"> 073-2055000</w:t>
          </w:r>
        </w:p>
      </w:tc>
      <w:tc>
        <w:tcPr>
          <w:tcW w:w="3085" w:type="dxa"/>
        </w:tcPr>
        <w:p w14:paraId="1E293FE9" w14:textId="77777777" w:rsidR="0039537D" w:rsidRPr="00731FEF" w:rsidRDefault="0039537D" w:rsidP="00100889">
          <w:pPr>
            <w:ind w:hanging="142"/>
            <w:jc w:val="right"/>
            <w:rPr>
              <w:rFonts w:ascii="Arial" w:hAnsi="Arial" w:cs="Arial"/>
              <w:color w:val="1F497D" w:themeColor="text2"/>
              <w:sz w:val="18"/>
              <w:szCs w:val="18"/>
              <w:rtl/>
            </w:rPr>
          </w:pPr>
          <w:r w:rsidRPr="00731FEF">
            <w:rPr>
              <w:rFonts w:ascii="Arial" w:hAnsi="Arial" w:cs="Arial"/>
              <w:color w:val="1F497D" w:themeColor="text2"/>
              <w:sz w:val="18"/>
              <w:szCs w:val="18"/>
              <w:rtl/>
            </w:rPr>
            <w:t>אתר האינטרנט</w:t>
          </w:r>
          <w:r w:rsidRPr="00731FEF">
            <w:rPr>
              <w:rFonts w:ascii="Arial" w:hAnsi="Arial" w:cs="Arial" w:hint="cs"/>
              <w:color w:val="1F497D" w:themeColor="text2"/>
              <w:sz w:val="18"/>
              <w:szCs w:val="18"/>
              <w:rtl/>
            </w:rPr>
            <w:t>:</w:t>
          </w:r>
          <w:r w:rsidRPr="00731FEF">
            <w:rPr>
              <w:rFonts w:ascii="Arial" w:hAnsi="Arial" w:cs="Arial"/>
              <w:color w:val="1F497D" w:themeColor="text2"/>
              <w:sz w:val="18"/>
              <w:szCs w:val="18"/>
              <w:rtl/>
            </w:rPr>
            <w:t xml:space="preserve">  </w:t>
          </w:r>
          <w:hyperlink r:id="rId1" w:history="1">
            <w:r w:rsidRPr="00731FEF">
              <w:rPr>
                <w:rStyle w:val="Hyperlink"/>
                <w:rFonts w:ascii="Arial" w:hAnsi="Arial" w:cs="Arial"/>
                <w:color w:val="1F497D" w:themeColor="text2"/>
                <w:sz w:val="18"/>
                <w:szCs w:val="18"/>
              </w:rPr>
              <w:t>www.eca.gov.il</w:t>
            </w:r>
          </w:hyperlink>
        </w:p>
      </w:tc>
    </w:tr>
  </w:tbl>
  <w:p w14:paraId="3138829B" w14:textId="77777777" w:rsidR="0039537D" w:rsidRPr="00731FEF" w:rsidRDefault="0039537D" w:rsidP="00F839F3">
    <w:pPr>
      <w:ind w:hanging="142"/>
      <w:rPr>
        <w:rFonts w:ascii="Arial" w:hAnsi="Arial" w:cs="Arial"/>
        <w:color w:val="1F497D" w:themeColor="text2"/>
        <w:sz w:val="20"/>
        <w:szCs w:val="20"/>
        <w:rtl/>
      </w:rPr>
    </w:pPr>
  </w:p>
  <w:p w14:paraId="5FF73E90" w14:textId="77777777" w:rsidR="0039537D" w:rsidRPr="00731FEF" w:rsidRDefault="0039537D">
    <w:pPr>
      <w:pStyle w:val="a3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15272" w14:textId="77777777" w:rsidR="00F102DC" w:rsidRDefault="00F102DC">
      <w:r>
        <w:separator/>
      </w:r>
    </w:p>
  </w:footnote>
  <w:footnote w:type="continuationSeparator" w:id="0">
    <w:p w14:paraId="138E0AB3" w14:textId="77777777" w:rsidR="00F102DC" w:rsidRDefault="00F1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D094" w14:textId="77777777" w:rsidR="0039537D" w:rsidRPr="00731FEF" w:rsidRDefault="0039537D" w:rsidP="00731FEF">
    <w:pPr>
      <w:pStyle w:val="a5"/>
      <w:tabs>
        <w:tab w:val="left" w:pos="425"/>
      </w:tabs>
      <w:ind w:hanging="426"/>
      <w:jc w:val="right"/>
      <w:rPr>
        <w:rtl/>
      </w:rPr>
    </w:pPr>
    <w:r>
      <w:rPr>
        <w:noProof/>
        <w:color w:val="0000FF"/>
        <w:lang w:eastAsia="en-US"/>
      </w:rPr>
      <w:drawing>
        <wp:inline distT="0" distB="0" distL="0" distR="0" wp14:anchorId="6E60482A" wp14:editId="7EBD68F7">
          <wp:extent cx="1090930" cy="729744"/>
          <wp:effectExtent l="0" t="0" r="0" b="0"/>
          <wp:docPr id="9" name="irc_mi" descr="http://www.tikva-hope.org/wp-content/uploads/2014/10/13212744223564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ikva-hope.org/wp-content/uploads/2014/10/13212744223564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234" cy="735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  <w:r>
      <w:rPr>
        <w:noProof/>
        <w:lang w:eastAsia="en-US"/>
      </w:rPr>
      <w:drawing>
        <wp:inline distT="0" distB="0" distL="0" distR="0" wp14:anchorId="4370D9B8" wp14:editId="5B5D49C6">
          <wp:extent cx="581025" cy="647700"/>
          <wp:effectExtent l="0" t="0" r="9525" b="0"/>
          <wp:docPr id="12" name="תמונה 12" descr="184px-Coat_of_arms_of_Israel_sv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תמונה 158" descr="184px-Coat_of_arms_of_Israel_sv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0F4"/>
    <w:multiLevelType w:val="hybridMultilevel"/>
    <w:tmpl w:val="A2981F4C"/>
    <w:lvl w:ilvl="0" w:tplc="9366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4A7"/>
    <w:multiLevelType w:val="hybridMultilevel"/>
    <w:tmpl w:val="B96AB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344C7"/>
    <w:multiLevelType w:val="hybridMultilevel"/>
    <w:tmpl w:val="8D9A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B62"/>
    <w:multiLevelType w:val="hybridMultilevel"/>
    <w:tmpl w:val="92CE766C"/>
    <w:lvl w:ilvl="0" w:tplc="AFF4A8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B32669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szCs w:val="24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2663C0"/>
    <w:multiLevelType w:val="hybridMultilevel"/>
    <w:tmpl w:val="41D2A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E23C28"/>
    <w:multiLevelType w:val="hybridMultilevel"/>
    <w:tmpl w:val="28D01586"/>
    <w:lvl w:ilvl="0" w:tplc="50901C5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B00B2"/>
    <w:multiLevelType w:val="hybridMultilevel"/>
    <w:tmpl w:val="7136B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63A3F"/>
    <w:multiLevelType w:val="hybridMultilevel"/>
    <w:tmpl w:val="746230F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106D5CCC"/>
    <w:multiLevelType w:val="hybridMultilevel"/>
    <w:tmpl w:val="6DDC0A3E"/>
    <w:lvl w:ilvl="0" w:tplc="A8F06B7A">
      <w:start w:val="1"/>
      <w:numFmt w:val="hebrew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66604"/>
    <w:multiLevelType w:val="hybridMultilevel"/>
    <w:tmpl w:val="C846B0D2"/>
    <w:lvl w:ilvl="0" w:tplc="99C49FD2">
      <w:start w:val="9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12AE5458"/>
    <w:multiLevelType w:val="hybridMultilevel"/>
    <w:tmpl w:val="600C28AC"/>
    <w:lvl w:ilvl="0" w:tplc="9BF49096">
      <w:start w:val="4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072688"/>
    <w:multiLevelType w:val="hybridMultilevel"/>
    <w:tmpl w:val="D37CD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16B70"/>
    <w:multiLevelType w:val="hybridMultilevel"/>
    <w:tmpl w:val="FBF47436"/>
    <w:lvl w:ilvl="0" w:tplc="09B4B52C">
      <w:numFmt w:val="bullet"/>
      <w:lvlText w:val="-"/>
      <w:lvlJc w:val="left"/>
      <w:pPr>
        <w:ind w:left="720" w:hanging="360"/>
      </w:pPr>
      <w:rPr>
        <w:rFonts w:ascii="Arial" w:eastAsia="David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86B82"/>
    <w:multiLevelType w:val="hybridMultilevel"/>
    <w:tmpl w:val="45B242BE"/>
    <w:lvl w:ilvl="0" w:tplc="F7843CF6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16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A041B"/>
    <w:multiLevelType w:val="hybridMultilevel"/>
    <w:tmpl w:val="BC5ED25A"/>
    <w:lvl w:ilvl="0" w:tplc="4D122A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E13CB"/>
    <w:multiLevelType w:val="hybridMultilevel"/>
    <w:tmpl w:val="2A508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F788D"/>
    <w:multiLevelType w:val="hybridMultilevel"/>
    <w:tmpl w:val="6E121D92"/>
    <w:lvl w:ilvl="0" w:tplc="9D6EEB3E">
      <w:numFmt w:val="bullet"/>
      <w:lvlText w:val="-"/>
      <w:lvlJc w:val="left"/>
      <w:pPr>
        <w:ind w:left="7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243948A1"/>
    <w:multiLevelType w:val="multilevel"/>
    <w:tmpl w:val="9C46B54E"/>
    <w:lvl w:ilvl="0">
      <w:start w:val="1"/>
      <w:numFmt w:val="decimal"/>
      <w:lvlText w:val="%1."/>
      <w:lvlJc w:val="left"/>
      <w:pPr>
        <w:ind w:left="360" w:hanging="360"/>
      </w:pPr>
      <w:rPr>
        <w:rFonts w:cs="David" w:hint="cs"/>
        <w:bCs/>
        <w:iCs w:val="0"/>
        <w:szCs w:val="28"/>
        <w:lang w:bidi="he-IL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David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cs="David" w:hint="default"/>
        <w:b w:val="0"/>
        <w:bCs w:val="0"/>
        <w:color w:val="auto"/>
        <w:sz w:val="24"/>
        <w:szCs w:val="24"/>
        <w:lang w:val="en-US" w:bidi="he-IL"/>
      </w:rPr>
    </w:lvl>
    <w:lvl w:ilvl="3">
      <w:start w:val="1"/>
      <w:numFmt w:val="decimal"/>
      <w:lvlText w:val="%1.%2.%3.%4."/>
      <w:lvlJc w:val="left"/>
      <w:pPr>
        <w:ind w:left="2803" w:hanging="1528"/>
      </w:pPr>
      <w:rPr>
        <w:rFonts w:hint="default"/>
        <w:b/>
        <w:bCs w:val="0"/>
        <w:color w:val="auto"/>
        <w:lang w:val="en-US" w:bidi="he-IL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lang w:val="en-US" w:bidi="he-IL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BB2DB4"/>
    <w:multiLevelType w:val="hybridMultilevel"/>
    <w:tmpl w:val="FDAC65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208B6"/>
    <w:multiLevelType w:val="hybridMultilevel"/>
    <w:tmpl w:val="8D64C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53913"/>
    <w:multiLevelType w:val="hybridMultilevel"/>
    <w:tmpl w:val="980ECF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1F1B40"/>
    <w:multiLevelType w:val="hybridMultilevel"/>
    <w:tmpl w:val="4E40419A"/>
    <w:lvl w:ilvl="0" w:tplc="B8B455D2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22C6"/>
    <w:multiLevelType w:val="hybridMultilevel"/>
    <w:tmpl w:val="7DB86B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65E3B"/>
    <w:multiLevelType w:val="hybridMultilevel"/>
    <w:tmpl w:val="7D2C8CD6"/>
    <w:lvl w:ilvl="0" w:tplc="DC5689DE">
      <w:start w:val="2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77807"/>
    <w:multiLevelType w:val="hybridMultilevel"/>
    <w:tmpl w:val="12769CBE"/>
    <w:lvl w:ilvl="0" w:tplc="8BC810C4">
      <w:start w:val="7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C1C9E"/>
    <w:multiLevelType w:val="hybridMultilevel"/>
    <w:tmpl w:val="3AD0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327AC"/>
    <w:multiLevelType w:val="hybridMultilevel"/>
    <w:tmpl w:val="7870D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A39F6"/>
    <w:multiLevelType w:val="hybridMultilevel"/>
    <w:tmpl w:val="80945542"/>
    <w:lvl w:ilvl="0" w:tplc="5270293E">
      <w:start w:val="9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377A4"/>
    <w:multiLevelType w:val="hybridMultilevel"/>
    <w:tmpl w:val="C7885E10"/>
    <w:lvl w:ilvl="0" w:tplc="3CB08682">
      <w:start w:val="3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80F4E"/>
    <w:multiLevelType w:val="hybridMultilevel"/>
    <w:tmpl w:val="CE201B0A"/>
    <w:lvl w:ilvl="0" w:tplc="42422AD6">
      <w:start w:val="1"/>
      <w:numFmt w:val="hebrew1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5266549A"/>
    <w:multiLevelType w:val="hybridMultilevel"/>
    <w:tmpl w:val="CAB03E24"/>
    <w:lvl w:ilvl="0" w:tplc="A8F06B7A">
      <w:start w:val="1"/>
      <w:numFmt w:val="hebrew1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C92B65"/>
    <w:multiLevelType w:val="hybridMultilevel"/>
    <w:tmpl w:val="F2B8FE28"/>
    <w:lvl w:ilvl="0" w:tplc="3BFC9312">
      <w:start w:val="5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32026"/>
    <w:multiLevelType w:val="hybridMultilevel"/>
    <w:tmpl w:val="F4C82A0E"/>
    <w:lvl w:ilvl="0" w:tplc="D102F700">
      <w:start w:val="1"/>
      <w:numFmt w:val="bullet"/>
      <w:lvlText w:val=""/>
      <w:lvlJc w:val="left"/>
      <w:pPr>
        <w:ind w:left="708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3" w15:restartNumberingAfterBreak="0">
    <w:nsid w:val="55C64721"/>
    <w:multiLevelType w:val="hybridMultilevel"/>
    <w:tmpl w:val="2716C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77FCA"/>
    <w:multiLevelType w:val="hybridMultilevel"/>
    <w:tmpl w:val="87DA38B0"/>
    <w:lvl w:ilvl="0" w:tplc="C38AFBFE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C07494"/>
    <w:multiLevelType w:val="hybridMultilevel"/>
    <w:tmpl w:val="4DC26C5A"/>
    <w:lvl w:ilvl="0" w:tplc="78105D14">
      <w:numFmt w:val="bullet"/>
      <w:lvlText w:val=""/>
      <w:lvlJc w:val="left"/>
      <w:pPr>
        <w:ind w:left="720" w:hanging="360"/>
      </w:pPr>
      <w:rPr>
        <w:rFonts w:ascii="Symbol" w:eastAsia="David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05B17"/>
    <w:multiLevelType w:val="hybridMultilevel"/>
    <w:tmpl w:val="B6BA8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422C5"/>
    <w:multiLevelType w:val="hybridMultilevel"/>
    <w:tmpl w:val="ACD4E7DA"/>
    <w:lvl w:ilvl="0" w:tplc="57CC87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95406"/>
    <w:multiLevelType w:val="hybridMultilevel"/>
    <w:tmpl w:val="49688FFE"/>
    <w:lvl w:ilvl="0" w:tplc="6BA2B552">
      <w:start w:val="6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B1642"/>
    <w:multiLevelType w:val="hybridMultilevel"/>
    <w:tmpl w:val="C5643C3A"/>
    <w:lvl w:ilvl="0" w:tplc="C6089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B3B0E"/>
    <w:multiLevelType w:val="hybridMultilevel"/>
    <w:tmpl w:val="936AB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109DE"/>
    <w:multiLevelType w:val="hybridMultilevel"/>
    <w:tmpl w:val="6278F644"/>
    <w:lvl w:ilvl="0" w:tplc="742E86C6">
      <w:start w:val="12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E6317"/>
    <w:multiLevelType w:val="hybridMultilevel"/>
    <w:tmpl w:val="F864DDC6"/>
    <w:lvl w:ilvl="0" w:tplc="04090005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3" w15:restartNumberingAfterBreak="0">
    <w:nsid w:val="72B716FB"/>
    <w:multiLevelType w:val="hybridMultilevel"/>
    <w:tmpl w:val="85FED14C"/>
    <w:lvl w:ilvl="0" w:tplc="E952B3FA">
      <w:start w:val="1"/>
      <w:numFmt w:val="hebrew1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BF63A1"/>
    <w:multiLevelType w:val="hybridMultilevel"/>
    <w:tmpl w:val="DF647D30"/>
    <w:lvl w:ilvl="0" w:tplc="A80ECCF2">
      <w:start w:val="1"/>
      <w:numFmt w:val="decimal"/>
      <w:lvlText w:val="%1."/>
      <w:lvlJc w:val="left"/>
      <w:pPr>
        <w:ind w:left="360" w:hanging="360"/>
      </w:pPr>
      <w:rPr>
        <w:color w:val="000000" w:themeColor="text1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0"/>
  </w:num>
  <w:num w:numId="4">
    <w:abstractNumId w:val="37"/>
  </w:num>
  <w:num w:numId="5">
    <w:abstractNumId w:val="20"/>
  </w:num>
  <w:num w:numId="6">
    <w:abstractNumId w:val="33"/>
  </w:num>
  <w:num w:numId="7">
    <w:abstractNumId w:val="17"/>
  </w:num>
  <w:num w:numId="8">
    <w:abstractNumId w:val="36"/>
  </w:num>
  <w:num w:numId="9">
    <w:abstractNumId w:val="18"/>
  </w:num>
  <w:num w:numId="10">
    <w:abstractNumId w:val="19"/>
  </w:num>
  <w:num w:numId="11">
    <w:abstractNumId w:val="42"/>
  </w:num>
  <w:num w:numId="12">
    <w:abstractNumId w:val="7"/>
  </w:num>
  <w:num w:numId="13">
    <w:abstractNumId w:val="25"/>
  </w:num>
  <w:num w:numId="14">
    <w:abstractNumId w:val="1"/>
  </w:num>
  <w:num w:numId="15">
    <w:abstractNumId w:val="6"/>
  </w:num>
  <w:num w:numId="16">
    <w:abstractNumId w:val="1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"/>
  </w:num>
  <w:num w:numId="29">
    <w:abstractNumId w:val="22"/>
  </w:num>
  <w:num w:numId="30">
    <w:abstractNumId w:val="15"/>
  </w:num>
  <w:num w:numId="31">
    <w:abstractNumId w:val="35"/>
  </w:num>
  <w:num w:numId="32">
    <w:abstractNumId w:val="12"/>
  </w:num>
  <w:num w:numId="33">
    <w:abstractNumId w:val="14"/>
  </w:num>
  <w:num w:numId="34">
    <w:abstractNumId w:val="40"/>
  </w:num>
  <w:num w:numId="35">
    <w:abstractNumId w:val="5"/>
  </w:num>
  <w:num w:numId="36">
    <w:abstractNumId w:val="13"/>
  </w:num>
  <w:num w:numId="37">
    <w:abstractNumId w:val="26"/>
  </w:num>
  <w:num w:numId="38">
    <w:abstractNumId w:val="11"/>
  </w:num>
  <w:num w:numId="39">
    <w:abstractNumId w:val="16"/>
  </w:num>
  <w:num w:numId="40">
    <w:abstractNumId w:val="32"/>
  </w:num>
  <w:num w:numId="41">
    <w:abstractNumId w:val="21"/>
  </w:num>
  <w:num w:numId="42">
    <w:abstractNumId w:val="43"/>
  </w:num>
  <w:num w:numId="43">
    <w:abstractNumId w:val="9"/>
  </w:num>
  <w:num w:numId="44">
    <w:abstractNumId w:val="30"/>
  </w:num>
  <w:num w:numId="45">
    <w:abstractNumId w:val="8"/>
  </w:num>
  <w:num w:numId="46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Z3x8SJZkZ+BvbijUzp2B64GaFPMPMrts1ywLj2RAkIMUubLXhcOWIJKLrUpzbYQPejehy3TbR0zalHTmKvVJQ==" w:salt="FPOqvKl/zIX0W7jPS+X2Ng=="/>
  <w:defaultTabStop w:val="720"/>
  <w:characterSpacingControl w:val="doNotCompress"/>
  <w:hdrShapeDefaults>
    <o:shapedefaults v:ext="edit" spidmax="32769">
      <o:colormru v:ext="edit" colors="#16263a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B5"/>
    <w:rsid w:val="00011466"/>
    <w:rsid w:val="00023CE5"/>
    <w:rsid w:val="0002628E"/>
    <w:rsid w:val="00030CA4"/>
    <w:rsid w:val="00031C24"/>
    <w:rsid w:val="00041BED"/>
    <w:rsid w:val="000504EB"/>
    <w:rsid w:val="00053C8F"/>
    <w:rsid w:val="00064AA8"/>
    <w:rsid w:val="00073497"/>
    <w:rsid w:val="000866BC"/>
    <w:rsid w:val="000868B8"/>
    <w:rsid w:val="000A1E81"/>
    <w:rsid w:val="000A4590"/>
    <w:rsid w:val="000B6749"/>
    <w:rsid w:val="000C3D00"/>
    <w:rsid w:val="000D0298"/>
    <w:rsid w:val="000D2D65"/>
    <w:rsid w:val="000D3C77"/>
    <w:rsid w:val="000D5A17"/>
    <w:rsid w:val="000D7E84"/>
    <w:rsid w:val="000E0774"/>
    <w:rsid w:val="000E2676"/>
    <w:rsid w:val="000E7D66"/>
    <w:rsid w:val="000F1DC2"/>
    <w:rsid w:val="000F32D4"/>
    <w:rsid w:val="00100889"/>
    <w:rsid w:val="00102F0B"/>
    <w:rsid w:val="001073D5"/>
    <w:rsid w:val="001116B3"/>
    <w:rsid w:val="00117AC8"/>
    <w:rsid w:val="00123F3E"/>
    <w:rsid w:val="0016046A"/>
    <w:rsid w:val="00161E9E"/>
    <w:rsid w:val="00163AAD"/>
    <w:rsid w:val="00166441"/>
    <w:rsid w:val="001713CE"/>
    <w:rsid w:val="00171E5A"/>
    <w:rsid w:val="00176D7A"/>
    <w:rsid w:val="001816E2"/>
    <w:rsid w:val="00181FEE"/>
    <w:rsid w:val="001924B5"/>
    <w:rsid w:val="00195996"/>
    <w:rsid w:val="001B4E61"/>
    <w:rsid w:val="001C0DA3"/>
    <w:rsid w:val="001C623E"/>
    <w:rsid w:val="001C652A"/>
    <w:rsid w:val="001D154F"/>
    <w:rsid w:val="001D5A04"/>
    <w:rsid w:val="001D74E9"/>
    <w:rsid w:val="001E40D6"/>
    <w:rsid w:val="001E5C61"/>
    <w:rsid w:val="001E6050"/>
    <w:rsid w:val="001E7639"/>
    <w:rsid w:val="001F0E42"/>
    <w:rsid w:val="001F3A9D"/>
    <w:rsid w:val="001F4821"/>
    <w:rsid w:val="001F7AE2"/>
    <w:rsid w:val="00202EA0"/>
    <w:rsid w:val="00205F1F"/>
    <w:rsid w:val="00216C4B"/>
    <w:rsid w:val="00226E31"/>
    <w:rsid w:val="00230196"/>
    <w:rsid w:val="00231941"/>
    <w:rsid w:val="00237B12"/>
    <w:rsid w:val="002500FF"/>
    <w:rsid w:val="00251416"/>
    <w:rsid w:val="00261262"/>
    <w:rsid w:val="00261B2C"/>
    <w:rsid w:val="0026563D"/>
    <w:rsid w:val="0026762F"/>
    <w:rsid w:val="00270147"/>
    <w:rsid w:val="0027620C"/>
    <w:rsid w:val="002908F8"/>
    <w:rsid w:val="002939C6"/>
    <w:rsid w:val="00295F63"/>
    <w:rsid w:val="002A1046"/>
    <w:rsid w:val="002A21E4"/>
    <w:rsid w:val="002B4188"/>
    <w:rsid w:val="002C11F3"/>
    <w:rsid w:val="002C5401"/>
    <w:rsid w:val="002C7D97"/>
    <w:rsid w:val="002D1CB1"/>
    <w:rsid w:val="002F0F0B"/>
    <w:rsid w:val="002F2C2A"/>
    <w:rsid w:val="0031745A"/>
    <w:rsid w:val="00324A7B"/>
    <w:rsid w:val="00331FDF"/>
    <w:rsid w:val="00335970"/>
    <w:rsid w:val="00345049"/>
    <w:rsid w:val="00345751"/>
    <w:rsid w:val="00346E8A"/>
    <w:rsid w:val="00347FB7"/>
    <w:rsid w:val="0035160C"/>
    <w:rsid w:val="003528C3"/>
    <w:rsid w:val="0035593F"/>
    <w:rsid w:val="00357D92"/>
    <w:rsid w:val="003631B0"/>
    <w:rsid w:val="00365842"/>
    <w:rsid w:val="00367945"/>
    <w:rsid w:val="00370CD7"/>
    <w:rsid w:val="00374169"/>
    <w:rsid w:val="003800B9"/>
    <w:rsid w:val="00390A3F"/>
    <w:rsid w:val="00393D15"/>
    <w:rsid w:val="00394FF4"/>
    <w:rsid w:val="0039537D"/>
    <w:rsid w:val="00395E8C"/>
    <w:rsid w:val="00397E7E"/>
    <w:rsid w:val="003A0247"/>
    <w:rsid w:val="003A0BC6"/>
    <w:rsid w:val="003A3434"/>
    <w:rsid w:val="003A504B"/>
    <w:rsid w:val="003A547D"/>
    <w:rsid w:val="003B1085"/>
    <w:rsid w:val="003B2319"/>
    <w:rsid w:val="003B25BD"/>
    <w:rsid w:val="003B3EF9"/>
    <w:rsid w:val="003B4C2D"/>
    <w:rsid w:val="003B53D7"/>
    <w:rsid w:val="003C255D"/>
    <w:rsid w:val="003C3044"/>
    <w:rsid w:val="003C7B09"/>
    <w:rsid w:val="003C7D92"/>
    <w:rsid w:val="003D43AC"/>
    <w:rsid w:val="003F255E"/>
    <w:rsid w:val="004017B7"/>
    <w:rsid w:val="00401AF1"/>
    <w:rsid w:val="0040564A"/>
    <w:rsid w:val="00406E00"/>
    <w:rsid w:val="00414078"/>
    <w:rsid w:val="00416131"/>
    <w:rsid w:val="004232DC"/>
    <w:rsid w:val="00425950"/>
    <w:rsid w:val="004339F4"/>
    <w:rsid w:val="00434B3E"/>
    <w:rsid w:val="00440392"/>
    <w:rsid w:val="0044058C"/>
    <w:rsid w:val="0044102B"/>
    <w:rsid w:val="00443B0A"/>
    <w:rsid w:val="0045389D"/>
    <w:rsid w:val="004726F2"/>
    <w:rsid w:val="004739BC"/>
    <w:rsid w:val="00474EAA"/>
    <w:rsid w:val="00475530"/>
    <w:rsid w:val="0048107A"/>
    <w:rsid w:val="00481F14"/>
    <w:rsid w:val="004821D4"/>
    <w:rsid w:val="00495674"/>
    <w:rsid w:val="004A3606"/>
    <w:rsid w:val="004A6E3D"/>
    <w:rsid w:val="004B56E6"/>
    <w:rsid w:val="004D30B2"/>
    <w:rsid w:val="004D5CE8"/>
    <w:rsid w:val="004F5C57"/>
    <w:rsid w:val="004F79D0"/>
    <w:rsid w:val="00502EB6"/>
    <w:rsid w:val="00503128"/>
    <w:rsid w:val="0052495A"/>
    <w:rsid w:val="005263F4"/>
    <w:rsid w:val="0054231F"/>
    <w:rsid w:val="005442F8"/>
    <w:rsid w:val="005448AC"/>
    <w:rsid w:val="00545124"/>
    <w:rsid w:val="005465FA"/>
    <w:rsid w:val="0055161D"/>
    <w:rsid w:val="00555446"/>
    <w:rsid w:val="005601FE"/>
    <w:rsid w:val="00562BC4"/>
    <w:rsid w:val="00571D9F"/>
    <w:rsid w:val="0057728B"/>
    <w:rsid w:val="00577C1C"/>
    <w:rsid w:val="00577F62"/>
    <w:rsid w:val="00584B39"/>
    <w:rsid w:val="00592D36"/>
    <w:rsid w:val="005941C8"/>
    <w:rsid w:val="00594C5C"/>
    <w:rsid w:val="00596CF1"/>
    <w:rsid w:val="005A0F8E"/>
    <w:rsid w:val="005A3602"/>
    <w:rsid w:val="005A462F"/>
    <w:rsid w:val="005B7E77"/>
    <w:rsid w:val="005C040C"/>
    <w:rsid w:val="005C42E8"/>
    <w:rsid w:val="005E2524"/>
    <w:rsid w:val="005E2FDC"/>
    <w:rsid w:val="005E509F"/>
    <w:rsid w:val="005F4189"/>
    <w:rsid w:val="005F70A8"/>
    <w:rsid w:val="006141FE"/>
    <w:rsid w:val="00617A66"/>
    <w:rsid w:val="006255D3"/>
    <w:rsid w:val="00637211"/>
    <w:rsid w:val="00652CC8"/>
    <w:rsid w:val="00655D58"/>
    <w:rsid w:val="0066226D"/>
    <w:rsid w:val="00670C3D"/>
    <w:rsid w:val="0068725E"/>
    <w:rsid w:val="006A0DAD"/>
    <w:rsid w:val="006A1CE0"/>
    <w:rsid w:val="006A1FA1"/>
    <w:rsid w:val="006A44C2"/>
    <w:rsid w:val="006B2BD7"/>
    <w:rsid w:val="006B7056"/>
    <w:rsid w:val="006B7D3B"/>
    <w:rsid w:val="006C0032"/>
    <w:rsid w:val="006C0926"/>
    <w:rsid w:val="006C4DC6"/>
    <w:rsid w:val="006C58F9"/>
    <w:rsid w:val="006C7D50"/>
    <w:rsid w:val="006D1B1E"/>
    <w:rsid w:val="006D1C32"/>
    <w:rsid w:val="006E015C"/>
    <w:rsid w:val="006E39BB"/>
    <w:rsid w:val="006E4C02"/>
    <w:rsid w:val="006E4D5F"/>
    <w:rsid w:val="006E5CDF"/>
    <w:rsid w:val="00705372"/>
    <w:rsid w:val="00712DAF"/>
    <w:rsid w:val="00712E48"/>
    <w:rsid w:val="007219FB"/>
    <w:rsid w:val="00724F6C"/>
    <w:rsid w:val="007276BC"/>
    <w:rsid w:val="00731ED8"/>
    <w:rsid w:val="00731FEF"/>
    <w:rsid w:val="00732E66"/>
    <w:rsid w:val="00740BAB"/>
    <w:rsid w:val="00741B6D"/>
    <w:rsid w:val="007510AB"/>
    <w:rsid w:val="00752F79"/>
    <w:rsid w:val="00753309"/>
    <w:rsid w:val="00762193"/>
    <w:rsid w:val="00763967"/>
    <w:rsid w:val="00776951"/>
    <w:rsid w:val="00781EDA"/>
    <w:rsid w:val="0078396B"/>
    <w:rsid w:val="00797034"/>
    <w:rsid w:val="007A5759"/>
    <w:rsid w:val="007A5C90"/>
    <w:rsid w:val="007A7EC8"/>
    <w:rsid w:val="007B0D57"/>
    <w:rsid w:val="007B4DBD"/>
    <w:rsid w:val="007C77D3"/>
    <w:rsid w:val="007E4744"/>
    <w:rsid w:val="007E625B"/>
    <w:rsid w:val="007E78F0"/>
    <w:rsid w:val="0080405E"/>
    <w:rsid w:val="00812365"/>
    <w:rsid w:val="00816AA7"/>
    <w:rsid w:val="008202E1"/>
    <w:rsid w:val="0082332E"/>
    <w:rsid w:val="00824294"/>
    <w:rsid w:val="00825A9A"/>
    <w:rsid w:val="008318FB"/>
    <w:rsid w:val="008458D5"/>
    <w:rsid w:val="00850ED4"/>
    <w:rsid w:val="00854635"/>
    <w:rsid w:val="008616B0"/>
    <w:rsid w:val="0086738C"/>
    <w:rsid w:val="00867A00"/>
    <w:rsid w:val="00894CB9"/>
    <w:rsid w:val="008A706D"/>
    <w:rsid w:val="008A7D17"/>
    <w:rsid w:val="008B058C"/>
    <w:rsid w:val="008B5FB2"/>
    <w:rsid w:val="008B7EA7"/>
    <w:rsid w:val="008C290B"/>
    <w:rsid w:val="008D05D3"/>
    <w:rsid w:val="008D6076"/>
    <w:rsid w:val="008D6655"/>
    <w:rsid w:val="008E7648"/>
    <w:rsid w:val="00907067"/>
    <w:rsid w:val="00910D11"/>
    <w:rsid w:val="00912E6C"/>
    <w:rsid w:val="00914E63"/>
    <w:rsid w:val="0091554C"/>
    <w:rsid w:val="00917279"/>
    <w:rsid w:val="00923003"/>
    <w:rsid w:val="00925A21"/>
    <w:rsid w:val="0092682E"/>
    <w:rsid w:val="009348B6"/>
    <w:rsid w:val="00936C04"/>
    <w:rsid w:val="00947B53"/>
    <w:rsid w:val="00955058"/>
    <w:rsid w:val="00962B49"/>
    <w:rsid w:val="009719AD"/>
    <w:rsid w:val="009720C8"/>
    <w:rsid w:val="00995349"/>
    <w:rsid w:val="009A1F03"/>
    <w:rsid w:val="009A289D"/>
    <w:rsid w:val="009A430E"/>
    <w:rsid w:val="009A6E0D"/>
    <w:rsid w:val="009C1253"/>
    <w:rsid w:val="009C1D0A"/>
    <w:rsid w:val="009C20FA"/>
    <w:rsid w:val="009C298F"/>
    <w:rsid w:val="009C6B43"/>
    <w:rsid w:val="009F334F"/>
    <w:rsid w:val="009F681A"/>
    <w:rsid w:val="00A01D83"/>
    <w:rsid w:val="00A13CA1"/>
    <w:rsid w:val="00A17B64"/>
    <w:rsid w:val="00A23FD3"/>
    <w:rsid w:val="00A258EA"/>
    <w:rsid w:val="00A33761"/>
    <w:rsid w:val="00A400D5"/>
    <w:rsid w:val="00A4642A"/>
    <w:rsid w:val="00A56904"/>
    <w:rsid w:val="00A667A3"/>
    <w:rsid w:val="00A7758A"/>
    <w:rsid w:val="00A8125B"/>
    <w:rsid w:val="00A863A0"/>
    <w:rsid w:val="00A87105"/>
    <w:rsid w:val="00AB0896"/>
    <w:rsid w:val="00AB5B36"/>
    <w:rsid w:val="00AC55EC"/>
    <w:rsid w:val="00AE3F72"/>
    <w:rsid w:val="00AE408F"/>
    <w:rsid w:val="00AE7A06"/>
    <w:rsid w:val="00AF3C29"/>
    <w:rsid w:val="00B00634"/>
    <w:rsid w:val="00B04935"/>
    <w:rsid w:val="00B06ADB"/>
    <w:rsid w:val="00B14ACC"/>
    <w:rsid w:val="00B16216"/>
    <w:rsid w:val="00B178F1"/>
    <w:rsid w:val="00B204F2"/>
    <w:rsid w:val="00B30FB7"/>
    <w:rsid w:val="00B31CB8"/>
    <w:rsid w:val="00B31CF5"/>
    <w:rsid w:val="00B32E3B"/>
    <w:rsid w:val="00B37ED2"/>
    <w:rsid w:val="00B4779C"/>
    <w:rsid w:val="00B52C48"/>
    <w:rsid w:val="00B56BF1"/>
    <w:rsid w:val="00B71BC9"/>
    <w:rsid w:val="00B8166D"/>
    <w:rsid w:val="00B85AA7"/>
    <w:rsid w:val="00B87A18"/>
    <w:rsid w:val="00BA73AD"/>
    <w:rsid w:val="00BA7577"/>
    <w:rsid w:val="00BB126D"/>
    <w:rsid w:val="00BB198B"/>
    <w:rsid w:val="00BB5E5C"/>
    <w:rsid w:val="00BD38A8"/>
    <w:rsid w:val="00BD3917"/>
    <w:rsid w:val="00BD4D10"/>
    <w:rsid w:val="00BD58F9"/>
    <w:rsid w:val="00BE08AA"/>
    <w:rsid w:val="00BE2DF1"/>
    <w:rsid w:val="00BE6FF8"/>
    <w:rsid w:val="00BF1784"/>
    <w:rsid w:val="00BF475A"/>
    <w:rsid w:val="00C00A0F"/>
    <w:rsid w:val="00C04D07"/>
    <w:rsid w:val="00C118DB"/>
    <w:rsid w:val="00C21432"/>
    <w:rsid w:val="00C2291F"/>
    <w:rsid w:val="00C238A1"/>
    <w:rsid w:val="00C312AD"/>
    <w:rsid w:val="00C3561A"/>
    <w:rsid w:val="00C4315C"/>
    <w:rsid w:val="00C503A0"/>
    <w:rsid w:val="00C63BEA"/>
    <w:rsid w:val="00C71F95"/>
    <w:rsid w:val="00C75D73"/>
    <w:rsid w:val="00C77AFE"/>
    <w:rsid w:val="00C90371"/>
    <w:rsid w:val="00CA174F"/>
    <w:rsid w:val="00CA213B"/>
    <w:rsid w:val="00CA49BC"/>
    <w:rsid w:val="00CB2439"/>
    <w:rsid w:val="00CB7AE5"/>
    <w:rsid w:val="00CD0BCD"/>
    <w:rsid w:val="00CD42C2"/>
    <w:rsid w:val="00CD4A4A"/>
    <w:rsid w:val="00CD5874"/>
    <w:rsid w:val="00CE498E"/>
    <w:rsid w:val="00CE7656"/>
    <w:rsid w:val="00CF3BB6"/>
    <w:rsid w:val="00D00E1D"/>
    <w:rsid w:val="00D216D1"/>
    <w:rsid w:val="00D24A1A"/>
    <w:rsid w:val="00D4128A"/>
    <w:rsid w:val="00D4165F"/>
    <w:rsid w:val="00D42029"/>
    <w:rsid w:val="00D45553"/>
    <w:rsid w:val="00D505A1"/>
    <w:rsid w:val="00D52582"/>
    <w:rsid w:val="00D64BE9"/>
    <w:rsid w:val="00D7004A"/>
    <w:rsid w:val="00D75288"/>
    <w:rsid w:val="00D84B64"/>
    <w:rsid w:val="00D87C90"/>
    <w:rsid w:val="00D90F38"/>
    <w:rsid w:val="00D93BC5"/>
    <w:rsid w:val="00DA1476"/>
    <w:rsid w:val="00DA4216"/>
    <w:rsid w:val="00DA6D3A"/>
    <w:rsid w:val="00DC1045"/>
    <w:rsid w:val="00DC5C0C"/>
    <w:rsid w:val="00DC70D6"/>
    <w:rsid w:val="00DD6C30"/>
    <w:rsid w:val="00DE1948"/>
    <w:rsid w:val="00DE2AAF"/>
    <w:rsid w:val="00DE2B7D"/>
    <w:rsid w:val="00DE70B7"/>
    <w:rsid w:val="00DE77C9"/>
    <w:rsid w:val="00DF0050"/>
    <w:rsid w:val="00DF5227"/>
    <w:rsid w:val="00DF7CFA"/>
    <w:rsid w:val="00E013BF"/>
    <w:rsid w:val="00E1382B"/>
    <w:rsid w:val="00E143F5"/>
    <w:rsid w:val="00E15B6C"/>
    <w:rsid w:val="00E240C0"/>
    <w:rsid w:val="00E247B7"/>
    <w:rsid w:val="00E2667A"/>
    <w:rsid w:val="00E413D7"/>
    <w:rsid w:val="00E457B5"/>
    <w:rsid w:val="00E51E59"/>
    <w:rsid w:val="00E52766"/>
    <w:rsid w:val="00E561AA"/>
    <w:rsid w:val="00E56A8A"/>
    <w:rsid w:val="00E60569"/>
    <w:rsid w:val="00E6223A"/>
    <w:rsid w:val="00E74B4A"/>
    <w:rsid w:val="00E84400"/>
    <w:rsid w:val="00E86F4D"/>
    <w:rsid w:val="00E94F8E"/>
    <w:rsid w:val="00E9785E"/>
    <w:rsid w:val="00EA4EB5"/>
    <w:rsid w:val="00EA68E6"/>
    <w:rsid w:val="00EB05DF"/>
    <w:rsid w:val="00EB112B"/>
    <w:rsid w:val="00EB42F8"/>
    <w:rsid w:val="00EE45A2"/>
    <w:rsid w:val="00EE4F6A"/>
    <w:rsid w:val="00EE5747"/>
    <w:rsid w:val="00EF5DAB"/>
    <w:rsid w:val="00F00950"/>
    <w:rsid w:val="00F06F3E"/>
    <w:rsid w:val="00F102DC"/>
    <w:rsid w:val="00F12DDE"/>
    <w:rsid w:val="00F16690"/>
    <w:rsid w:val="00F22D5A"/>
    <w:rsid w:val="00F23063"/>
    <w:rsid w:val="00F26304"/>
    <w:rsid w:val="00F335EE"/>
    <w:rsid w:val="00F34A13"/>
    <w:rsid w:val="00F35E8C"/>
    <w:rsid w:val="00F410AF"/>
    <w:rsid w:val="00F52919"/>
    <w:rsid w:val="00F52B76"/>
    <w:rsid w:val="00F60427"/>
    <w:rsid w:val="00F60B33"/>
    <w:rsid w:val="00F6446A"/>
    <w:rsid w:val="00F6798A"/>
    <w:rsid w:val="00F7131B"/>
    <w:rsid w:val="00F73376"/>
    <w:rsid w:val="00F77DBE"/>
    <w:rsid w:val="00F839F3"/>
    <w:rsid w:val="00F86344"/>
    <w:rsid w:val="00F95BFB"/>
    <w:rsid w:val="00FA7AE1"/>
    <w:rsid w:val="00FB0785"/>
    <w:rsid w:val="00FB376B"/>
    <w:rsid w:val="00FB41F0"/>
    <w:rsid w:val="00FB436A"/>
    <w:rsid w:val="00FB63CE"/>
    <w:rsid w:val="00FC5950"/>
    <w:rsid w:val="00FC70FD"/>
    <w:rsid w:val="00FD4131"/>
    <w:rsid w:val="00FE103D"/>
    <w:rsid w:val="00F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16263a"/>
    </o:shapedefaults>
    <o:shapelayout v:ext="edit">
      <o:idmap v:ext="edit" data="1"/>
    </o:shapelayout>
  </w:shapeDefaults>
  <w:decimalSymbol w:val="."/>
  <w:listSeparator w:val=","/>
  <w14:docId w14:val="42B8D08B"/>
  <w15:docId w15:val="{E267BCC7-1D3F-4016-8197-ECD207A0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4B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6FF8"/>
    <w:pPr>
      <w:keepNext/>
      <w:spacing w:before="240" w:after="60"/>
      <w:outlineLvl w:val="2"/>
    </w:pPr>
    <w:rPr>
      <w:rFonts w:ascii="David" w:eastAsia="David" w:hAnsi="David" w:cs="David"/>
      <w:b/>
      <w:noProof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924B5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1924B5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1924B5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1924B5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1924B5"/>
  </w:style>
  <w:style w:type="paragraph" w:styleId="a8">
    <w:name w:val="Plain Text"/>
    <w:basedOn w:val="a"/>
    <w:link w:val="a9"/>
    <w:uiPriority w:val="99"/>
    <w:unhideWhenUsed/>
    <w:rsid w:val="001924B5"/>
    <w:rPr>
      <w:rFonts w:ascii="Calibri" w:eastAsia="Calibri" w:hAnsi="Calibri" w:cs="Arial"/>
      <w:sz w:val="22"/>
      <w:szCs w:val="21"/>
      <w:lang w:eastAsia="en-US"/>
    </w:rPr>
  </w:style>
  <w:style w:type="character" w:customStyle="1" w:styleId="a9">
    <w:name w:val="טקסט רגיל תו"/>
    <w:basedOn w:val="a0"/>
    <w:link w:val="a8"/>
    <w:uiPriority w:val="99"/>
    <w:rsid w:val="001924B5"/>
    <w:rPr>
      <w:rFonts w:ascii="Calibri" w:eastAsia="Calibri" w:hAnsi="Calibri" w:cs="Arial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924B5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924B5"/>
    <w:rPr>
      <w:rFonts w:ascii="Tahoma" w:eastAsia="Times New Roman" w:hAnsi="Tahoma" w:cs="Tahoma"/>
      <w:sz w:val="16"/>
      <w:szCs w:val="16"/>
      <w:lang w:eastAsia="he-IL"/>
    </w:rPr>
  </w:style>
  <w:style w:type="paragraph" w:styleId="ac">
    <w:name w:val="List Paragraph"/>
    <w:basedOn w:val="a"/>
    <w:uiPriority w:val="34"/>
    <w:qFormat/>
    <w:rsid w:val="00894CB9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652CC8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2500FF"/>
    <w:pPr>
      <w:bidi w:val="0"/>
    </w:pPr>
    <w:rPr>
      <w:rFonts w:cs="Times New Roman"/>
      <w:sz w:val="24"/>
      <w:szCs w:val="24"/>
      <w:lang w:eastAsia="en-US"/>
    </w:rPr>
  </w:style>
  <w:style w:type="table" w:styleId="ad">
    <w:name w:val="Table Grid"/>
    <w:basedOn w:val="a1"/>
    <w:uiPriority w:val="59"/>
    <w:rsid w:val="0025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hatzaothok">
    <w:name w:val="headhatzaothok"/>
    <w:basedOn w:val="a"/>
    <w:rsid w:val="002500FF"/>
    <w:pPr>
      <w:bidi w:val="0"/>
    </w:pPr>
    <w:rPr>
      <w:rFonts w:cs="Times New Roman"/>
      <w:sz w:val="24"/>
      <w:szCs w:val="24"/>
      <w:lang w:eastAsia="en-US"/>
    </w:rPr>
  </w:style>
  <w:style w:type="paragraph" w:customStyle="1" w:styleId="hesber">
    <w:name w:val="hesber"/>
    <w:basedOn w:val="a"/>
    <w:rsid w:val="002500FF"/>
    <w:pPr>
      <w:bidi w:val="0"/>
    </w:pPr>
    <w:rPr>
      <w:rFonts w:cs="Times New Roman"/>
      <w:sz w:val="24"/>
      <w:szCs w:val="24"/>
      <w:lang w:eastAsia="en-US"/>
    </w:rPr>
  </w:style>
  <w:style w:type="table" w:customStyle="1" w:styleId="Style1">
    <w:name w:val="Style1"/>
    <w:basedOn w:val="ae"/>
    <w:uiPriority w:val="99"/>
    <w:qFormat/>
    <w:rsid w:val="000868B8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e">
    <w:name w:val="Table Professional"/>
    <w:basedOn w:val="a1"/>
    <w:uiPriority w:val="99"/>
    <w:semiHidden/>
    <w:unhideWhenUsed/>
    <w:rsid w:val="000868B8"/>
    <w:pPr>
      <w:bidi/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30">
    <w:name w:val="כותרת 3 תו"/>
    <w:basedOn w:val="a0"/>
    <w:link w:val="3"/>
    <w:uiPriority w:val="9"/>
    <w:rsid w:val="00BE6FF8"/>
    <w:rPr>
      <w:rFonts w:ascii="David" w:eastAsia="David" w:hAnsi="David" w:cs="David"/>
      <w:b/>
      <w:noProof/>
      <w:sz w:val="24"/>
      <w:szCs w:val="24"/>
      <w:lang w:eastAsia="he-IL"/>
    </w:rPr>
  </w:style>
  <w:style w:type="character" w:styleId="af">
    <w:name w:val="annotation reference"/>
    <w:uiPriority w:val="99"/>
    <w:semiHidden/>
    <w:unhideWhenUsed/>
    <w:rsid w:val="00BE6FF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E6FF8"/>
    <w:rPr>
      <w:rFonts w:cs="Miriam"/>
      <w:noProof/>
      <w:sz w:val="20"/>
      <w:szCs w:val="20"/>
    </w:rPr>
  </w:style>
  <w:style w:type="character" w:customStyle="1" w:styleId="af1">
    <w:name w:val="טקסט הערה תו"/>
    <w:basedOn w:val="a0"/>
    <w:link w:val="af0"/>
    <w:uiPriority w:val="99"/>
    <w:semiHidden/>
    <w:rsid w:val="00BE6FF8"/>
    <w:rPr>
      <w:rFonts w:ascii="Times New Roman" w:eastAsia="Times New Roman" w:hAnsi="Times New Roman" w:cs="Miriam"/>
      <w:noProof/>
      <w:sz w:val="20"/>
      <w:szCs w:val="20"/>
      <w:lang w:eastAsia="he-IL"/>
    </w:rPr>
  </w:style>
  <w:style w:type="paragraph" w:customStyle="1" w:styleId="111">
    <w:name w:val="1.1.1 מירי"/>
    <w:basedOn w:val="a"/>
    <w:link w:val="1110"/>
    <w:qFormat/>
    <w:rsid w:val="00BE6FF8"/>
    <w:pPr>
      <w:spacing w:line="360" w:lineRule="auto"/>
      <w:jc w:val="both"/>
    </w:pPr>
    <w:rPr>
      <w:rFonts w:ascii="Calibri" w:eastAsia="Calibri" w:hAnsi="Calibri" w:cs="David"/>
      <w:sz w:val="24"/>
      <w:szCs w:val="24"/>
      <w:lang w:eastAsia="en-US"/>
    </w:rPr>
  </w:style>
  <w:style w:type="character" w:customStyle="1" w:styleId="1110">
    <w:name w:val="1.1.1 מירי תו"/>
    <w:link w:val="111"/>
    <w:rsid w:val="00BE6FF8"/>
    <w:rPr>
      <w:rFonts w:ascii="Calibri" w:eastAsia="Calibri" w:hAnsi="Calibri" w:cs="David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758A"/>
    <w:rPr>
      <w:rFonts w:cs="FrankRuehl"/>
      <w:b/>
      <w:bCs/>
      <w:noProof w:val="0"/>
    </w:rPr>
  </w:style>
  <w:style w:type="character" w:customStyle="1" w:styleId="af3">
    <w:name w:val="נושא הערה תו"/>
    <w:basedOn w:val="af1"/>
    <w:link w:val="af2"/>
    <w:uiPriority w:val="99"/>
    <w:semiHidden/>
    <w:rsid w:val="00A7758A"/>
    <w:rPr>
      <w:rFonts w:ascii="Times New Roman" w:eastAsia="Times New Roman" w:hAnsi="Times New Roman" w:cs="FrankRuehl"/>
      <w:b/>
      <w:bCs/>
      <w:noProof/>
      <w:sz w:val="20"/>
      <w:szCs w:val="20"/>
      <w:lang w:eastAsia="he-IL"/>
    </w:rPr>
  </w:style>
  <w:style w:type="character" w:styleId="af4">
    <w:name w:val="Placeholder Text"/>
    <w:basedOn w:val="a0"/>
    <w:uiPriority w:val="99"/>
    <w:semiHidden/>
    <w:rsid w:val="00414078"/>
    <w:rPr>
      <w:color w:val="808080"/>
    </w:rPr>
  </w:style>
  <w:style w:type="character" w:customStyle="1" w:styleId="1">
    <w:name w:val="סגנון1"/>
    <w:basedOn w:val="a0"/>
    <w:uiPriority w:val="1"/>
    <w:rsid w:val="00414078"/>
    <w:rPr>
      <w:rFonts w:cs="Arial"/>
      <w:bCs w:val="0"/>
      <w:szCs w:val="24"/>
    </w:rPr>
  </w:style>
  <w:style w:type="character" w:customStyle="1" w:styleId="4">
    <w:name w:val="סגנון4"/>
    <w:basedOn w:val="a0"/>
    <w:uiPriority w:val="1"/>
    <w:rsid w:val="00917279"/>
    <w:rPr>
      <w:rFonts w:cs="Arial"/>
      <w:szCs w:val="22"/>
    </w:rPr>
  </w:style>
  <w:style w:type="character" w:customStyle="1" w:styleId="2">
    <w:name w:val="סגנון2"/>
    <w:basedOn w:val="a0"/>
    <w:uiPriority w:val="1"/>
    <w:rsid w:val="0066226D"/>
    <w:rPr>
      <w:rFonts w:cs="Arial"/>
      <w:szCs w:val="22"/>
      <w:u w:val="single"/>
    </w:rPr>
  </w:style>
  <w:style w:type="character" w:customStyle="1" w:styleId="31">
    <w:name w:val="סגנון3"/>
    <w:basedOn w:val="a0"/>
    <w:uiPriority w:val="1"/>
    <w:rsid w:val="0066226D"/>
    <w:rPr>
      <w:rFonts w:cs="Arial"/>
      <w:szCs w:val="22"/>
      <w:u w:val="single"/>
    </w:rPr>
  </w:style>
  <w:style w:type="character" w:customStyle="1" w:styleId="5">
    <w:name w:val="סגנון5"/>
    <w:basedOn w:val="a0"/>
    <w:uiPriority w:val="1"/>
    <w:rsid w:val="0066226D"/>
    <w:rPr>
      <w:rFonts w:cs="Arial"/>
      <w:szCs w:val="22"/>
      <w:u w:val="single"/>
    </w:rPr>
  </w:style>
  <w:style w:type="character" w:customStyle="1" w:styleId="6">
    <w:name w:val="סגנון6"/>
    <w:basedOn w:val="a0"/>
    <w:uiPriority w:val="1"/>
    <w:rsid w:val="0066226D"/>
    <w:rPr>
      <w:rFonts w:cs="Arial"/>
      <w:szCs w:val="22"/>
      <w:u w:val="single"/>
    </w:rPr>
  </w:style>
  <w:style w:type="character" w:customStyle="1" w:styleId="7">
    <w:name w:val="סגנון7"/>
    <w:basedOn w:val="a0"/>
    <w:uiPriority w:val="1"/>
    <w:rsid w:val="0066226D"/>
    <w:rPr>
      <w:rFonts w:cs="Arial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a.gov.i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hyperlink" Target="http://www.google.co.nz/url?sa=i&amp;rct=j&amp;q=&amp;esrc=s&amp;source=images&amp;cd=&amp;cad=rja&amp;uact=8&amp;ved=0ahUKEwiyhaWogKfKAhUKsxQKHR3ABuwQjRwIBw&amp;url=http://www.tikva-hope.org/%D7%9C%D7%90-%D7%A8%D7%A7-%D7%A4%D7%99%D7%A8%D7%95%D7%AA-%D7%94%D7%90%D7%93%D7%9E%D7%94-%D7%A9%D7%99%D7%9E%D7%98%D7%AA-%D7%97%D7%95%D7%91%D7%95%D7%AA-%D7%A9%D7%9C-%D7%A8%D7%90%D7%A9%D7%95%D7%AA/&amp;psig=AFQjCNHx9IFzLkmwuFtC5LAPk3_VVIK_Nw&amp;ust=1452781308517931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146DE673CB48578192DEDEF4FDD4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ABC195-29D4-473A-B91A-41342524F591}"/>
      </w:docPartPr>
      <w:docPartBody>
        <w:p w:rsidR="00021843" w:rsidRDefault="00021843" w:rsidP="00021843">
          <w:pPr>
            <w:pStyle w:val="C4146DE673CB48578192DEDEF4FDD465"/>
          </w:pPr>
          <w:r w:rsidRPr="00581E36">
            <w:rPr>
              <w:rStyle w:val="a3"/>
              <w:rtl/>
            </w:rPr>
            <w:t>בחר פריט</w:t>
          </w:r>
          <w:r w:rsidRPr="00581E36">
            <w:rPr>
              <w:rStyle w:val="a3"/>
            </w:rPr>
            <w:t>.</w:t>
          </w:r>
        </w:p>
      </w:docPartBody>
    </w:docPart>
    <w:docPart>
      <w:docPartPr>
        <w:name w:val="7514FCAE56AF45E789AADEC84EF9A4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428F64-783E-45DF-BB1A-89D2EC2D5C49}"/>
      </w:docPartPr>
      <w:docPartBody>
        <w:p w:rsidR="00021843" w:rsidRDefault="00CB778E" w:rsidP="00CB778E">
          <w:pPr>
            <w:pStyle w:val="7514FCAE56AF45E789AADEC84EF9A4F523"/>
          </w:pPr>
          <w:r w:rsidRPr="00ED5F6B">
            <w:rPr>
              <w:rStyle w:val="a3"/>
              <w:rFonts w:asciiTheme="minorBidi" w:hAnsiTheme="minorBidi" w:cstheme="minorBidi"/>
              <w:sz w:val="22"/>
              <w:szCs w:val="22"/>
              <w:rtl/>
            </w:rPr>
            <w:t>לחץ או הקש כאן להזנת מספר תיק</w:t>
          </w:r>
        </w:p>
      </w:docPartBody>
    </w:docPart>
    <w:docPart>
      <w:docPartPr>
        <w:name w:val="5C0CB599E24D4B1C8824C019BD416E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AFB263-4F31-4A64-BA0C-FE4F81F178E0}"/>
      </w:docPartPr>
      <w:docPartBody>
        <w:p w:rsidR="00021843" w:rsidRDefault="00CB778E" w:rsidP="00CB778E">
          <w:pPr>
            <w:pStyle w:val="5C0CB599E24D4B1C8824C019BD416E2C16"/>
          </w:pPr>
          <w:r w:rsidRPr="002D2041">
            <w:rPr>
              <w:rStyle w:val="a3"/>
              <w:rFonts w:asciiTheme="minorBidi" w:eastAsiaTheme="minorHAnsi" w:hAnsiTheme="minorBidi" w:cstheme="minorBidi"/>
              <w:sz w:val="22"/>
              <w:szCs w:val="22"/>
              <w:u w:val="single"/>
              <w:rtl/>
            </w:rPr>
            <w:t>לחץ או הקש כאן להזנת תאריך</w:t>
          </w:r>
        </w:p>
      </w:docPartBody>
    </w:docPart>
    <w:docPart>
      <w:docPartPr>
        <w:name w:val="EC3A3862CF324C6B9FAC15C6414521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9BCADF-EA96-41D3-9959-C799204C72FA}"/>
      </w:docPartPr>
      <w:docPartBody>
        <w:p w:rsidR="00021843" w:rsidRDefault="00CB778E" w:rsidP="00CB778E">
          <w:pPr>
            <w:pStyle w:val="EC3A3862CF324C6B9FAC15C6414521FC16"/>
          </w:pPr>
          <w:r w:rsidRPr="002D2041">
            <w:rPr>
              <w:rStyle w:val="a3"/>
              <w:rFonts w:asciiTheme="minorBidi" w:eastAsiaTheme="minorHAnsi" w:hAnsiTheme="minorBidi" w:cstheme="minorBidi"/>
              <w:sz w:val="22"/>
              <w:szCs w:val="22"/>
              <w:u w:val="single"/>
              <w:rtl/>
            </w:rPr>
            <w:t>לחץ או הקש כאן להזנת תאריך</w:t>
          </w:r>
        </w:p>
      </w:docPartBody>
    </w:docPart>
    <w:docPart>
      <w:docPartPr>
        <w:name w:val="FBD3A5CB47844ECB82736EBAC58E87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40DB31-4860-4D53-86DF-A7BE9170A2A5}"/>
      </w:docPartPr>
      <w:docPartBody>
        <w:p w:rsidR="00021843" w:rsidRDefault="00CB778E" w:rsidP="00CB778E">
          <w:pPr>
            <w:pStyle w:val="FBD3A5CB47844ECB82736EBAC58E878016"/>
          </w:pPr>
          <w:r w:rsidRPr="002D2041">
            <w:rPr>
              <w:rStyle w:val="a3"/>
              <w:rFonts w:asciiTheme="minorBidi" w:eastAsiaTheme="minorHAnsi" w:hAnsiTheme="minorBidi" w:cstheme="minorBidi"/>
              <w:sz w:val="22"/>
              <w:szCs w:val="22"/>
              <w:u w:val="single"/>
              <w:rtl/>
            </w:rPr>
            <w:t>לחץ או הקש כאן להזנת תאריך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843"/>
    <w:rsid w:val="00021843"/>
    <w:rsid w:val="00CB778E"/>
    <w:rsid w:val="00FA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78E"/>
    <w:rPr>
      <w:color w:val="808080"/>
    </w:rPr>
  </w:style>
  <w:style w:type="paragraph" w:customStyle="1" w:styleId="DAC7F987F3C5496E86EFDEE565354D70">
    <w:name w:val="DAC7F987F3C5496E86EFDEE565354D70"/>
    <w:rsid w:val="00021843"/>
    <w:pPr>
      <w:bidi/>
    </w:pPr>
  </w:style>
  <w:style w:type="paragraph" w:customStyle="1" w:styleId="5D6F92DA88CB4174B1031BF61C1980DA">
    <w:name w:val="5D6F92DA88CB4174B1031BF61C1980DA"/>
    <w:rsid w:val="00021843"/>
    <w:pPr>
      <w:bidi/>
    </w:pPr>
  </w:style>
  <w:style w:type="paragraph" w:customStyle="1" w:styleId="C4146DE673CB48578192DEDEF4FDD465">
    <w:name w:val="C4146DE673CB48578192DEDEF4FDD465"/>
    <w:rsid w:val="00021843"/>
    <w:pPr>
      <w:bidi/>
    </w:pPr>
  </w:style>
  <w:style w:type="paragraph" w:customStyle="1" w:styleId="7514FCAE56AF45E789AADEC84EF9A4F5">
    <w:name w:val="7514FCAE56AF45E789AADEC84EF9A4F5"/>
    <w:rsid w:val="00021843"/>
    <w:pPr>
      <w:bidi/>
    </w:pPr>
  </w:style>
  <w:style w:type="paragraph" w:customStyle="1" w:styleId="7514FCAE56AF45E789AADEC84EF9A4F51">
    <w:name w:val="7514FCAE56AF45E789AADEC84EF9A4F5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2">
    <w:name w:val="7514FCAE56AF45E789AADEC84EF9A4F5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3">
    <w:name w:val="7514FCAE56AF45E789AADEC84EF9A4F5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4">
    <w:name w:val="7514FCAE56AF45E789AADEC84EF9A4F54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5">
    <w:name w:val="7514FCAE56AF45E789AADEC84EF9A4F55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6">
    <w:name w:val="7514FCAE56AF45E789AADEC84EF9A4F56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7">
    <w:name w:val="7514FCAE56AF45E789AADEC84EF9A4F57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">
    <w:name w:val="5C0CB599E24D4B1C8824C019BD416E2C"/>
    <w:rsid w:val="00021843"/>
    <w:pPr>
      <w:bidi/>
    </w:pPr>
  </w:style>
  <w:style w:type="paragraph" w:customStyle="1" w:styleId="EC3A3862CF324C6B9FAC15C6414521FC">
    <w:name w:val="EC3A3862CF324C6B9FAC15C6414521FC"/>
    <w:rsid w:val="00021843"/>
    <w:pPr>
      <w:bidi/>
    </w:pPr>
  </w:style>
  <w:style w:type="paragraph" w:customStyle="1" w:styleId="FBD3A5CB47844ECB82736EBAC58E8780">
    <w:name w:val="FBD3A5CB47844ECB82736EBAC58E8780"/>
    <w:rsid w:val="00021843"/>
    <w:pPr>
      <w:bidi/>
    </w:pPr>
  </w:style>
  <w:style w:type="paragraph" w:customStyle="1" w:styleId="7514FCAE56AF45E789AADEC84EF9A4F58">
    <w:name w:val="7514FCAE56AF45E789AADEC84EF9A4F58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">
    <w:name w:val="5C0CB599E24D4B1C8824C019BD416E2C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">
    <w:name w:val="EC3A3862CF324C6B9FAC15C6414521FC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">
    <w:name w:val="FBD3A5CB47844ECB82736EBAC58E8780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9">
    <w:name w:val="7514FCAE56AF45E789AADEC84EF9A4F59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2">
    <w:name w:val="5C0CB599E24D4B1C8824C019BD416E2C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2">
    <w:name w:val="EC3A3862CF324C6B9FAC15C6414521FC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2">
    <w:name w:val="FBD3A5CB47844ECB82736EBAC58E8780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0">
    <w:name w:val="7514FCAE56AF45E789AADEC84EF9A4F510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3">
    <w:name w:val="5C0CB599E24D4B1C8824C019BD416E2C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3">
    <w:name w:val="EC3A3862CF324C6B9FAC15C6414521FC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3">
    <w:name w:val="FBD3A5CB47844ECB82736EBAC58E8780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1">
    <w:name w:val="7514FCAE56AF45E789AADEC84EF9A4F51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4">
    <w:name w:val="5C0CB599E24D4B1C8824C019BD416E2C4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4">
    <w:name w:val="EC3A3862CF324C6B9FAC15C6414521FC4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4">
    <w:name w:val="FBD3A5CB47844ECB82736EBAC58E87804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2">
    <w:name w:val="7514FCAE56AF45E789AADEC84EF9A4F51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5">
    <w:name w:val="5C0CB599E24D4B1C8824C019BD416E2C5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5">
    <w:name w:val="EC3A3862CF324C6B9FAC15C6414521FC5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5">
    <w:name w:val="FBD3A5CB47844ECB82736EBAC58E87805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3">
    <w:name w:val="7514FCAE56AF45E789AADEC84EF9A4F51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6">
    <w:name w:val="5C0CB599E24D4B1C8824C019BD416E2C6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6">
    <w:name w:val="EC3A3862CF324C6B9FAC15C6414521FC6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6">
    <w:name w:val="FBD3A5CB47844ECB82736EBAC58E87806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4">
    <w:name w:val="7514FCAE56AF45E789AADEC84EF9A4F514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7">
    <w:name w:val="5C0CB599E24D4B1C8824C019BD416E2C7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7">
    <w:name w:val="EC3A3862CF324C6B9FAC15C6414521FC7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7">
    <w:name w:val="FBD3A5CB47844ECB82736EBAC58E87807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5">
    <w:name w:val="7514FCAE56AF45E789AADEC84EF9A4F515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8">
    <w:name w:val="5C0CB599E24D4B1C8824C019BD416E2C8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8">
    <w:name w:val="EC3A3862CF324C6B9FAC15C6414521FC8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8">
    <w:name w:val="FBD3A5CB47844ECB82736EBAC58E87808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6">
    <w:name w:val="7514FCAE56AF45E789AADEC84EF9A4F516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9">
    <w:name w:val="5C0CB599E24D4B1C8824C019BD416E2C9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9">
    <w:name w:val="EC3A3862CF324C6B9FAC15C6414521FC9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9">
    <w:name w:val="FBD3A5CB47844ECB82736EBAC58E87809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7">
    <w:name w:val="7514FCAE56AF45E789AADEC84EF9A4F517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0">
    <w:name w:val="5C0CB599E24D4B1C8824C019BD416E2C10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0">
    <w:name w:val="EC3A3862CF324C6B9FAC15C6414521FC10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0">
    <w:name w:val="FBD3A5CB47844ECB82736EBAC58E878010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8">
    <w:name w:val="7514FCAE56AF45E789AADEC84EF9A4F518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1">
    <w:name w:val="5C0CB599E24D4B1C8824C019BD416E2C1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1">
    <w:name w:val="EC3A3862CF324C6B9FAC15C6414521FC1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1">
    <w:name w:val="FBD3A5CB47844ECB82736EBAC58E878011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19">
    <w:name w:val="7514FCAE56AF45E789AADEC84EF9A4F519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2">
    <w:name w:val="5C0CB599E24D4B1C8824C019BD416E2C1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2">
    <w:name w:val="EC3A3862CF324C6B9FAC15C6414521FC1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2">
    <w:name w:val="FBD3A5CB47844ECB82736EBAC58E878012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20">
    <w:name w:val="7514FCAE56AF45E789AADEC84EF9A4F520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3">
    <w:name w:val="5C0CB599E24D4B1C8824C019BD416E2C1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3">
    <w:name w:val="EC3A3862CF324C6B9FAC15C6414521FC1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3">
    <w:name w:val="FBD3A5CB47844ECB82736EBAC58E878013"/>
    <w:rsid w:val="000218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21">
    <w:name w:val="7514FCAE56AF45E789AADEC84EF9A4F521"/>
    <w:rsid w:val="00FA20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4">
    <w:name w:val="5C0CB599E24D4B1C8824C019BD416E2C14"/>
    <w:rsid w:val="00FA20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4">
    <w:name w:val="EC3A3862CF324C6B9FAC15C6414521FC14"/>
    <w:rsid w:val="00FA20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4">
    <w:name w:val="FBD3A5CB47844ECB82736EBAC58E878014"/>
    <w:rsid w:val="00FA20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22">
    <w:name w:val="7514FCAE56AF45E789AADEC84EF9A4F522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5">
    <w:name w:val="5C0CB599E24D4B1C8824C019BD416E2C15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5">
    <w:name w:val="EC3A3862CF324C6B9FAC15C6414521FC15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5">
    <w:name w:val="FBD3A5CB47844ECB82736EBAC58E878015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4FCAE56AF45E789AADEC84EF9A4F523">
    <w:name w:val="7514FCAE56AF45E789AADEC84EF9A4F523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0CB599E24D4B1C8824C019BD416E2C16">
    <w:name w:val="5C0CB599E24D4B1C8824C019BD416E2C16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C3A3862CF324C6B9FAC15C6414521FC16">
    <w:name w:val="EC3A3862CF324C6B9FAC15C6414521FC16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D3A5CB47844ECB82736EBAC58E878016">
    <w:name w:val="FBD3A5CB47844ECB82736EBAC58E878016"/>
    <w:rsid w:val="00CB778E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C588-63FB-4F7D-8EA9-2482C2890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5</Words>
  <Characters>11828</Characters>
  <Application>Microsoft Office Word</Application>
  <DocSecurity>4</DocSecurity>
  <Lines>98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דניאל קומיסר</cp:lastModifiedBy>
  <cp:revision>2</cp:revision>
  <cp:lastPrinted>2019-02-17T14:40:00Z</cp:lastPrinted>
  <dcterms:created xsi:type="dcterms:W3CDTF">2020-10-22T10:48:00Z</dcterms:created>
  <dcterms:modified xsi:type="dcterms:W3CDTF">2020-10-22T10:48:00Z</dcterms:modified>
</cp:coreProperties>
</file>